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1.jpg" ContentType="image/png"/>
  <Override PartName="/word/media/image2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E1C7" w14:textId="06D98DA7" w:rsidR="00B058C5" w:rsidRDefault="00501D7A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7508CC38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D9FBE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482301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" fillcolor="#9cc2e5 [1944]" strokecolor="#d9fbe4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B01A57" w:rsidRPr="00EF51B3" w:rsidRDefault="00B01A57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67B7C7A7" w:rsidR="00B01A57" w:rsidRPr="00BD29BA" w:rsidRDefault="00B01A57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32"/>
                                <w:szCs w:val="48"/>
                              </w:rPr>
                            </w:pPr>
                            <w:r w:rsidRPr="00BD29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32"/>
                                <w:szCs w:val="48"/>
                              </w:rPr>
                              <w:t xml:space="preserve">   </w:t>
                            </w:r>
                            <w:r w:rsidR="00BD29BA" w:rsidRPr="00BD29B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  <w:sz w:val="32"/>
                                <w:szCs w:val="48"/>
                              </w:rPr>
                              <w:t>Nueva Escuela Mexic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B01A57" w:rsidRPr="00EF51B3" w:rsidRDefault="00B01A57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67B7C7A7" w:rsidR="00B01A57" w:rsidRPr="00BD29BA" w:rsidRDefault="00B01A57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32"/>
                          <w:szCs w:val="48"/>
                        </w:rPr>
                      </w:pPr>
                      <w:r w:rsidRPr="00BD29BA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32"/>
                          <w:szCs w:val="48"/>
                        </w:rPr>
                        <w:t xml:space="preserve">   </w:t>
                      </w:r>
                      <w:r w:rsidR="00BD29BA" w:rsidRPr="00BD29BA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  <w:sz w:val="32"/>
                          <w:szCs w:val="48"/>
                        </w:rPr>
                        <w:t>Nueva Escuela Mexic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77777777" w:rsidR="00B01A57" w:rsidRPr="00B248DE" w:rsidRDefault="00B01A57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14:paraId="4A090CD6" w14:textId="77777777" w:rsidR="00B01A57" w:rsidRPr="00B248DE" w:rsidRDefault="00B01A57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7D988A96" w:rsidR="00B01A57" w:rsidRPr="00B31437" w:rsidRDefault="00BD29BA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7D988A96" w:rsidR="00B01A57" w:rsidRPr="00B31437" w:rsidRDefault="00BD29BA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388E97CC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0" b="698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24C3DB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" fillcolor="#9cc2e5 [1944]" stroked="f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EBCDAC8" w:rsidR="00B01A57" w:rsidRPr="00B248DE" w:rsidRDefault="00200F9B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" filled="f" stroked="f">
                <v:path arrowok="t"/>
                <v:textbox>
                  <w:txbxContent>
                    <w:p w14:paraId="32F4D0D9" w14:textId="7EBCDAC8" w:rsidR="00B01A57" w:rsidRPr="00B248DE" w:rsidRDefault="00200F9B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2D31F7F8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198A" w14:textId="77777777" w:rsidR="00B01A57" w:rsidRPr="00337134" w:rsidRDefault="00B01A57" w:rsidP="00B248DE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44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</w:p>
                          <w:p w14:paraId="72C087B0" w14:textId="77777777" w:rsidR="00B01A57" w:rsidRPr="00B248DE" w:rsidRDefault="00B01A57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2560198A" w14:textId="77777777" w:rsidR="00B01A57" w:rsidRPr="00337134" w:rsidRDefault="00B01A57" w:rsidP="00B248DE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7030A0"/>
                          <w:sz w:val="44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</w:p>
                    <w:p w14:paraId="72C087B0" w14:textId="77777777" w:rsidR="00B01A57" w:rsidRPr="00B248DE" w:rsidRDefault="00B01A57" w:rsidP="00B248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10CE2F39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DFB14E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" strokecolor="#5b9bd5 [3208]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77777777" w:rsidR="00B248DE" w:rsidRDefault="00B058C5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6EDF8BE6">
                <wp:simplePos x="0" y="0"/>
                <wp:positionH relativeFrom="column">
                  <wp:posOffset>275590</wp:posOffset>
                </wp:positionH>
                <wp:positionV relativeFrom="paragraph">
                  <wp:posOffset>71755</wp:posOffset>
                </wp:positionV>
                <wp:extent cx="5802903" cy="2323465"/>
                <wp:effectExtent l="0" t="0" r="26670" b="19685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903" cy="2323465"/>
                          <a:chOff x="1174" y="2818"/>
                          <a:chExt cx="9736" cy="3659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60" y="341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B01A57" w:rsidRPr="00BD29BA" w:rsidRDefault="00B01A57" w:rsidP="00B248DE">
                              <w:pP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 w:rsidRPr="00BD29BA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26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B01A57" w:rsidRPr="00BD29BA" w:rsidRDefault="00B01A57" w:rsidP="00B248DE">
                              <w:pPr>
                                <w:rPr>
                                  <w:rFonts w:ascii="Futura Md BT" w:hAnsi="Futura Md BT"/>
                                  <w:sz w:val="28"/>
                                  <w:szCs w:val="32"/>
                                </w:rPr>
                              </w:pPr>
                              <w:r w:rsidRPr="00BD29BA">
                                <w:rPr>
                                  <w:rFonts w:ascii="Futura Md BT" w:hAnsi="Futura Md BT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Pr="00BD29BA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Grado</w:t>
                              </w:r>
                              <w:r w:rsidRPr="00BD29BA">
                                <w:rPr>
                                  <w:rFonts w:ascii="Futura Md BT" w:hAnsi="Futura Md BT"/>
                                  <w:sz w:val="28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30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30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24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B01A57" w:rsidRPr="00BD29BA" w:rsidRDefault="00B01A57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28"/>
                                  <w:szCs w:val="32"/>
                                </w:rPr>
                              </w:pPr>
                              <w:r w:rsidRPr="00BD29BA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Grupo</w:t>
                              </w:r>
                              <w:r w:rsidRPr="00BD29BA">
                                <w:rPr>
                                  <w:rFonts w:ascii="Futura Md BT" w:hAnsi="Futura Md BT"/>
                                  <w:color w:val="2F5496"/>
                                  <w:sz w:val="28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26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B01A57" w:rsidRPr="00BD29BA" w:rsidRDefault="00B01A57" w:rsidP="00B248DE">
                              <w:pPr>
                                <w:rPr>
                                  <w:rFonts w:ascii="Futura Md BT" w:hAnsi="Futura Md BT"/>
                                  <w:sz w:val="28"/>
                                  <w:szCs w:val="32"/>
                                </w:rPr>
                              </w:pPr>
                              <w:r w:rsidRPr="00BD29BA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Fecha</w:t>
                              </w:r>
                              <w:r w:rsidRPr="00BD29BA">
                                <w:rPr>
                                  <w:rFonts w:ascii="Futura Md BT" w:hAnsi="Futura Md BT"/>
                                  <w:sz w:val="28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5192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B01A57" w:rsidRPr="00BD29BA" w:rsidRDefault="00B01A57" w:rsidP="00B248DE">
                              <w:pP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 w:rsidRPr="00BD29BA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65" y="5879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29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6675C" id="Group 59" o:spid="_x0000_s1031" style="position:absolute;margin-left:21.7pt;margin-top:5.65pt;width:456.9pt;height:182.95pt;z-index:251687424" coordorigin="1174,2818" coordsize="9736,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">
                <v:roundrect id="Rounded Rectangle 9" o:spid="_x0000_s1032" style="position:absolute;left:1460;top:3411;width:9450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pF78A&#10;AADbAAAADwAAAGRycy9kb3ducmV2LnhtbERP24rCMBB9X/Afwgi+rakLylKNooKwoAhWP2Boxrba&#10;TEoSa/XrjSDs2xzOdWaLztSiJecrywpGwwQEcW51xYWC03Hz/QvCB2SNtWVS8CAPi3nva4aptnc+&#10;UJuFQsQQ9ikqKENoUil9XpJBP7QNceTO1hkMEbpCaof3GG5q+ZMkE2mw4thQYkPrkvJrdjMKstUh&#10;P2435/Z22j+8r8Jz57qLUoN+t5yCCNSFf/HH/afj/DG8f4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zakXvwAAANsAAAAPAAAAAAAAAAAAAAAAAJgCAABkcnMvZG93bnJl&#10;di54bWxQSwUGAAAAAAQABAD1AAAAhAMAAAAA&#10;" strokecolor="#5b9bd5 [3208]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479D2894" w14:textId="77777777" w:rsidR="00B01A57" w:rsidRPr="00BD29BA" w:rsidRDefault="00B01A57" w:rsidP="00B248DE">
                        <w:pPr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 w:rsidRPr="00BD29BA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261;width:1664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447A8BF8" w14:textId="77777777" w:rsidR="00B01A57" w:rsidRPr="00BD29BA" w:rsidRDefault="00B01A57" w:rsidP="00B248DE">
                        <w:pPr>
                          <w:rPr>
                            <w:rFonts w:ascii="Futura Md BT" w:hAnsi="Futura Md BT"/>
                            <w:sz w:val="28"/>
                            <w:szCs w:val="32"/>
                          </w:rPr>
                        </w:pPr>
                        <w:r w:rsidRPr="00BD29BA">
                          <w:rPr>
                            <w:rFonts w:ascii="Futura Md BT" w:hAnsi="Futura Md BT"/>
                            <w:sz w:val="28"/>
                            <w:szCs w:val="32"/>
                          </w:rPr>
                          <w:t xml:space="preserve"> </w:t>
                        </w:r>
                        <w:r w:rsidRPr="00BD29BA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Grado</w:t>
                        </w:r>
                        <w:r w:rsidRPr="00BD29BA">
                          <w:rPr>
                            <w:rFonts w:ascii="Futura Md BT" w:hAnsi="Futura Md BT"/>
                            <w:sz w:val="28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307;width:972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icMA&#10;AADbAAAADwAAAGRycy9kb3ducmV2LnhtbESPQWvCQBCF7wX/wzKCt7qpBynRVdqCICgFoz9gyI5J&#10;NDsbdtcY/fXOodDbDO/Ne98s14NrVU8hNp4NfEwzUMSltw1XBk7HzfsnqJiQLbaeycCDIqxXo7cl&#10;5tbf+UB9kSolIRxzNFCn1OVax7Imh3HqO2LRzj44TLKGStuAdwl3rZ5l2Vw7bFgaauzop6byWtyc&#10;geL7UB53m3N/O/0+YmzScx+GizGT8fC1AJVoSP/mv+utFXyBlV9kAL1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wGicMAAADbAAAADwAAAAAAAAAAAAAAAACYAgAAZHJzL2Rv&#10;d25yZXYueG1sUEsFBgAAAAAEAAQA9QAAAIgDAAAAAA==&#10;" strokecolor="#5b9bd5 [3208]" strokeweight="2.5pt">
                  <v:shadow color="#868686"/>
                </v:roundrect>
                <v:roundrect id="Rounded Rectangle 16" o:spid="_x0000_s1036" style="position:absolute;left:4994;top:4300;width:972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jEsAA&#10;AADbAAAADwAAAGRycy9kb3ducmV2LnhtbERPzYrCMBC+L/gOYQRva+oexK1GUUFYUASrDzA0Y1tt&#10;JiWJtfr0RhD2Nh/f78wWnalFS85XlhWMhgkI4tzqigsFp+PmewLCB2SNtWVS8CAPi3nva4aptnc+&#10;UJuFQsQQ9ikqKENoUil9XpJBP7QNceTO1hkMEbpCaof3GG5q+ZMkY2mw4thQYkPrkvJrdjMKstUh&#10;P2435/Z22j+8r8Jz57qLUoN+t5yCCNSFf/HH/afj/F94/x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CjEsAAAADbAAAADwAAAAAAAAAAAAAAAACYAgAAZHJzL2Rvd25y&#10;ZXYueG1sUEsFBgAAAAAEAAQA9QAAAIUDAAAAAA==&#10;" strokecolor="#5b9bd5 [3208]" strokeweight="2.5pt">
                  <v:shadow color="#868686"/>
                </v:roundrect>
                <v:shape id="Text Box 18" o:spid="_x0000_s1037" type="#_x0000_t202" style="position:absolute;left:3737;top:4246;width:1570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5BC90F4E" w14:textId="77777777" w:rsidR="00B01A57" w:rsidRPr="00BD29BA" w:rsidRDefault="00B01A57" w:rsidP="00B248DE">
                        <w:pPr>
                          <w:rPr>
                            <w:rFonts w:ascii="Futura Md BT" w:hAnsi="Futura Md BT"/>
                            <w:color w:val="2F5496"/>
                            <w:sz w:val="28"/>
                            <w:szCs w:val="32"/>
                          </w:rPr>
                        </w:pPr>
                        <w:r w:rsidRPr="00BD29BA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Grupo</w:t>
                        </w:r>
                        <w:r w:rsidRPr="00BD29BA">
                          <w:rPr>
                            <w:rFonts w:ascii="Futura Md BT" w:hAnsi="Futura Md BT"/>
                            <w:color w:val="2F5496"/>
                            <w:sz w:val="28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261;width:1664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499776F3" w14:textId="77777777" w:rsidR="00B01A57" w:rsidRPr="00BD29BA" w:rsidRDefault="00B01A57" w:rsidP="00B248DE">
                        <w:pPr>
                          <w:rPr>
                            <w:rFonts w:ascii="Futura Md BT" w:hAnsi="Futura Md BT"/>
                            <w:sz w:val="28"/>
                            <w:szCs w:val="32"/>
                          </w:rPr>
                        </w:pPr>
                        <w:r w:rsidRPr="00BD29BA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Fecha</w:t>
                        </w:r>
                        <w:r w:rsidRPr="00BD29BA">
                          <w:rPr>
                            <w:rFonts w:ascii="Futura Md BT" w:hAnsi="Futura Md BT"/>
                            <w:sz w:val="28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191;top:5192;width:4096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71A558B8" w14:textId="77777777" w:rsidR="00B01A57" w:rsidRPr="00BD29BA" w:rsidRDefault="00B01A57" w:rsidP="00B248DE">
                        <w:pPr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 w:rsidRPr="00BD29BA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65;top:5879;width:9450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eRcIA&#10;AADbAAAADwAAAGRycy9kb3ducmV2LnhtbESP0YrCMBRE3xf8h3AF39ZUBVmqUXRBWHARbP2AS3Nt&#10;q81NSWKtfv1GEPZxmJkzzHLdm0Z05HxtWcFknIAgLqyuuVRwynefXyB8QNbYWCYFD/KwXg0+lphq&#10;e+cjdVkoRYSwT1FBFUKbSumLigz6sW2Jo3e2zmCI0pVSO7xHuGnkNEnm0mDNcaHClr4rKq7ZzSjI&#10;tsci3+/O3e10eHhfh+ev6y9KjYb9ZgEiUB/+w+/2j1YwncHr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F5FwgAAANsAAAAPAAAAAAAAAAAAAAAAAJgCAABkcnMvZG93&#10;bnJldi54bWxQSwUGAAAAAAQABAD1AAAAhwMAAAAA&#10;" strokecolor="#5b9bd5 [3208]" strokeweight="2.5pt">
                  <v:shadow color="#868686"/>
                </v:roundrect>
                <v:roundrect id="Rounded Rectangle 16" o:spid="_x0000_s1041" style="position:absolute;left:7707;top:4290;width:3134;height:5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3GMcIA&#10;AADbAAAADwAAAGRycy9kb3ducmV2LnhtbESP0YrCMBRE3xf8h3AF39ZUEVmqUXRBWHARbP2AS3Nt&#10;q81NSWKtfv1GEPZxmJkzzHLdm0Z05HxtWcFknIAgLqyuuVRwynefXyB8QNbYWCYFD/KwXg0+lphq&#10;e+cjdVkoRYSwT1FBFUKbSumLigz6sW2Jo3e2zmCI0pVSO7xHuGnkNEnm0mDNcaHClr4rKq7ZzSjI&#10;tsci3+/O3e10eHhfh+ev6y9KjYb9ZgEiUB/+w+/2j1YwncHr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cYxwgAAANsAAAAPAAAAAAAAAAAAAAAAAJgCAABkcnMvZG93&#10;bnJldi54bWxQSwUGAAAAAAQABAD1AAAAhwMAAAAA&#10;" strokecolor="#5b9bd5 [3208]" strokeweight="2.5pt">
                  <v:shadow color="#868686"/>
                </v:roundrect>
              </v:group>
            </w:pict>
          </mc:Fallback>
        </mc:AlternateContent>
      </w:r>
    </w:p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18E8BD97" w:rsidR="00B058C5" w:rsidRDefault="00BD29BA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31E9026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268720" cy="353377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B01A57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B01A57" w:rsidRPr="00AC545E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B01A57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5F205449" w:rsidR="00B01A57" w:rsidRPr="00EA505C" w:rsidRDefault="00BD29B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227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aberes y pensamiento científic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01A57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3F02D27A" w:rsidR="00B01A57" w:rsidRPr="00EA505C" w:rsidRDefault="00BD29B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227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Lenguaj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</w:t>
                                  </w: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B01A57" w:rsidRPr="00EA505C" w:rsidRDefault="00B01A57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D29BA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5065A32E" w:rsidR="00BD29BA" w:rsidRPr="00464109" w:rsidRDefault="00BD29BA" w:rsidP="00BD29B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227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Ética, naturaleza y sociedad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77777777" w:rsidR="00BD29BA" w:rsidRPr="00EA505C" w:rsidRDefault="00BD29BA" w:rsidP="00BD29B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BD29BA" w:rsidRPr="00EA505C" w:rsidRDefault="00BD29BA" w:rsidP="00BD29B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BD29BA" w:rsidRPr="00EA505C" w:rsidRDefault="00BD29BA" w:rsidP="00BD29B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D29BA" w14:paraId="20582D8E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C0E3829" w14:textId="0AB8E910" w:rsidR="00BD29BA" w:rsidRPr="00464109" w:rsidRDefault="00BD29BA" w:rsidP="00BD29B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22792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 lo humano y lo comunitar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8D6D22" w14:textId="77777777" w:rsidR="00BD29BA" w:rsidRDefault="00BD29BA" w:rsidP="00BD29B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64A0B573" w14:textId="77777777" w:rsidR="00BD29BA" w:rsidRPr="00EA505C" w:rsidRDefault="00BD29BA" w:rsidP="00BD29B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45DDF9D" w14:textId="77777777" w:rsidR="00BD29BA" w:rsidRPr="00EA505C" w:rsidRDefault="00BD29BA" w:rsidP="00BD29B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AD7505" w14:textId="77777777" w:rsidR="00B01A57" w:rsidRDefault="00B01A57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77777777" w:rsidR="00B01A57" w:rsidRPr="00912ABE" w:rsidRDefault="00B01A57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6D6A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0;margin-top:1pt;width:493.6pt;height:278.25pt;z-index:251683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B01A57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B01A57" w:rsidRPr="00AC545E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B01A57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5F205449" w:rsidR="00B01A57" w:rsidRPr="00EA505C" w:rsidRDefault="00BD29B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2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beres y pensamiento científic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01A57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3F02D27A" w:rsidR="00B01A57" w:rsidRPr="00EA505C" w:rsidRDefault="00BD29B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2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nguaje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</w:t>
                            </w: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B01A57" w:rsidRPr="00EA505C" w:rsidRDefault="00B01A57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D29BA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5065A32E" w:rsidR="00BD29BA" w:rsidRPr="00464109" w:rsidRDefault="00BD29BA" w:rsidP="00BD29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22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tica, naturaleza y sociedad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77777777" w:rsidR="00BD29BA" w:rsidRPr="00EA505C" w:rsidRDefault="00BD29BA" w:rsidP="00BD29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BD29BA" w:rsidRPr="00EA505C" w:rsidRDefault="00BD29BA" w:rsidP="00BD29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BD29BA" w:rsidRPr="00EA505C" w:rsidRDefault="00BD29BA" w:rsidP="00BD29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BD29BA" w14:paraId="20582D8E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C0E3829" w14:textId="0AB8E910" w:rsidR="00BD29BA" w:rsidRPr="00464109" w:rsidRDefault="00BD29BA" w:rsidP="00BD29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2279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lo humano y lo comunitar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8D6D22" w14:textId="77777777" w:rsidR="00BD29BA" w:rsidRDefault="00BD29BA" w:rsidP="00BD29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64A0B573" w14:textId="77777777" w:rsidR="00BD29BA" w:rsidRPr="00EA505C" w:rsidRDefault="00BD29BA" w:rsidP="00BD29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45DDF9D" w14:textId="77777777" w:rsidR="00BD29BA" w:rsidRPr="00EA505C" w:rsidRDefault="00BD29BA" w:rsidP="00BD29B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3AD7505" w14:textId="77777777" w:rsidR="00B01A57" w:rsidRDefault="00B01A57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77777777" w:rsidR="00B01A57" w:rsidRPr="00912ABE" w:rsidRDefault="00B01A57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78933" w14:textId="780CAA28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2B4F0DA" w14:textId="77777777" w:rsidR="00F05213" w:rsidRPr="00EF51B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288CBAA" w14:textId="3CDAAADB" w:rsidR="00857F7A" w:rsidRPr="00737376" w:rsidRDefault="00BD29BA" w:rsidP="00857F7A">
      <w:pPr>
        <w:rPr>
          <w:rFonts w:ascii="Arial" w:hAnsi="Arial" w:cs="Arial"/>
          <w:bCs/>
          <w:i/>
          <w:iCs/>
          <w:color w:val="808080" w:themeColor="background1" w:themeShade="80"/>
        </w:rPr>
      </w:pPr>
      <w:r w:rsidRPr="00BD29BA">
        <w:rPr>
          <w:rFonts w:ascii="Arial" w:hAnsi="Arial" w:cs="Arial"/>
          <w:b/>
          <w:sz w:val="28"/>
          <w:szCs w:val="28"/>
        </w:rPr>
        <w:lastRenderedPageBreak/>
        <w:t>Saberes y pensamiento científico</w:t>
      </w:r>
      <w:r w:rsidRPr="00857F7A">
        <w:rPr>
          <w:rFonts w:ascii="Arial" w:hAnsi="Arial" w:cs="Arial"/>
          <w:color w:val="808080" w:themeColor="background1" w:themeShade="80"/>
          <w:szCs w:val="20"/>
        </w:rPr>
        <w:t xml:space="preserve"> </w:t>
      </w:r>
      <w:r w:rsidR="00857F7A" w:rsidRPr="00857F7A">
        <w:rPr>
          <w:rFonts w:ascii="Arial" w:hAnsi="Arial" w:cs="Arial"/>
          <w:color w:val="808080" w:themeColor="background1" w:themeShade="80"/>
          <w:szCs w:val="20"/>
        </w:rPr>
        <w:t>Pág. 1</w:t>
      </w:r>
    </w:p>
    <w:p w14:paraId="74FA04F5" w14:textId="77777777" w:rsidR="009A6593" w:rsidRDefault="001F53C8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t>Observa los precios de los artículos y responde las preguntas.</w:t>
      </w:r>
    </w:p>
    <w:p w14:paraId="369D20CB" w14:textId="77777777" w:rsidR="009A6593" w:rsidRDefault="001F53C8" w:rsidP="009A65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940352" behindDoc="0" locked="0" layoutInCell="1" allowOverlap="1" wp14:anchorId="14D3BC4B" wp14:editId="19EB5334">
            <wp:simplePos x="0" y="0"/>
            <wp:positionH relativeFrom="margin">
              <wp:align>center</wp:align>
            </wp:positionH>
            <wp:positionV relativeFrom="paragraph">
              <wp:posOffset>157790</wp:posOffset>
            </wp:positionV>
            <wp:extent cx="3810490" cy="954233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90" cy="95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FD3E7" w14:textId="77777777" w:rsidR="009A6593" w:rsidRDefault="009A6593" w:rsidP="009A6593">
      <w:pPr>
        <w:pStyle w:val="Sinespaciado"/>
        <w:ind w:left="708"/>
        <w:rPr>
          <w:rFonts w:ascii="Arial" w:hAnsi="Arial" w:cs="Arial"/>
          <w:sz w:val="24"/>
        </w:rPr>
      </w:pPr>
    </w:p>
    <w:p w14:paraId="25711BB0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F3FEF72" w14:textId="77777777" w:rsidR="009A6593" w:rsidRP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2D1F7AD" w14:textId="77777777" w:rsidR="009A6593" w:rsidRDefault="009A659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C178D13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8BFAF5" w14:textId="77777777" w:rsidR="00EF5941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B272F72" w14:textId="77777777" w:rsidR="009A6593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140D6B2A" wp14:editId="61D4DC75">
                <wp:simplePos x="0" y="0"/>
                <wp:positionH relativeFrom="margin">
                  <wp:align>right</wp:align>
                </wp:positionH>
                <wp:positionV relativeFrom="paragraph">
                  <wp:posOffset>7191</wp:posOffset>
                </wp:positionV>
                <wp:extent cx="3074670" cy="1673860"/>
                <wp:effectExtent l="0" t="0" r="0" b="0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6738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BE8D7" w14:textId="77777777" w:rsidR="00B01A57" w:rsidRPr="00431CE9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3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rena comp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1B02799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pagó?</w:t>
                            </w:r>
                          </w:p>
                          <w:p w14:paraId="2DEBC17F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96 pesos.        c) $100 pesos.</w:t>
                            </w:r>
                          </w:p>
                          <w:p w14:paraId="486ADF5B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78 pesos.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7 pesos.</w:t>
                            </w:r>
                          </w:p>
                          <w:p w14:paraId="47078511" w14:textId="77777777" w:rsidR="00B01A57" w:rsidRPr="007130A4" w:rsidRDefault="00B01A57" w:rsidP="00F44243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688C34F" w14:textId="77777777" w:rsidR="00B01A57" w:rsidRDefault="00B01A57" w:rsidP="00713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0D6B2A" id="Cuadro de texto 2" o:spid="_x0000_s1043" style="position:absolute;margin-left:190.9pt;margin-top:.55pt;width:242.1pt;height:131.8pt;z-index:251802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" filled="f" stroked="f" strokeweight="1pt">
                <v:stroke joinstyle="miter"/>
                <v:textbox>
                  <w:txbxContent>
                    <w:p w14:paraId="08CBE8D7" w14:textId="77777777" w:rsidR="00B01A57" w:rsidRPr="00431CE9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3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rena comp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ó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1B02799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pagó?</w:t>
                      </w:r>
                    </w:p>
                    <w:p w14:paraId="2DEBC17F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96 pesos.        c) $100 pesos.</w:t>
                      </w:r>
                    </w:p>
                    <w:p w14:paraId="486ADF5B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78 pesos.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87 pesos.</w:t>
                      </w:r>
                    </w:p>
                    <w:p w14:paraId="47078511" w14:textId="77777777" w:rsidR="00B01A57" w:rsidRPr="007130A4" w:rsidRDefault="00B01A57" w:rsidP="00F44243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688C34F" w14:textId="77777777" w:rsidR="00B01A57" w:rsidRDefault="00B01A57" w:rsidP="007130A4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4DE09E3D" wp14:editId="3D23735C">
                <wp:simplePos x="0" y="0"/>
                <wp:positionH relativeFrom="margin">
                  <wp:align>left</wp:align>
                </wp:positionH>
                <wp:positionV relativeFrom="paragraph">
                  <wp:posOffset>10457</wp:posOffset>
                </wp:positionV>
                <wp:extent cx="3110865" cy="1674421"/>
                <wp:effectExtent l="0" t="0" r="0" b="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7442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591D3" w14:textId="77777777" w:rsidR="00B01A57" w:rsidRDefault="00B01A57" w:rsidP="001F53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1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guel compró:</w:t>
                            </w:r>
                            <w:r w:rsidRPr="00431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C7F218" w14:textId="77777777" w:rsidR="00B01A57" w:rsidRDefault="00B01A57" w:rsidP="001F53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pagó?</w:t>
                            </w:r>
                          </w:p>
                          <w:p w14:paraId="609F3D29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120 pesos.        c) $ 93 pesos.</w:t>
                            </w:r>
                          </w:p>
                          <w:p w14:paraId="57FA41CF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121 pesos.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>$ 2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sos.</w:t>
                            </w:r>
                          </w:p>
                          <w:p w14:paraId="36BB7BF7" w14:textId="77777777" w:rsidR="00B01A57" w:rsidRDefault="00B01A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E09E3D" id="_x0000_s1044" style="position:absolute;margin-left:0;margin-top:.8pt;width:244.95pt;height:131.85pt;z-index:251800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" filled="f" stroked="f" strokeweight="1pt">
                <v:stroke joinstyle="miter"/>
                <v:textbox>
                  <w:txbxContent>
                    <w:p w14:paraId="065591D3" w14:textId="77777777" w:rsidR="00B01A57" w:rsidRDefault="00B01A57" w:rsidP="001F53C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1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guel compró:</w:t>
                      </w:r>
                      <w:r w:rsidRPr="00431C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C7F218" w14:textId="77777777" w:rsidR="00B01A57" w:rsidRDefault="00B01A57" w:rsidP="001F53C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pagó?</w:t>
                      </w:r>
                    </w:p>
                    <w:p w14:paraId="609F3D29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120 pesos.        c) $ 93 pesos.</w:t>
                      </w:r>
                    </w:p>
                    <w:p w14:paraId="57FA41CF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121 pesos.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>$ 21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sos.</w:t>
                      </w:r>
                    </w:p>
                    <w:p w14:paraId="36BB7BF7" w14:textId="77777777" w:rsidR="00B01A57" w:rsidRDefault="00B01A57"/>
                  </w:txbxContent>
                </v:textbox>
                <w10:wrap anchorx="margin"/>
              </v:roundrect>
            </w:pict>
          </mc:Fallback>
        </mc:AlternateContent>
      </w:r>
      <w:r w:rsidR="00F44243">
        <w:rPr>
          <w:rFonts w:ascii="Arial" w:hAnsi="Arial" w:cs="Arial"/>
          <w:noProof/>
          <w:sz w:val="24"/>
          <w:szCs w:val="32"/>
        </w:rPr>
        <w:drawing>
          <wp:anchor distT="0" distB="0" distL="114300" distR="114300" simplePos="0" relativeHeight="251943424" behindDoc="0" locked="0" layoutInCell="1" allowOverlap="1" wp14:anchorId="45BBF4BE" wp14:editId="56A8FA02">
            <wp:simplePos x="0" y="0"/>
            <wp:positionH relativeFrom="margin">
              <wp:posOffset>5022850</wp:posOffset>
            </wp:positionH>
            <wp:positionV relativeFrom="paragraph">
              <wp:posOffset>169100</wp:posOffset>
            </wp:positionV>
            <wp:extent cx="1257300" cy="564515"/>
            <wp:effectExtent l="0" t="0" r="0" b="6985"/>
            <wp:wrapNone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na_lapic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3E2DC" w14:textId="77777777" w:rsidR="009A6593" w:rsidRPr="009A659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41376" behindDoc="0" locked="0" layoutInCell="1" allowOverlap="1" wp14:anchorId="36674DDE" wp14:editId="34231E62">
            <wp:simplePos x="0" y="0"/>
            <wp:positionH relativeFrom="column">
              <wp:posOffset>1842457</wp:posOffset>
            </wp:positionH>
            <wp:positionV relativeFrom="paragraph">
              <wp:posOffset>11430</wp:posOffset>
            </wp:positionV>
            <wp:extent cx="1151890" cy="567690"/>
            <wp:effectExtent l="0" t="0" r="0" b="381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2DF79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4B3FEB9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83FC9E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231CD2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B984563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BAA8FE0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95E64F6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553EA18" w14:textId="77777777" w:rsidR="00091F82" w:rsidRPr="009A6593" w:rsidRDefault="00EF5941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7634719D" wp14:editId="54F77CC9">
                <wp:simplePos x="0" y="0"/>
                <wp:positionH relativeFrom="margin">
                  <wp:posOffset>3351530</wp:posOffset>
                </wp:positionH>
                <wp:positionV relativeFrom="paragraph">
                  <wp:posOffset>165100</wp:posOffset>
                </wp:positionV>
                <wp:extent cx="3110865" cy="1626870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26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B2EE2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.- Lorena pagó con $150 pesos.</w:t>
                            </w:r>
                          </w:p>
                          <w:p w14:paraId="12724E2D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le sobró?</w:t>
                            </w:r>
                          </w:p>
                          <w:p w14:paraId="462DBF0F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65 pesos.         c) $ 36 pesos.</w:t>
                            </w:r>
                          </w:p>
                          <w:p w14:paraId="64076A74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54 pesos. 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45 pesos.</w:t>
                            </w:r>
                          </w:p>
                          <w:p w14:paraId="0B8BD356" w14:textId="77777777" w:rsidR="00B01A57" w:rsidRDefault="00B01A57" w:rsidP="00F44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34719D" id="_x0000_s1045" style="position:absolute;margin-left:263.9pt;margin-top:13pt;width:244.95pt;height:128.1pt;z-index:25194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" filled="f" stroked="f" strokeweight="1pt">
                <v:stroke joinstyle="miter"/>
                <v:textbox>
                  <w:txbxContent>
                    <w:p w14:paraId="0DEB2EE2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.- Lorena pagó con $150 pesos.</w:t>
                      </w:r>
                    </w:p>
                    <w:p w14:paraId="12724E2D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le sobró?</w:t>
                      </w:r>
                    </w:p>
                    <w:p w14:paraId="462DBF0F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65 pesos.         c) $ 36 pesos.</w:t>
                      </w:r>
                    </w:p>
                    <w:p w14:paraId="64076A74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54 pesos. 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45 pesos.</w:t>
                      </w:r>
                    </w:p>
                    <w:p w14:paraId="0B8BD356" w14:textId="77777777" w:rsidR="00B01A57" w:rsidRDefault="00B01A57" w:rsidP="00F44243"/>
                  </w:txbxContent>
                </v:textbox>
                <w10:wrap anchorx="margin"/>
              </v:roundrect>
            </w:pict>
          </mc:Fallback>
        </mc:AlternateContent>
      </w:r>
      <w:r w:rsidRPr="007130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5472" behindDoc="0" locked="0" layoutInCell="1" allowOverlap="1" wp14:anchorId="70E305E5" wp14:editId="50660E03">
                <wp:simplePos x="0" y="0"/>
                <wp:positionH relativeFrom="margin">
                  <wp:posOffset>0</wp:posOffset>
                </wp:positionH>
                <wp:positionV relativeFrom="paragraph">
                  <wp:posOffset>165545</wp:posOffset>
                </wp:positionV>
                <wp:extent cx="3110865" cy="165036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6503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0916" w14:textId="77777777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2.- </w:t>
                            </w:r>
                            <w:r w:rsidRPr="00431CE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gu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gó con $200</w:t>
                            </w:r>
                            <w:r w:rsidRPr="00431C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42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s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034FEE" w14:textId="3E42C500" w:rsidR="00B01A57" w:rsidRDefault="00B01A57" w:rsidP="00F4424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¿Cuánto le sobró?</w:t>
                            </w:r>
                          </w:p>
                          <w:p w14:paraId="791E4D7A" w14:textId="77777777" w:rsidR="00B01A57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$ 107 pesos.       c) $ 79 pesos.</w:t>
                            </w:r>
                          </w:p>
                          <w:p w14:paraId="1A8F3071" w14:textId="77777777" w:rsidR="00B01A57" w:rsidRPr="000A3E2A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$ 80 pesos.         d) 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 xml:space="preserve">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Pr="000A3E2A">
                              <w:rPr>
                                <w:rFonts w:ascii="Arial" w:hAnsi="Arial" w:cs="Arial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esos.</w:t>
                            </w:r>
                          </w:p>
                          <w:p w14:paraId="024220EB" w14:textId="77777777" w:rsidR="00B01A57" w:rsidRDefault="00B01A57" w:rsidP="00F44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E305E5" id="_x0000_s1046" style="position:absolute;margin-left:0;margin-top:13.05pt;width:244.95pt;height:129.95pt;z-index:25194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" filled="f" stroked="f" strokeweight="1pt">
                <v:stroke joinstyle="miter"/>
                <v:textbox>
                  <w:txbxContent>
                    <w:p w14:paraId="2B620916" w14:textId="77777777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2.- </w:t>
                      </w:r>
                      <w:r w:rsidRPr="00431CE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gue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gó con $200</w:t>
                      </w:r>
                      <w:r w:rsidRPr="00431C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4424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s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B034FEE" w14:textId="3E42C500" w:rsidR="00B01A57" w:rsidRDefault="00B01A57" w:rsidP="00F44243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¿Cuánto le sobró?</w:t>
                      </w:r>
                    </w:p>
                    <w:p w14:paraId="791E4D7A" w14:textId="77777777" w:rsidR="00B01A57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$ 107 pesos.       c) $ 79 pesos.</w:t>
                      </w:r>
                    </w:p>
                    <w:p w14:paraId="1A8F3071" w14:textId="77777777" w:rsidR="00B01A57" w:rsidRPr="000A3E2A" w:rsidRDefault="00B01A57" w:rsidP="003356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$ 80 pesos.         d) 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 xml:space="preserve">$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1</w:t>
                      </w:r>
                      <w:r w:rsidRPr="000A3E2A">
                        <w:rPr>
                          <w:rFonts w:ascii="Arial" w:hAnsi="Arial" w:cs="Arial"/>
                          <w:sz w:val="24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esos.</w:t>
                      </w:r>
                    </w:p>
                    <w:p w14:paraId="024220EB" w14:textId="77777777" w:rsidR="00B01A57" w:rsidRDefault="00B01A57" w:rsidP="00F44243"/>
                  </w:txbxContent>
                </v:textbox>
                <w10:wrap anchorx="margin"/>
              </v:roundrect>
            </w:pict>
          </mc:Fallback>
        </mc:AlternateContent>
      </w:r>
    </w:p>
    <w:p w14:paraId="7F483B1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10FA6D1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07F6217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1E2CEBE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5222652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24BC5C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E5ABB1C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9C9090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06BFB93" w14:textId="77777777" w:rsidR="00091F82" w:rsidRPr="00EF5941" w:rsidRDefault="00091F82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799F32C8" w14:textId="77777777" w:rsidR="00EF5941" w:rsidRDefault="00EF5941" w:rsidP="00F05213">
      <w:pPr>
        <w:pStyle w:val="Sinespaciado"/>
        <w:rPr>
          <w:rFonts w:ascii="Arial" w:hAnsi="Arial" w:cs="Arial"/>
          <w:sz w:val="24"/>
          <w:szCs w:val="24"/>
        </w:rPr>
      </w:pPr>
    </w:p>
    <w:p w14:paraId="6B6C1093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BC4C33A" w14:textId="77777777" w:rsidR="00F44243" w:rsidRPr="007B1110" w:rsidRDefault="007B1110" w:rsidP="00F0521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 al 8.- </w:t>
      </w:r>
      <w:r w:rsidR="00E973CA" w:rsidRPr="007B1110">
        <w:rPr>
          <w:rFonts w:ascii="Arial" w:hAnsi="Arial" w:cs="Arial"/>
          <w:sz w:val="24"/>
          <w:szCs w:val="24"/>
        </w:rPr>
        <w:t>Escribe el nombre del tipo de ángulo según corresponde.</w:t>
      </w:r>
    </w:p>
    <w:p w14:paraId="36824A3C" w14:textId="77777777" w:rsidR="007B1110" w:rsidRDefault="007B1110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F66A22F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324A779" wp14:editId="00398E73">
                <wp:simplePos x="0" y="0"/>
                <wp:positionH relativeFrom="column">
                  <wp:posOffset>4576445</wp:posOffset>
                </wp:positionH>
                <wp:positionV relativeFrom="paragraph">
                  <wp:posOffset>164465</wp:posOffset>
                </wp:positionV>
                <wp:extent cx="920750" cy="308610"/>
                <wp:effectExtent l="0" t="0" r="12700" b="15240"/>
                <wp:wrapNone/>
                <wp:docPr id="4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E8C9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obt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4A779" id="_x0000_s1047" type="#_x0000_t202" style="position:absolute;margin-left:360.35pt;margin-top:12.95pt;width:72.5pt;height:24.3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" fillcolor="#fff2cc [663]" strokecolor="#ed7d31 [3205]" strokeweight="1pt">
                <v:textbox>
                  <w:txbxContent>
                    <w:p w14:paraId="7B77E8C9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obtus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43CFADCD" wp14:editId="114B5C67">
                <wp:simplePos x="0" y="0"/>
                <wp:positionH relativeFrom="column">
                  <wp:posOffset>954405</wp:posOffset>
                </wp:positionH>
                <wp:positionV relativeFrom="paragraph">
                  <wp:posOffset>176530</wp:posOffset>
                </wp:positionV>
                <wp:extent cx="920750" cy="308610"/>
                <wp:effectExtent l="0" t="0" r="12700" b="15240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8B309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FADCD" id="_x0000_s1048" type="#_x0000_t202" style="position:absolute;margin-left:75.15pt;margin-top:13.9pt;width:72.5pt;height:24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" fillcolor="#fff2cc [663]" strokecolor="#ed7d31 [3205]" strokeweight="1pt">
                <v:textbox>
                  <w:txbxContent>
                    <w:p w14:paraId="3088B309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rect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02BBB2" wp14:editId="63E78469">
                <wp:simplePos x="0" y="0"/>
                <wp:positionH relativeFrom="column">
                  <wp:posOffset>2141855</wp:posOffset>
                </wp:positionH>
                <wp:positionV relativeFrom="paragraph">
                  <wp:posOffset>176530</wp:posOffset>
                </wp:positionV>
                <wp:extent cx="920750" cy="308610"/>
                <wp:effectExtent l="0" t="0" r="12700" b="15240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DBAC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l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02BBB2" id="_x0000_s1049" type="#_x0000_t202" style="position:absolute;margin-left:168.65pt;margin-top:13.9pt;width:72.5pt;height:24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" fillcolor="#fff2cc [663]" strokecolor="#ed7d31 [3205]" strokeweight="1pt">
                <v:textbox>
                  <w:txbxContent>
                    <w:p w14:paraId="029BDBAC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llano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8D165D2" wp14:editId="143C151D">
                <wp:simplePos x="0" y="0"/>
                <wp:positionH relativeFrom="column">
                  <wp:posOffset>3353072</wp:posOffset>
                </wp:positionH>
                <wp:positionV relativeFrom="paragraph">
                  <wp:posOffset>176720</wp:posOffset>
                </wp:positionV>
                <wp:extent cx="921173" cy="308759"/>
                <wp:effectExtent l="0" t="0" r="12700" b="15240"/>
                <wp:wrapNone/>
                <wp:docPr id="4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173" cy="3087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29DA" w14:textId="77777777" w:rsidR="00B01A57" w:rsidRPr="002A5699" w:rsidRDefault="00B01A57" w:rsidP="00E973C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ag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D165D2" id="_x0000_s1050" type="#_x0000_t202" style="position:absolute;margin-left:264pt;margin-top:13.9pt;width:72.55pt;height:24.3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" fillcolor="#fff2cc [663]" strokecolor="#ed7d31 [3205]" strokeweight="1pt">
                <v:textbox>
                  <w:txbxContent>
                    <w:p w14:paraId="6CCA29DA" w14:textId="77777777" w:rsidR="00B01A57" w:rsidRPr="002A5699" w:rsidRDefault="00B01A57" w:rsidP="00E973C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agudo</w:t>
                      </w:r>
                    </w:p>
                  </w:txbxContent>
                </v:textbox>
              </v:shape>
            </w:pict>
          </mc:Fallback>
        </mc:AlternateContent>
      </w:r>
    </w:p>
    <w:p w14:paraId="5F68BC5D" w14:textId="77777777" w:rsidR="00F44243" w:rsidRDefault="00F44243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00F2D1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1412451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54688" behindDoc="0" locked="0" layoutInCell="1" allowOverlap="1" wp14:anchorId="6550F5A7" wp14:editId="6DECF8E2">
            <wp:simplePos x="0" y="0"/>
            <wp:positionH relativeFrom="margin">
              <wp:align>center</wp:align>
            </wp:positionH>
            <wp:positionV relativeFrom="paragraph">
              <wp:posOffset>146305</wp:posOffset>
            </wp:positionV>
            <wp:extent cx="5165766" cy="1631263"/>
            <wp:effectExtent l="0" t="0" r="0" b="762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66" cy="16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B1F46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A8BB758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0568A3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38BFB7F" w14:textId="77777777" w:rsidR="00091F82" w:rsidRPr="009A6593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C3C1F82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991BF67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768B1F4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67FA7D3" w14:textId="77777777" w:rsidR="00E973CA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55F663" w14:textId="77777777" w:rsidR="00E973CA" w:rsidRPr="009A6593" w:rsidRDefault="00E973C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D9F84E" w14:textId="77777777" w:rsidR="00091F82" w:rsidRDefault="00091F82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176E9F" w14:textId="77777777" w:rsidR="006D4BDD" w:rsidRDefault="006D4BDD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BD96203" w14:textId="77777777" w:rsidR="00BD29BA" w:rsidRPr="009A6593" w:rsidRDefault="00BD29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CFBC2FF" w14:textId="77777777" w:rsidR="00443C44" w:rsidRPr="007B1110" w:rsidRDefault="00443C44" w:rsidP="00443C44">
      <w:pPr>
        <w:rPr>
          <w:rFonts w:ascii="Arial" w:hAnsi="Arial" w:cs="Arial"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0B03CA25" wp14:editId="7DCC41EA">
                <wp:simplePos x="0" y="0"/>
                <wp:positionH relativeFrom="margin">
                  <wp:posOffset>3609340</wp:posOffset>
                </wp:positionH>
                <wp:positionV relativeFrom="paragraph">
                  <wp:posOffset>-105410</wp:posOffset>
                </wp:positionV>
                <wp:extent cx="3114675" cy="276225"/>
                <wp:effectExtent l="0" t="0" r="0" b="0"/>
                <wp:wrapNone/>
                <wp:docPr id="4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2510" w14:textId="70CFB4FA" w:rsidR="00B01A57" w:rsidRPr="00737376" w:rsidRDefault="00BD29BA" w:rsidP="00857F7A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Saberes y pensamiento científico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53F1A70F" w14:textId="77777777" w:rsidR="00B01A57" w:rsidRDefault="00B01A57" w:rsidP="00857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CA25" id="_x0000_s1051" type="#_x0000_t202" style="position:absolute;margin-left:284.2pt;margin-top:-8.3pt;width:245.25pt;height:21.75pt;z-index:25193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" filled="f" stroked="f" strokeweight="1pt">
                <v:textbox>
                  <w:txbxContent>
                    <w:p w14:paraId="3D432510" w14:textId="70CFB4FA" w:rsidR="00B01A57" w:rsidRPr="00737376" w:rsidRDefault="00BD29BA" w:rsidP="00857F7A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Saberes y pensamiento científico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53F1A70F" w14:textId="77777777" w:rsidR="00B01A57" w:rsidRDefault="00B01A57" w:rsidP="00857F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110">
        <w:rPr>
          <w:rFonts w:ascii="Arial" w:hAnsi="Arial" w:cs="Arial"/>
          <w:b/>
          <w:bCs/>
          <w:sz w:val="24"/>
          <w:szCs w:val="24"/>
        </w:rPr>
        <w:t xml:space="preserve">9.- </w:t>
      </w:r>
      <w:r w:rsidRPr="007B1110">
        <w:rPr>
          <w:rFonts w:ascii="Arial" w:hAnsi="Arial" w:cs="Arial"/>
          <w:sz w:val="24"/>
          <w:szCs w:val="24"/>
        </w:rPr>
        <w:t>Completa la siguiente sucesión.</w:t>
      </w:r>
    </w:p>
    <w:p w14:paraId="5174866E" w14:textId="77777777" w:rsidR="00443C44" w:rsidRDefault="00F67A82" w:rsidP="00443C44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963904" behindDoc="0" locked="0" layoutInCell="1" allowOverlap="1" wp14:anchorId="5D6F6800" wp14:editId="15F59FE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902325" cy="914400"/>
            <wp:effectExtent l="0" t="0" r="3175" b="0"/>
            <wp:wrapNone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602F9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44BD0291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2218551C" w14:textId="77777777" w:rsidR="00443C44" w:rsidRPr="00EF5941" w:rsidRDefault="00443C44" w:rsidP="00443C44">
      <w:pPr>
        <w:pStyle w:val="Sinespaciado"/>
        <w:rPr>
          <w:rFonts w:ascii="Arial" w:hAnsi="Arial" w:cs="Arial"/>
          <w:sz w:val="24"/>
          <w:szCs w:val="24"/>
        </w:rPr>
      </w:pPr>
    </w:p>
    <w:p w14:paraId="1A85E43F" w14:textId="77777777" w:rsidR="00443C44" w:rsidRDefault="00443C4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D920CE5" w14:textId="77777777" w:rsidR="006D4BDD" w:rsidRDefault="006D4BD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7057607" w14:textId="77777777" w:rsidR="006D4BDD" w:rsidRPr="009A6593" w:rsidRDefault="006D4BD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.</w:t>
      </w:r>
    </w:p>
    <w:p w14:paraId="778D8CEF" w14:textId="77777777" w:rsidR="00443C44" w:rsidRDefault="00443C4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236"/>
        <w:gridCol w:w="4948"/>
      </w:tblGrid>
      <w:tr w:rsidR="00F67A82" w14:paraId="76C7C148" w14:textId="77777777" w:rsidTr="006D4BDD">
        <w:tc>
          <w:tcPr>
            <w:tcW w:w="5062" w:type="dxa"/>
          </w:tcPr>
          <w:p w14:paraId="0C6494FA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B1110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419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Indica cual es la regularidad de la siguiente sucesión numérica:</w:t>
            </w:r>
          </w:p>
          <w:p w14:paraId="09B400E2" w14:textId="77777777" w:rsidR="00F67A82" w:rsidRPr="007709A3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4758585" wp14:editId="6B901568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9525</wp:posOffset>
                      </wp:positionV>
                      <wp:extent cx="914400" cy="262255"/>
                      <wp:effectExtent l="0" t="0" r="18415" b="23495"/>
                      <wp:wrapNone/>
                      <wp:docPr id="498" name="Cuadro de texto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B2531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758585" id="Cuadro de texto 498" o:spid="_x0000_s1052" type="#_x0000_t202" style="position:absolute;margin-left:185.9pt;margin-top:.75pt;width:1in;height:20.65pt;z-index:25198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" fillcolor="white [3201]" strokecolor="#4472c4 [3204]" strokeweight="1pt">
                      <v:textbox>
                        <w:txbxContent>
                          <w:p w14:paraId="10EB2531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11922BAC" wp14:editId="2FA226C0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588010" cy="262255"/>
                      <wp:effectExtent l="0" t="0" r="21590" b="23495"/>
                      <wp:wrapNone/>
                      <wp:docPr id="499" name="Cuadro de texto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CA09D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2613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922BAC" id="Cuadro de texto 499" o:spid="_x0000_s1053" type="#_x0000_t202" style="position:absolute;margin-left:135.1pt;margin-top:.55pt;width:46.3pt;height:20.6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" fillcolor="white [3201]" strokecolor="#4472c4 [3204]" strokeweight="1pt">
                      <v:textbox>
                        <w:txbxContent>
                          <w:p w14:paraId="6BCCA09D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613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AB54F3D" wp14:editId="18ADDF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0" name="Cuadro de texto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9B490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B54F3D" id="Cuadro de texto 500" o:spid="_x0000_s1054" type="#_x0000_t202" style="position:absolute;margin-left:0;margin-top:.9pt;width:1in;height:20.65pt;z-index:25198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" fillcolor="white [3201]" strokecolor="#4472c4 [3204]" strokeweight="1pt">
                      <v:textbox>
                        <w:txbxContent>
                          <w:p w14:paraId="7779B490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61738DC9" wp14:editId="2913554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1" name="Cuadro de texto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7F304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738DC9" id="Cuadro de texto 501" o:spid="_x0000_s1055" type="#_x0000_t202" style="position:absolute;margin-left:44.5pt;margin-top:.9pt;width:1in;height:20.65pt;z-index:25198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" fillcolor="white [3201]" strokecolor="#4472c4 [3204]" strokeweight="1pt">
                      <v:textbox>
                        <w:txbxContent>
                          <w:p w14:paraId="0A37F304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65BC396C" wp14:editId="00F3C4E5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02" name="Cuadro de texto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585DA" w14:textId="77777777" w:rsidR="00B01A57" w:rsidRPr="00680EEC" w:rsidRDefault="00B01A57" w:rsidP="00F67A8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BC396C" id="Cuadro de texto 502" o:spid="_x0000_s1056" type="#_x0000_t202" style="position:absolute;margin-left:89.55pt;margin-top:.9pt;width:1in;height:20.65pt;z-index:25198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" fillcolor="white [3201]" strokecolor="#4472c4 [3204]" strokeweight="1pt">
                      <v:textbox>
                        <w:txbxContent>
                          <w:p w14:paraId="096585DA" w14:textId="77777777" w:rsidR="00B01A57" w:rsidRPr="00680EEC" w:rsidRDefault="00B01A57" w:rsidP="00F67A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28B35" w14:textId="77777777" w:rsidR="00F67A82" w:rsidRDefault="00F67A82" w:rsidP="00F67A82">
            <w:pPr>
              <w:pStyle w:val="Sinespaciado"/>
              <w:spacing w:line="360" w:lineRule="auto"/>
            </w:pPr>
          </w:p>
          <w:p w14:paraId="65F3576E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 50 en 50</w:t>
            </w:r>
          </w:p>
          <w:p w14:paraId="436DF55F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minuye de 100 en 100 </w:t>
            </w:r>
          </w:p>
          <w:p w14:paraId="6C6B1241" w14:textId="77777777" w:rsidR="00F67A82" w:rsidRPr="00C16923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ye</w:t>
            </w:r>
            <w:r w:rsidRPr="00C1692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C16923"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62A83229" w14:textId="77777777" w:rsidR="00F67A82" w:rsidRDefault="00F67A82" w:rsidP="0033563C">
            <w:pPr>
              <w:pStyle w:val="Prrafodelista"/>
              <w:numPr>
                <w:ilvl w:val="0"/>
                <w:numId w:val="4"/>
              </w:numPr>
              <w:spacing w:after="16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 100 en 100</w:t>
            </w:r>
          </w:p>
          <w:p w14:paraId="6999341F" w14:textId="77777777" w:rsidR="006D4BDD" w:rsidRDefault="006D4BDD" w:rsidP="006D4BD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717250" w14:textId="77777777" w:rsidR="00F67A82" w:rsidRPr="0080256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802562">
              <w:rPr>
                <w:rFonts w:ascii="Arial" w:hAnsi="Arial" w:cs="Arial"/>
                <w:sz w:val="24"/>
                <w:szCs w:val="24"/>
              </w:rPr>
              <w:t>En la tienda de Don Pepe venden el jugo de naranja en estos envases:</w:t>
            </w:r>
          </w:p>
          <w:p w14:paraId="5C3B33DD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1552" behindDoc="0" locked="0" layoutInCell="1" allowOverlap="1" wp14:anchorId="22D544CF" wp14:editId="6ABD74D7">
                  <wp:simplePos x="0" y="0"/>
                  <wp:positionH relativeFrom="margin">
                    <wp:posOffset>361950</wp:posOffset>
                  </wp:positionH>
                  <wp:positionV relativeFrom="paragraph">
                    <wp:posOffset>59735</wp:posOffset>
                  </wp:positionV>
                  <wp:extent cx="2178780" cy="1028700"/>
                  <wp:effectExtent l="0" t="0" r="0" b="0"/>
                  <wp:wrapNone/>
                  <wp:docPr id="260" name="Imagen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7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418617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21444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074D6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EDA3B" w14:textId="77777777" w:rsidR="00F67A82" w:rsidRDefault="009005F1" w:rsidP="00F67A82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1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A82">
              <w:rPr>
                <w:rFonts w:ascii="Arial" w:hAnsi="Arial" w:cs="Arial"/>
                <w:sz w:val="24"/>
                <w:szCs w:val="24"/>
              </w:rPr>
              <w:t>Elige la opción que representa 2 litros y 1/2 de jugo.</w:t>
            </w:r>
          </w:p>
          <w:p w14:paraId="5266F4E2" w14:textId="77777777" w:rsidR="00F67A82" w:rsidRDefault="006D4BDD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0528" behindDoc="0" locked="0" layoutInCell="1" allowOverlap="1" wp14:anchorId="013857EE" wp14:editId="6991EBF9">
                  <wp:simplePos x="0" y="0"/>
                  <wp:positionH relativeFrom="margin">
                    <wp:posOffset>67879</wp:posOffset>
                  </wp:positionH>
                  <wp:positionV relativeFrom="paragraph">
                    <wp:posOffset>140508</wp:posOffset>
                  </wp:positionV>
                  <wp:extent cx="2838450" cy="1390634"/>
                  <wp:effectExtent l="0" t="0" r="0" b="635"/>
                  <wp:wrapNone/>
                  <wp:docPr id="259" name="Imagen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CD5EC9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A394F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3561F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B370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A4D79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2FAFDA3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31E13886" w14:textId="77777777" w:rsidR="006D4BDD" w:rsidRPr="003E3A97" w:rsidRDefault="006D4BDD" w:rsidP="006D4B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5648" behindDoc="0" locked="0" layoutInCell="1" allowOverlap="1" wp14:anchorId="1E16973C" wp14:editId="63B4ADB0">
                  <wp:simplePos x="0" y="0"/>
                  <wp:positionH relativeFrom="margin">
                    <wp:posOffset>-36567</wp:posOffset>
                  </wp:positionH>
                  <wp:positionV relativeFrom="paragraph">
                    <wp:posOffset>524395</wp:posOffset>
                  </wp:positionV>
                  <wp:extent cx="3110738" cy="748145"/>
                  <wp:effectExtent l="0" t="0" r="0" b="0"/>
                  <wp:wrapNone/>
                  <wp:docPr id="504" name="Imagen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801" cy="75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3E3A97">
              <w:rPr>
                <w:rFonts w:ascii="Arial" w:hAnsi="Arial" w:cs="Arial"/>
                <w:sz w:val="24"/>
                <w:szCs w:val="24"/>
              </w:rPr>
              <w:t xml:space="preserve">¿Qué </w:t>
            </w:r>
            <w:r>
              <w:rPr>
                <w:rFonts w:ascii="Arial" w:hAnsi="Arial" w:cs="Arial"/>
                <w:sz w:val="24"/>
                <w:szCs w:val="24"/>
              </w:rPr>
              <w:t>número falta en la siguiente sucesión</w:t>
            </w:r>
            <w:r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8422C25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45B84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782C9" w14:textId="77777777" w:rsidR="006D4BDD" w:rsidRDefault="006D4BDD" w:rsidP="006D4BD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13CD3" w14:textId="77777777" w:rsidR="00F67A82" w:rsidRPr="0046699F" w:rsidRDefault="006D4BDD" w:rsidP="00F67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88480" behindDoc="0" locked="0" layoutInCell="1" allowOverlap="1" wp14:anchorId="2578316D" wp14:editId="0F0CD913">
                  <wp:simplePos x="0" y="0"/>
                  <wp:positionH relativeFrom="margin">
                    <wp:posOffset>374963</wp:posOffset>
                  </wp:positionH>
                  <wp:positionV relativeFrom="paragraph">
                    <wp:posOffset>465018</wp:posOffset>
                  </wp:positionV>
                  <wp:extent cx="1780173" cy="1246909"/>
                  <wp:effectExtent l="0" t="0" r="0" b="0"/>
                  <wp:wrapNone/>
                  <wp:docPr id="263" name="Imagen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689" cy="125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67A8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67A82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F67A82">
              <w:rPr>
                <w:rFonts w:ascii="Arial" w:hAnsi="Arial" w:cs="Arial"/>
                <w:sz w:val="24"/>
                <w:szCs w:val="24"/>
              </w:rPr>
              <w:t>¿Qué fracción representa la parte sombreada de la siguiente figura?</w:t>
            </w:r>
          </w:p>
          <w:p w14:paraId="16C74265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AEB10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28C4DD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153C75" w14:textId="77777777" w:rsidR="00F67A82" w:rsidRDefault="00F67A82" w:rsidP="00F67A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BD3D1A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6699F">
              <w:rPr>
                <w:rFonts w:ascii="Arial" w:hAnsi="Arial" w:cs="Arial"/>
                <w:sz w:val="24"/>
                <w:szCs w:val="24"/>
              </w:rPr>
              <w:t>/5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quintos)</w:t>
            </w:r>
          </w:p>
          <w:p w14:paraId="58DDFE2A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3/6</w:t>
            </w:r>
            <w:r>
              <w:rPr>
                <w:rFonts w:ascii="Arial" w:hAnsi="Arial" w:cs="Arial"/>
                <w:sz w:val="24"/>
                <w:szCs w:val="24"/>
              </w:rPr>
              <w:t xml:space="preserve"> (tres sextos)</w:t>
            </w:r>
          </w:p>
          <w:p w14:paraId="576C646D" w14:textId="77777777" w:rsidR="00F67A82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6699F">
              <w:rPr>
                <w:rFonts w:ascii="Arial" w:hAnsi="Arial" w:cs="Arial"/>
                <w:sz w:val="24"/>
                <w:szCs w:val="24"/>
              </w:rPr>
              <w:t>8/4</w:t>
            </w:r>
            <w:r>
              <w:rPr>
                <w:rFonts w:ascii="Arial" w:hAnsi="Arial" w:cs="Arial"/>
                <w:sz w:val="24"/>
                <w:szCs w:val="24"/>
              </w:rPr>
              <w:t xml:space="preserve"> (ocho cuartos)</w:t>
            </w:r>
          </w:p>
          <w:p w14:paraId="74559B43" w14:textId="77777777" w:rsidR="00F67A82" w:rsidRPr="0046699F" w:rsidRDefault="00F67A82" w:rsidP="0033563C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5 (nueve quintos)</w:t>
            </w:r>
          </w:p>
          <w:p w14:paraId="1332483D" w14:textId="77777777" w:rsidR="00F67A82" w:rsidRDefault="00F67A82" w:rsidP="006D4BDD">
            <w:pPr>
              <w:pStyle w:val="Sinespaciado"/>
            </w:pPr>
          </w:p>
          <w:p w14:paraId="0B09F90C" w14:textId="090DF3B0" w:rsidR="00F67A82" w:rsidRPr="0049193F" w:rsidRDefault="009005F1" w:rsidP="00F67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F67A82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F67A82">
              <w:rPr>
                <w:rFonts w:ascii="Arial" w:hAnsi="Arial" w:cs="Arial"/>
                <w:sz w:val="24"/>
                <w:szCs w:val="24"/>
              </w:rPr>
              <w:t xml:space="preserve">Elige el vaso </w:t>
            </w:r>
            <w:r w:rsidR="006D4BDD">
              <w:rPr>
                <w:rFonts w:ascii="Arial" w:hAnsi="Arial" w:cs="Arial"/>
                <w:sz w:val="24"/>
                <w:szCs w:val="24"/>
              </w:rPr>
              <w:t xml:space="preserve">que contiene </w:t>
            </w:r>
            <w:r w:rsidR="00DC2523">
              <w:rPr>
                <w:rFonts w:ascii="Arial" w:hAnsi="Arial" w:cs="Arial"/>
                <w:sz w:val="24"/>
                <w:szCs w:val="24"/>
              </w:rPr>
              <w:t>aproximadamente 1</w:t>
            </w:r>
            <w:r w:rsidR="00F67A82">
              <w:rPr>
                <w:rFonts w:ascii="Arial" w:hAnsi="Arial" w:cs="Arial"/>
                <w:sz w:val="24"/>
                <w:szCs w:val="24"/>
              </w:rPr>
              <w:t>/</w:t>
            </w:r>
            <w:r w:rsidR="006D4BDD">
              <w:rPr>
                <w:rFonts w:ascii="Arial" w:hAnsi="Arial" w:cs="Arial"/>
                <w:sz w:val="24"/>
                <w:szCs w:val="24"/>
              </w:rPr>
              <w:t>8</w:t>
            </w:r>
            <w:r w:rsidR="00F67A82">
              <w:rPr>
                <w:rFonts w:ascii="Arial" w:hAnsi="Arial" w:cs="Arial"/>
                <w:sz w:val="24"/>
                <w:szCs w:val="24"/>
              </w:rPr>
              <w:t xml:space="preserve"> de agua.</w:t>
            </w:r>
          </w:p>
          <w:p w14:paraId="18A3ED45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1993600" behindDoc="0" locked="0" layoutInCell="1" allowOverlap="1" wp14:anchorId="7AF06366" wp14:editId="7322346A">
                  <wp:simplePos x="0" y="0"/>
                  <wp:positionH relativeFrom="margin">
                    <wp:posOffset>360885</wp:posOffset>
                  </wp:positionH>
                  <wp:positionV relativeFrom="paragraph">
                    <wp:posOffset>24402</wp:posOffset>
                  </wp:positionV>
                  <wp:extent cx="2205389" cy="1555668"/>
                  <wp:effectExtent l="0" t="0" r="4445" b="698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516" cy="155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D23479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3FFF2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E8F4C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C5324" w14:textId="77777777" w:rsidR="00F67A82" w:rsidRDefault="00F67A82" w:rsidP="00F67A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E61B9" w14:textId="77777777" w:rsidR="00F67A82" w:rsidRDefault="00F67A82" w:rsidP="00443C44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4EE782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61445E9" w14:textId="77777777" w:rsidR="00F67A82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560900C3" wp14:editId="12B74E18">
                <wp:simplePos x="0" y="0"/>
                <wp:positionH relativeFrom="margin">
                  <wp:align>right</wp:align>
                </wp:positionH>
                <wp:positionV relativeFrom="paragraph">
                  <wp:posOffset>-76835</wp:posOffset>
                </wp:positionV>
                <wp:extent cx="2857500" cy="276225"/>
                <wp:effectExtent l="0" t="0" r="0" b="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2334F" w14:textId="1337906F" w:rsidR="00B01A57" w:rsidRPr="00737376" w:rsidRDefault="00BD29BA" w:rsidP="00985BA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Saberes y pensamiento científico 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027173F" w14:textId="77777777" w:rsidR="00B01A57" w:rsidRDefault="00B01A57" w:rsidP="00985B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00C3" id="_x0000_s1057" type="#_x0000_t202" style="position:absolute;margin-left:173.8pt;margin-top:-6.05pt;width:225pt;height:21.75pt;z-index:252039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" filled="f" stroked="f" strokeweight="1pt">
                <v:textbox>
                  <w:txbxContent>
                    <w:p w14:paraId="2872334F" w14:textId="1337906F" w:rsidR="00B01A57" w:rsidRPr="00737376" w:rsidRDefault="00BD29BA" w:rsidP="00985BA1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Saberes y pensamiento científico 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027173F" w14:textId="77777777" w:rsidR="00B01A57" w:rsidRDefault="00B01A57" w:rsidP="00985B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54D">
        <w:rPr>
          <w:rFonts w:ascii="Arial" w:hAnsi="Arial" w:cs="Arial"/>
          <w:b/>
          <w:bCs/>
          <w:sz w:val="24"/>
          <w:szCs w:val="24"/>
        </w:rPr>
        <w:t>Resuelve los problemas.</w:t>
      </w:r>
    </w:p>
    <w:p w14:paraId="42CAD3C3" w14:textId="77777777" w:rsidR="005B254D" w:rsidRDefault="005B254D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3"/>
        <w:gridCol w:w="4948"/>
      </w:tblGrid>
      <w:tr w:rsidR="005B254D" w14:paraId="04E61344" w14:textId="77777777" w:rsidTr="00231D14">
        <w:tc>
          <w:tcPr>
            <w:tcW w:w="4815" w:type="dxa"/>
          </w:tcPr>
          <w:p w14:paraId="7A2AAAB1" w14:textId="77777777" w:rsidR="005B254D" w:rsidRPr="0049193F" w:rsidRDefault="009005F1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5B254D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254D">
              <w:rPr>
                <w:rFonts w:ascii="Arial" w:hAnsi="Arial" w:cs="Arial"/>
                <w:sz w:val="24"/>
                <w:szCs w:val="24"/>
              </w:rPr>
              <w:t>Mariana tiene ahorrado 500 pesos y lo quiere repartir entre sus 4 hijos. ¿Cuánto le toca a cada uno?</w:t>
            </w:r>
          </w:p>
          <w:p w14:paraId="51E333BF" w14:textId="77777777" w:rsidR="0098768E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</w:t>
            </w:r>
          </w:p>
          <w:p w14:paraId="14451283" w14:textId="77777777" w:rsidR="005B254D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 pesos.</w:t>
            </w:r>
          </w:p>
          <w:p w14:paraId="38E3E330" w14:textId="77777777" w:rsidR="0098768E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198F79BD" w14:textId="77777777" w:rsidR="005B254D" w:rsidRPr="008F0289" w:rsidRDefault="005B254D" w:rsidP="0033563C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pesos.</w:t>
            </w:r>
          </w:p>
          <w:p w14:paraId="303DFE36" w14:textId="77777777" w:rsidR="005B254D" w:rsidRDefault="005B254D" w:rsidP="007B1110">
            <w:pPr>
              <w:pStyle w:val="Sinespaciado"/>
            </w:pPr>
          </w:p>
          <w:p w14:paraId="554E1A15" w14:textId="77777777" w:rsidR="0098768E" w:rsidRDefault="0098768E" w:rsidP="007B1110">
            <w:pPr>
              <w:pStyle w:val="Sinespaciado"/>
            </w:pPr>
          </w:p>
          <w:p w14:paraId="304B87DF" w14:textId="77777777" w:rsidR="00985BA1" w:rsidRDefault="00985BA1" w:rsidP="007B1110">
            <w:pPr>
              <w:pStyle w:val="Sinespaciado"/>
            </w:pPr>
          </w:p>
          <w:p w14:paraId="5CA85399" w14:textId="77777777" w:rsidR="005B254D" w:rsidRPr="0049193F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005F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Don Manuel tiene 120 pesos y los quiere repartir entre sus 6 sobrinos. ¿Cuánto le toca a cada uno?</w:t>
            </w:r>
          </w:p>
          <w:p w14:paraId="409BE967" w14:textId="77777777" w:rsidR="0098768E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so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 </w:t>
            </w:r>
          </w:p>
          <w:p w14:paraId="3855DF92" w14:textId="77777777" w:rsidR="005B254D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pesos.</w:t>
            </w:r>
          </w:p>
          <w:p w14:paraId="516EC4FF" w14:textId="77777777" w:rsidR="0098768E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eso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14:paraId="21884620" w14:textId="77777777" w:rsidR="005B254D" w:rsidRPr="008F0289" w:rsidRDefault="005B254D" w:rsidP="0033563C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esos.</w:t>
            </w:r>
          </w:p>
          <w:p w14:paraId="03F70B27" w14:textId="77777777" w:rsidR="005B254D" w:rsidRDefault="005B254D" w:rsidP="007B1110">
            <w:pPr>
              <w:pStyle w:val="Sinespaciado"/>
            </w:pPr>
          </w:p>
          <w:p w14:paraId="37737C42" w14:textId="77777777" w:rsidR="0098768E" w:rsidRDefault="0098768E" w:rsidP="007B1110">
            <w:pPr>
              <w:pStyle w:val="Sinespaciado"/>
            </w:pPr>
          </w:p>
          <w:p w14:paraId="6472C671" w14:textId="77777777" w:rsidR="00985BA1" w:rsidRDefault="00985BA1" w:rsidP="007B1110">
            <w:pPr>
              <w:pStyle w:val="Sinespaciado"/>
            </w:pPr>
          </w:p>
          <w:p w14:paraId="2233CE6B" w14:textId="77777777" w:rsidR="005B254D" w:rsidRDefault="009005F1" w:rsidP="005B254D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7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54D" w:rsidRPr="007B1110">
              <w:rPr>
                <w:rFonts w:ascii="Arial" w:hAnsi="Arial" w:cs="Arial"/>
                <w:sz w:val="24"/>
                <w:szCs w:val="24"/>
              </w:rPr>
              <w:t xml:space="preserve">En un campo hay 10 filas de </w:t>
            </w:r>
            <w:r w:rsidR="007B1110" w:rsidRPr="007B1110">
              <w:rPr>
                <w:rFonts w:ascii="Arial" w:hAnsi="Arial" w:cs="Arial"/>
                <w:sz w:val="24"/>
                <w:szCs w:val="24"/>
              </w:rPr>
              <w:t>á</w:t>
            </w:r>
            <w:r w:rsidR="005B254D" w:rsidRPr="007B1110">
              <w:rPr>
                <w:rFonts w:ascii="Arial" w:hAnsi="Arial" w:cs="Arial"/>
                <w:sz w:val="24"/>
                <w:szCs w:val="24"/>
              </w:rPr>
              <w:t xml:space="preserve">rboles de manzana. </w:t>
            </w:r>
            <w:r w:rsidR="007B1110" w:rsidRPr="007B1110">
              <w:rPr>
                <w:rFonts w:ascii="Arial" w:hAnsi="Arial" w:cs="Arial"/>
                <w:sz w:val="24"/>
                <w:szCs w:val="24"/>
              </w:rPr>
              <w:t xml:space="preserve"> Cada fila tiene 8 árboles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. ¿Cuántos árboles hay en </w:t>
            </w:r>
            <w:r w:rsidR="00DC2523">
              <w:rPr>
                <w:rFonts w:ascii="Arial" w:hAnsi="Arial" w:cs="Arial"/>
                <w:sz w:val="24"/>
                <w:szCs w:val="24"/>
              </w:rPr>
              <w:t>total?</w:t>
            </w:r>
          </w:p>
          <w:p w14:paraId="3882B1E4" w14:textId="77777777" w:rsidR="0098768E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árboles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 </w:t>
            </w:r>
          </w:p>
          <w:p w14:paraId="08EF5B90" w14:textId="77777777" w:rsidR="007B1110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 árboles.</w:t>
            </w:r>
          </w:p>
          <w:p w14:paraId="61984DB8" w14:textId="77777777" w:rsidR="0098768E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 árboles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2AEA84B4" w14:textId="77777777" w:rsidR="007B1110" w:rsidRPr="008F0289" w:rsidRDefault="007B1110" w:rsidP="0033563C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árboles.</w:t>
            </w:r>
          </w:p>
          <w:p w14:paraId="01F1C6B6" w14:textId="77777777" w:rsidR="007B1110" w:rsidRDefault="007B1110" w:rsidP="007B1110">
            <w:pPr>
              <w:pStyle w:val="Sinespaciado"/>
            </w:pPr>
          </w:p>
          <w:p w14:paraId="3360D503" w14:textId="77777777" w:rsidR="0098768E" w:rsidRDefault="0098768E" w:rsidP="007B1110">
            <w:pPr>
              <w:pStyle w:val="Sinespaciado"/>
            </w:pPr>
          </w:p>
          <w:p w14:paraId="24D8A3F8" w14:textId="77777777" w:rsidR="00985BA1" w:rsidRDefault="00985BA1" w:rsidP="007B1110">
            <w:pPr>
              <w:pStyle w:val="Sinespaciado"/>
            </w:pPr>
          </w:p>
          <w:p w14:paraId="26171D57" w14:textId="77777777" w:rsidR="007B1110" w:rsidRDefault="009005F1" w:rsidP="007B1110">
            <w:pPr>
              <w:rPr>
                <w:rFonts w:ascii="Arial" w:hAnsi="Arial" w:cs="Arial"/>
                <w:sz w:val="24"/>
                <w:szCs w:val="24"/>
              </w:rPr>
            </w:pPr>
            <w:r w:rsidRPr="009005F1">
              <w:rPr>
                <w:rFonts w:ascii="Arial" w:hAnsi="Arial" w:cs="Arial"/>
                <w:b/>
                <w:bCs/>
                <w:sz w:val="24"/>
                <w:szCs w:val="24"/>
              </w:rPr>
              <w:t>18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Si cada árbol tiene 4 manzanas. ¿Cuántas manzanas hay en </w:t>
            </w:r>
            <w:r w:rsidR="00DC2523">
              <w:rPr>
                <w:rFonts w:ascii="Arial" w:hAnsi="Arial" w:cs="Arial"/>
                <w:sz w:val="24"/>
                <w:szCs w:val="24"/>
              </w:rPr>
              <w:t>total?</w:t>
            </w:r>
          </w:p>
          <w:p w14:paraId="5FCD4794" w14:textId="77777777" w:rsidR="0098768E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  <w:r w:rsidR="007B1110" w:rsidRPr="00B361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 w:rsidRPr="00B36124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  <w:p w14:paraId="613FE2B6" w14:textId="77777777" w:rsidR="007B1110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AE95A2C" w14:textId="77777777" w:rsidR="0098768E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  <w:r w:rsidR="007B1110" w:rsidRPr="008F028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15354612" w14:textId="77777777" w:rsidR="007B1110" w:rsidRPr="008F0289" w:rsidRDefault="009005F1" w:rsidP="0033563C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7B1110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manzanas</w:t>
            </w:r>
            <w:r w:rsidR="007B111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CDCC39" w14:textId="77777777" w:rsidR="007B1110" w:rsidRDefault="007B1110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07C93" w14:textId="77777777" w:rsidR="007B1110" w:rsidRPr="007B1110" w:rsidRDefault="007B1110" w:rsidP="009876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1257F363" w14:textId="77777777" w:rsidR="005B254D" w:rsidRDefault="005B254D" w:rsidP="007B111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5320EAAA" w14:textId="77777777" w:rsidR="005B254D" w:rsidRPr="00B666A8" w:rsidRDefault="007B1110" w:rsidP="005B2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07936" behindDoc="0" locked="0" layoutInCell="1" allowOverlap="1" wp14:anchorId="57A2B317" wp14:editId="17BD63AE">
                  <wp:simplePos x="0" y="0"/>
                  <wp:positionH relativeFrom="margin">
                    <wp:posOffset>205616</wp:posOffset>
                  </wp:positionH>
                  <wp:positionV relativeFrom="paragraph">
                    <wp:posOffset>690237</wp:posOffset>
                  </wp:positionV>
                  <wp:extent cx="2612571" cy="766955"/>
                  <wp:effectExtent l="0" t="0" r="0" b="0"/>
                  <wp:wrapNone/>
                  <wp:docPr id="257" name="Imagen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571" cy="76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B254D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En la papelería “La Escolar” venden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lápices sueltos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paquete</w:t>
            </w:r>
            <w:r w:rsidR="005B254D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 10</w:t>
            </w:r>
            <w:r w:rsidR="005B254D">
              <w:rPr>
                <w:rFonts w:ascii="Arial" w:hAnsi="Arial" w:cs="Arial"/>
                <w:sz w:val="24"/>
                <w:szCs w:val="24"/>
              </w:rPr>
              <w:t xml:space="preserve"> y en </w:t>
            </w:r>
            <w:r w:rsidR="005B254D" w:rsidRPr="0072204A">
              <w:rPr>
                <w:rFonts w:ascii="Arial" w:hAnsi="Arial" w:cs="Arial"/>
                <w:b/>
                <w:i/>
                <w:sz w:val="24"/>
                <w:szCs w:val="24"/>
              </w:rPr>
              <w:t>cajas de 100 piezas</w:t>
            </w:r>
            <w:r w:rsidR="005B25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D76376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F6854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223CC7" w14:textId="77777777" w:rsidR="005B254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2651A" w14:textId="77777777" w:rsidR="005B254D" w:rsidRPr="0072204A" w:rsidRDefault="007B1110" w:rsidP="005B254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09984" behindDoc="0" locked="0" layoutInCell="1" allowOverlap="1" wp14:anchorId="57A5DA62" wp14:editId="10B7C915">
                  <wp:simplePos x="0" y="0"/>
                  <wp:positionH relativeFrom="margin">
                    <wp:posOffset>215133</wp:posOffset>
                  </wp:positionH>
                  <wp:positionV relativeFrom="paragraph">
                    <wp:posOffset>255394</wp:posOffset>
                  </wp:positionV>
                  <wp:extent cx="2661459" cy="866899"/>
                  <wp:effectExtent l="0" t="0" r="5715" b="9525"/>
                  <wp:wrapNone/>
                  <wp:docPr id="258" name="Imagen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459" cy="8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254D" w:rsidRPr="0072204A">
              <w:rPr>
                <w:rFonts w:ascii="Arial" w:hAnsi="Arial" w:cs="Arial"/>
                <w:i/>
                <w:sz w:val="24"/>
                <w:szCs w:val="24"/>
              </w:rPr>
              <w:t xml:space="preserve">Si el mes de </w:t>
            </w:r>
            <w:r w:rsidR="005B254D">
              <w:rPr>
                <w:rFonts w:ascii="Arial" w:hAnsi="Arial" w:cs="Arial"/>
                <w:i/>
                <w:sz w:val="24"/>
                <w:szCs w:val="24"/>
              </w:rPr>
              <w:t>julio</w:t>
            </w:r>
            <w:r w:rsidR="005B254D" w:rsidRPr="0072204A">
              <w:rPr>
                <w:rFonts w:ascii="Arial" w:hAnsi="Arial" w:cs="Arial"/>
                <w:i/>
                <w:sz w:val="24"/>
                <w:szCs w:val="24"/>
              </w:rPr>
              <w:t xml:space="preserve"> se vendió lo siguiente:</w:t>
            </w:r>
          </w:p>
          <w:p w14:paraId="456D62DF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76E958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E290C3" w14:textId="77777777" w:rsidR="005B254D" w:rsidRDefault="005B254D" w:rsidP="005B25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D860BB" w14:textId="77777777" w:rsidR="005B254D" w:rsidRPr="007242AD" w:rsidRDefault="005B254D" w:rsidP="005B254D">
            <w:pPr>
              <w:rPr>
                <w:rFonts w:ascii="Arial" w:hAnsi="Arial" w:cs="Arial"/>
                <w:sz w:val="24"/>
                <w:szCs w:val="24"/>
              </w:rPr>
            </w:pPr>
            <w:r w:rsidRPr="007242AD">
              <w:rPr>
                <w:rFonts w:ascii="Arial" w:hAnsi="Arial" w:cs="Arial"/>
                <w:sz w:val="24"/>
                <w:szCs w:val="24"/>
              </w:rPr>
              <w:t>¿Cuántos lápices se vendieron en total?</w:t>
            </w:r>
          </w:p>
          <w:p w14:paraId="3A03C23F" w14:textId="77777777" w:rsidR="005B254D" w:rsidRDefault="005B254D" w:rsidP="0033563C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 lápices.              c) 638 lápices.</w:t>
            </w:r>
          </w:p>
          <w:p w14:paraId="3D3FBC56" w14:textId="77777777" w:rsidR="005B254D" w:rsidRPr="002D51BD" w:rsidRDefault="005B254D" w:rsidP="0033563C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 lápices.              d) 245 lápices.</w:t>
            </w:r>
          </w:p>
          <w:p w14:paraId="5128F3BA" w14:textId="77777777" w:rsidR="007B1110" w:rsidRDefault="007B1110" w:rsidP="007B111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B1B0129" w14:textId="78F603C4" w:rsidR="007B1110" w:rsidRPr="007B1110" w:rsidRDefault="007B1110" w:rsidP="007B1110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anchor distT="0" distB="0" distL="114300" distR="114300" simplePos="0" relativeHeight="252012032" behindDoc="0" locked="0" layoutInCell="1" allowOverlap="1" wp14:anchorId="75A9D82F" wp14:editId="0FD76DB3">
                  <wp:simplePos x="0" y="0"/>
                  <wp:positionH relativeFrom="margin">
                    <wp:posOffset>75185</wp:posOffset>
                  </wp:positionH>
                  <wp:positionV relativeFrom="paragraph">
                    <wp:posOffset>314828</wp:posOffset>
                  </wp:positionV>
                  <wp:extent cx="2909455" cy="1393576"/>
                  <wp:effectExtent l="0" t="0" r="5715" b="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55" cy="139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110">
              <w:rPr>
                <w:rFonts w:ascii="Arial" w:hAnsi="Arial" w:cs="Arial"/>
                <w:b/>
                <w:iCs/>
                <w:sz w:val="24"/>
                <w:szCs w:val="24"/>
              </w:rPr>
              <w:t>Observa la imagen</w:t>
            </w:r>
            <w:r w:rsidR="00DC2523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y responde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</w:p>
          <w:p w14:paraId="46084C86" w14:textId="77777777" w:rsidR="007B1110" w:rsidRDefault="007B1110" w:rsidP="007B11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C8739" w14:textId="77777777" w:rsidR="007B1110" w:rsidRDefault="007B1110" w:rsidP="007B11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C67AE" w14:textId="77777777" w:rsidR="007B1110" w:rsidRDefault="007B1110" w:rsidP="007B1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A724D1D" w14:textId="77777777" w:rsidR="007B1110" w:rsidRPr="002162BB" w:rsidRDefault="007B1110" w:rsidP="007B11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050F46" w14:textId="77777777" w:rsidR="007B1110" w:rsidRDefault="007B1110" w:rsidP="007B111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327E40C" w14:textId="77777777" w:rsidR="007B1110" w:rsidRDefault="009005F1" w:rsidP="007B11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B1110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7B1110" w:rsidRPr="003E3A97">
              <w:rPr>
                <w:rFonts w:ascii="Arial" w:hAnsi="Arial" w:cs="Arial"/>
                <w:sz w:val="24"/>
                <w:szCs w:val="24"/>
              </w:rPr>
              <w:t>¿Qué objeto tendrá una longitud entre 7 y 8 cm?</w:t>
            </w:r>
          </w:p>
          <w:p w14:paraId="2C645E40" w14:textId="77777777" w:rsidR="007B1110" w:rsidRDefault="007B1110" w:rsidP="0033563C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mador</w:t>
            </w:r>
            <w:r w:rsidRPr="00B36124">
              <w:rPr>
                <w:rFonts w:ascii="Arial" w:hAnsi="Arial" w:cs="Arial"/>
                <w:sz w:val="24"/>
                <w:szCs w:val="24"/>
              </w:rPr>
              <w:t xml:space="preserve">.         c) </w:t>
            </w:r>
            <w:r>
              <w:rPr>
                <w:rFonts w:ascii="Arial" w:hAnsi="Arial" w:cs="Arial"/>
                <w:sz w:val="24"/>
                <w:szCs w:val="24"/>
              </w:rPr>
              <w:t>Pinzas.</w:t>
            </w:r>
          </w:p>
          <w:p w14:paraId="21809871" w14:textId="77777777" w:rsidR="007B1110" w:rsidRPr="008F0289" w:rsidRDefault="007B1110" w:rsidP="0033563C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átula.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8F0289">
              <w:rPr>
                <w:rFonts w:ascii="Arial" w:hAnsi="Arial" w:cs="Arial"/>
                <w:sz w:val="24"/>
                <w:szCs w:val="24"/>
              </w:rPr>
              <w:t xml:space="preserve">d) </w:t>
            </w:r>
            <w:r>
              <w:rPr>
                <w:rFonts w:ascii="Arial" w:hAnsi="Arial" w:cs="Arial"/>
                <w:sz w:val="24"/>
                <w:szCs w:val="24"/>
              </w:rPr>
              <w:t>Llave.</w:t>
            </w:r>
          </w:p>
          <w:p w14:paraId="5D64F3B3" w14:textId="77777777" w:rsidR="005B254D" w:rsidRDefault="005B254D" w:rsidP="007B1110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7DC723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94D3C5E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311B3E5" w14:textId="31838C08" w:rsidR="00F67A82" w:rsidRPr="009005F1" w:rsidRDefault="00BD29BA" w:rsidP="00443C44">
      <w:pPr>
        <w:pStyle w:val="Sinespaciad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enguaje</w:t>
      </w:r>
      <w:r w:rsidR="00985BA1">
        <w:rPr>
          <w:rFonts w:ascii="Arial" w:hAnsi="Arial" w:cs="Arial"/>
          <w:b/>
          <w:bCs/>
          <w:sz w:val="32"/>
          <w:szCs w:val="32"/>
        </w:rPr>
        <w:t xml:space="preserve"> </w:t>
      </w:r>
      <w:r w:rsidR="00985BA1" w:rsidRPr="00985BA1">
        <w:rPr>
          <w:rFonts w:ascii="Arial" w:hAnsi="Arial" w:cs="Arial"/>
          <w:color w:val="808080" w:themeColor="background1" w:themeShade="80"/>
        </w:rPr>
        <w:t>Pág. 1</w:t>
      </w:r>
    </w:p>
    <w:p w14:paraId="392F388D" w14:textId="77777777" w:rsidR="009005F1" w:rsidRPr="009005F1" w:rsidRDefault="009005F1" w:rsidP="00443C44">
      <w:pPr>
        <w:pStyle w:val="Sinespaciado"/>
        <w:rPr>
          <w:rFonts w:ascii="Arial" w:hAnsi="Arial" w:cs="Arial"/>
          <w:sz w:val="24"/>
          <w:szCs w:val="24"/>
        </w:rPr>
      </w:pPr>
      <w:r w:rsidRPr="009005F1">
        <w:rPr>
          <w:rFonts w:ascii="Arial" w:hAnsi="Arial" w:cs="Arial"/>
          <w:sz w:val="24"/>
          <w:szCs w:val="24"/>
        </w:rPr>
        <w:t>Subraya la respuesta correcta.</w:t>
      </w:r>
    </w:p>
    <w:p w14:paraId="63994353" w14:textId="77777777" w:rsidR="009005F1" w:rsidRDefault="009005F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236"/>
        <w:gridCol w:w="4948"/>
      </w:tblGrid>
      <w:tr w:rsidR="009005F1" w14:paraId="14A901FF" w14:textId="77777777" w:rsidTr="00231D14">
        <w:tc>
          <w:tcPr>
            <w:tcW w:w="5062" w:type="dxa"/>
          </w:tcPr>
          <w:p w14:paraId="09B8B9A5" w14:textId="77777777" w:rsidR="0067464D" w:rsidRDefault="0067464D" w:rsidP="006746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0E0DBFDD" wp14:editId="7B7D332D">
                      <wp:simplePos x="0" y="0"/>
                      <wp:positionH relativeFrom="margin">
                        <wp:posOffset>32858</wp:posOffset>
                      </wp:positionH>
                      <wp:positionV relativeFrom="paragraph">
                        <wp:posOffset>257161</wp:posOffset>
                      </wp:positionV>
                      <wp:extent cx="3076575" cy="457200"/>
                      <wp:effectExtent l="0" t="0" r="28575" b="19050"/>
                      <wp:wrapNone/>
                      <wp:docPr id="267" name="Cuadro de text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2C6FD" w14:textId="77777777" w:rsidR="00B01A57" w:rsidRPr="000D32EA" w:rsidRDefault="00B01A57" w:rsidP="0067464D">
                                  <w:pPr>
                                    <w:contextualSpacing/>
                                    <w:jc w:val="both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La niña bebía rápidamente, porque tenía mucha sed.</w:t>
                                  </w:r>
                                </w:p>
                                <w:p w14:paraId="5498AA68" w14:textId="77777777" w:rsidR="00B01A57" w:rsidRPr="000D32EA" w:rsidRDefault="00B01A57" w:rsidP="0067464D">
                                  <w:pPr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0DBFDD" id="Cuadro de texto 267" o:spid="_x0000_s1058" type="#_x0000_t202" style="position:absolute;margin-left:2.6pt;margin-top:20.25pt;width:242.25pt;height:36pt;z-index:25202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" fillcolor="white [3201]" strokecolor="#4472c4 [3204]" strokeweight="1pt">
                      <v:textbox>
                        <w:txbxContent>
                          <w:p w14:paraId="1B02C6FD" w14:textId="77777777" w:rsidR="00B01A57" w:rsidRPr="000D32EA" w:rsidRDefault="00B01A57" w:rsidP="0067464D">
                            <w:pPr>
                              <w:contextualSpacing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La niña bebía rápidamente, porque tenía mucha sed.</w:t>
                            </w:r>
                          </w:p>
                          <w:p w14:paraId="5498AA68" w14:textId="77777777" w:rsidR="00B01A57" w:rsidRPr="000D32EA" w:rsidRDefault="00B01A57" w:rsidP="0067464D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F422B">
              <w:rPr>
                <w:rFonts w:ascii="Arial" w:hAnsi="Arial" w:cs="Arial"/>
                <w:sz w:val="24"/>
                <w:szCs w:val="24"/>
              </w:rPr>
              <w:t xml:space="preserve">Localiza el </w:t>
            </w:r>
            <w:r w:rsidR="00DC2523" w:rsidRPr="006746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verbio </w:t>
            </w:r>
            <w:r w:rsidR="00DC2523" w:rsidRPr="002F422B">
              <w:rPr>
                <w:rFonts w:ascii="Arial" w:hAnsi="Arial" w:cs="Arial"/>
                <w:sz w:val="24"/>
                <w:szCs w:val="24"/>
              </w:rPr>
              <w:t>de</w:t>
            </w:r>
            <w:r w:rsidRPr="002F422B">
              <w:rPr>
                <w:rFonts w:ascii="Arial" w:hAnsi="Arial" w:cs="Arial"/>
                <w:sz w:val="24"/>
                <w:szCs w:val="24"/>
              </w:rPr>
              <w:t xml:space="preserve"> la </w:t>
            </w:r>
            <w:r>
              <w:rPr>
                <w:rFonts w:ascii="Arial" w:hAnsi="Arial" w:cs="Arial"/>
                <w:sz w:val="24"/>
                <w:szCs w:val="24"/>
              </w:rPr>
              <w:t xml:space="preserve">siguiente </w:t>
            </w:r>
            <w:r w:rsidRPr="002F422B">
              <w:rPr>
                <w:rFonts w:ascii="Arial" w:hAnsi="Arial" w:cs="Arial"/>
                <w:sz w:val="24"/>
                <w:szCs w:val="24"/>
              </w:rPr>
              <w:t>frase:</w:t>
            </w:r>
          </w:p>
          <w:p w14:paraId="0EB6B767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A69056" w14:textId="77777777" w:rsidR="0067464D" w:rsidRDefault="0067464D" w:rsidP="0067464D">
            <w:pPr>
              <w:pStyle w:val="Sinespaciado"/>
            </w:pPr>
          </w:p>
          <w:p w14:paraId="1AFBE346" w14:textId="77777777" w:rsidR="0067464D" w:rsidRPr="00854395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ia.</w:t>
            </w:r>
          </w:p>
          <w:p w14:paraId="4C4AB877" w14:textId="77777777" w:rsidR="0067464D" w:rsidRPr="00854395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bía.</w:t>
            </w:r>
          </w:p>
          <w:p w14:paraId="6993845F" w14:textId="77777777" w:rsidR="0067464D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ápidamente.</w:t>
            </w:r>
          </w:p>
          <w:p w14:paraId="5B4A13DE" w14:textId="77777777" w:rsidR="0067464D" w:rsidRPr="00713190" w:rsidRDefault="0067464D" w:rsidP="0033563C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niña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8FFF1" w14:textId="77777777" w:rsidR="009005F1" w:rsidRDefault="009005F1" w:rsidP="009005F1">
            <w:pPr>
              <w:pStyle w:val="Sinespaciado"/>
            </w:pPr>
          </w:p>
          <w:p w14:paraId="5CAFA7A7" w14:textId="77777777" w:rsidR="0067464D" w:rsidRDefault="00985BA1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7464D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7464D">
              <w:rPr>
                <w:rFonts w:ascii="Arial" w:hAnsi="Arial" w:cs="Arial"/>
                <w:sz w:val="24"/>
                <w:szCs w:val="24"/>
              </w:rPr>
              <w:t xml:space="preserve">Son diferentes tipos de </w:t>
            </w:r>
            <w:r w:rsidR="0067464D" w:rsidRPr="0067464D">
              <w:rPr>
                <w:rFonts w:ascii="Arial" w:hAnsi="Arial" w:cs="Arial"/>
                <w:b/>
                <w:bCs/>
                <w:sz w:val="24"/>
                <w:szCs w:val="24"/>
              </w:rPr>
              <w:t>adverbios</w:t>
            </w:r>
            <w:r w:rsidR="00674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BF891C" w14:textId="77777777" w:rsidR="0067464D" w:rsidRPr="00854395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os, largos, medianos.</w:t>
            </w:r>
          </w:p>
          <w:p w14:paraId="23FBD00A" w14:textId="77777777" w:rsidR="0067464D" w:rsidRPr="00854395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es, impersonales, propios.</w:t>
            </w:r>
          </w:p>
          <w:p w14:paraId="0E68D372" w14:textId="77777777" w:rsidR="0067464D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iempo, de modo, de lugar.</w:t>
            </w:r>
          </w:p>
          <w:p w14:paraId="66847EA6" w14:textId="77777777" w:rsidR="0067464D" w:rsidRDefault="0067464D" w:rsidP="0033563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ónde, cuándo, cómo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3FB9607" w14:textId="77777777" w:rsidR="009005F1" w:rsidRDefault="009005F1" w:rsidP="002C6E30">
            <w:pPr>
              <w:pStyle w:val="Sinespaciado"/>
            </w:pPr>
          </w:p>
          <w:p w14:paraId="65B7375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020224" behindDoc="0" locked="0" layoutInCell="1" allowOverlap="1" wp14:anchorId="79D3754A" wp14:editId="404799A9">
                      <wp:simplePos x="0" y="0"/>
                      <wp:positionH relativeFrom="margin">
                        <wp:posOffset>-7175</wp:posOffset>
                      </wp:positionH>
                      <wp:positionV relativeFrom="paragraph">
                        <wp:posOffset>480761</wp:posOffset>
                      </wp:positionV>
                      <wp:extent cx="3067050" cy="926276"/>
                      <wp:effectExtent l="0" t="0" r="19050" b="26670"/>
                      <wp:wrapNone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926276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4BFB6" w14:textId="77777777" w:rsidR="00B01A57" w:rsidRPr="00BA4A2C" w:rsidRDefault="00B01A57" w:rsidP="002C6E30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Había una vez, un perro que se llamaba Resistol, Su amo le pregunto si podían salir a pasear, y el perro se puso tan contento que se cayó y se peg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D3754A" id="_x0000_s1059" type="#_x0000_t202" style="position:absolute;margin-left:-.55pt;margin-top:37.85pt;width:241.5pt;height:72.95pt;z-index:25202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" fillcolor="white [3201]" strokecolor="#ed7d31 [3205]" strokeweight="1pt">
                      <v:textbox>
                        <w:txbxContent>
                          <w:p w14:paraId="6144BFB6" w14:textId="77777777" w:rsidR="00B01A57" w:rsidRPr="00BA4A2C" w:rsidRDefault="00B01A57" w:rsidP="002C6E30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bía una vez, un perro que se llamaba Resistol, Su amo le pregunto si podían salir a pasear, y el perro se puso tan contento que se cayó y se pegó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- ¿Qué tipo de discurso se emplea en el siguiente texto?</w:t>
            </w:r>
          </w:p>
          <w:p w14:paraId="40D34300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E1F8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CC77A7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1713F0" w14:textId="77777777" w:rsidR="002C6E30" w:rsidRPr="00260AD6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64C8F6" w14:textId="77777777" w:rsidR="002C6E30" w:rsidRPr="00260AD6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7E58FC" w14:textId="77777777" w:rsidR="002C6E30" w:rsidRPr="00D269F0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14:paraId="7528B0A8" w14:textId="77777777" w:rsidR="002C6E30" w:rsidRDefault="002C6E30" w:rsidP="0033563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  <w:p w14:paraId="350E1990" w14:textId="77777777" w:rsidR="0067464D" w:rsidRDefault="0067464D" w:rsidP="0067464D">
            <w:pPr>
              <w:pStyle w:val="Sinespaciado"/>
            </w:pPr>
          </w:p>
          <w:p w14:paraId="78F77EF4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2026368" behindDoc="0" locked="0" layoutInCell="1" allowOverlap="1" wp14:anchorId="15DEB2F3" wp14:editId="1B83E3DB">
                      <wp:simplePos x="0" y="0"/>
                      <wp:positionH relativeFrom="margin">
                        <wp:posOffset>16766</wp:posOffset>
                      </wp:positionH>
                      <wp:positionV relativeFrom="paragraph">
                        <wp:posOffset>520766</wp:posOffset>
                      </wp:positionV>
                      <wp:extent cx="3067050" cy="866899"/>
                      <wp:effectExtent l="0" t="0" r="19050" b="28575"/>
                      <wp:wrapNone/>
                      <wp:docPr id="2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86689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E5357" w14:textId="77777777" w:rsidR="00B01A57" w:rsidRPr="0067464D" w:rsidRDefault="00B01A57" w:rsidP="0067464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7464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l lobo le preguntó a Caperucita:</w:t>
                                  </w:r>
                                </w:p>
                                <w:p w14:paraId="0610008F" w14:textId="77777777" w:rsidR="00B01A57" w:rsidRPr="0067464D" w:rsidRDefault="00B01A57" w:rsidP="0033563C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¿A dónde vas niña?</w:t>
                                  </w:r>
                                </w:p>
                                <w:p w14:paraId="2EF21A29" w14:textId="77777777" w:rsidR="00B01A57" w:rsidRPr="0067464D" w:rsidRDefault="00B01A57" w:rsidP="0033563C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¡</w:t>
                                  </w: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A ver a mi abuelit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  <w:r w:rsidRPr="0067464D"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 – Contestó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DEB2F3" id="_x0000_s1060" type="#_x0000_t202" style="position:absolute;margin-left:1.3pt;margin-top:41pt;width:241.5pt;height:68.25pt;z-index:25202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" fillcolor="white [3201]" strokecolor="#ed7d31 [3205]" strokeweight="1pt">
                      <v:textbox>
                        <w:txbxContent>
                          <w:p w14:paraId="243E5357" w14:textId="77777777" w:rsidR="00B01A57" w:rsidRPr="0067464D" w:rsidRDefault="00B01A57" w:rsidP="0067464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46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lobo le preguntó a Caperucita:</w:t>
                            </w:r>
                          </w:p>
                          <w:p w14:paraId="0610008F" w14:textId="77777777" w:rsidR="00B01A57" w:rsidRPr="0067464D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¿A dónde vas niña?</w:t>
                            </w:r>
                          </w:p>
                          <w:p w14:paraId="2EF21A29" w14:textId="77777777" w:rsidR="00B01A57" w:rsidRPr="0067464D" w:rsidRDefault="00B01A57" w:rsidP="0033563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¡</w:t>
                            </w: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 ver a mi abuelit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!</w:t>
                            </w:r>
                            <w:r w:rsidRPr="0067464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– Contestó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- ¿Qué tipo de discurso se emplea en el siguiente texto?</w:t>
            </w:r>
          </w:p>
          <w:p w14:paraId="49CE4815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B027C5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F277C0" w14:textId="77777777" w:rsidR="0067464D" w:rsidRDefault="0067464D" w:rsidP="006746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8C9A9" w14:textId="77777777" w:rsidR="0067464D" w:rsidRPr="00260AD6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A8D01C1" w14:textId="77777777" w:rsidR="0067464D" w:rsidRPr="00260AD6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892D24" w14:textId="77777777" w:rsidR="0067464D" w:rsidRPr="00D269F0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14:paraId="1F95C1BB" w14:textId="77777777" w:rsidR="009005F1" w:rsidRPr="0067464D" w:rsidRDefault="0067464D" w:rsidP="0033563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</w:tc>
        <w:tc>
          <w:tcPr>
            <w:tcW w:w="236" w:type="dxa"/>
          </w:tcPr>
          <w:p w14:paraId="4F35DBF4" w14:textId="77777777" w:rsidR="009005F1" w:rsidRDefault="009005F1" w:rsidP="00B01A57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48" w:type="dxa"/>
          </w:tcPr>
          <w:p w14:paraId="6044023F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2DC8F84A" wp14:editId="11E9FD6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05905</wp:posOffset>
                      </wp:positionV>
                      <wp:extent cx="3036498" cy="1318161"/>
                      <wp:effectExtent l="0" t="0" r="12065" b="15875"/>
                      <wp:wrapNone/>
                      <wp:docPr id="203" name="Cuadro de text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6498" cy="131816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1F30A" w14:textId="77777777" w:rsidR="00B01A57" w:rsidRDefault="00B01A57" w:rsidP="002C6E30">
                                  <w:r>
                                    <w:t xml:space="preserve">Mi nombre es Daniel Pérez, </w:t>
                                  </w:r>
                                  <w:r w:rsidRPr="001541AC">
                                    <w:rPr>
                                      <w:b/>
                                    </w:rPr>
                                    <w:t>nací</w:t>
                                  </w:r>
                                  <w:r>
                                    <w:t xml:space="preserve"> en Colima y mis padres </w:t>
                                  </w:r>
                                  <w:r w:rsidRPr="00861761">
                                    <w:rPr>
                                      <w:b/>
                                    </w:rPr>
                                    <w:t>nacieron</w:t>
                                  </w:r>
                                  <w:r>
                                    <w:t xml:space="preserve"> en Ciudad de México. Ahora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imos</w:t>
                                  </w:r>
                                  <w:r>
                                    <w:t xml:space="preserve"> en Guadalajara, ciudad de origen de mis abuelos paternos. Mis abuelos maternos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en</w:t>
                                  </w:r>
                                  <w:r>
                                    <w:t xml:space="preserve"> en Hidalgo, donde </w:t>
                                  </w:r>
                                  <w:r w:rsidRPr="00450362">
                                    <w:rPr>
                                      <w:b/>
                                    </w:rPr>
                                    <w:t>tenían</w:t>
                                  </w:r>
                                  <w:r>
                                    <w:t xml:space="preserve"> una tortillería, pero ahora </w:t>
                                  </w:r>
                                  <w:r>
                                    <w:rPr>
                                      <w:u w:val="single"/>
                                    </w:rPr>
                                    <w:t>tienen</w:t>
                                  </w:r>
                                  <w:r>
                                    <w:t xml:space="preserve"> una tienda de abarro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C8F84A" id="Cuadro de texto 203" o:spid="_x0000_s1061" type="#_x0000_t202" style="position:absolute;margin-left:-.9pt;margin-top:39.85pt;width:239.1pt;height:103.8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" fillcolor="white [3201]" strokecolor="#ffc000 [3207]" strokeweight="1pt">
                      <v:textbox>
                        <w:txbxContent>
                          <w:p w14:paraId="5791F30A" w14:textId="77777777" w:rsidR="00B01A57" w:rsidRDefault="00B01A57" w:rsidP="002C6E30">
                            <w:r>
                              <w:t xml:space="preserve">Mi nombre es Daniel Pérez, </w:t>
                            </w:r>
                            <w:r w:rsidRPr="001541AC">
                              <w:rPr>
                                <w:b/>
                              </w:rPr>
                              <w:t>nací</w:t>
                            </w:r>
                            <w:r>
                              <w:t xml:space="preserve"> en Colima y mis padres </w:t>
                            </w:r>
                            <w:r w:rsidRPr="00861761">
                              <w:rPr>
                                <w:b/>
                              </w:rPr>
                              <w:t>nacieron</w:t>
                            </w:r>
                            <w:r>
                              <w:t xml:space="preserve"> en Ciudad de México. Ahora </w:t>
                            </w:r>
                            <w:r w:rsidRPr="001541AC">
                              <w:rPr>
                                <w:u w:val="single"/>
                              </w:rPr>
                              <w:t>vivimos</w:t>
                            </w:r>
                            <w:r>
                              <w:t xml:space="preserve"> en Guadalajara, ciudad de origen de mis abuelos paternos. Mis abuelos maternos </w:t>
                            </w:r>
                            <w:r w:rsidRPr="001541AC">
                              <w:rPr>
                                <w:u w:val="single"/>
                              </w:rPr>
                              <w:t>viven</w:t>
                            </w:r>
                            <w:r>
                              <w:t xml:space="preserve"> en Hidalgo, donde </w:t>
                            </w:r>
                            <w:r w:rsidRPr="00450362">
                              <w:rPr>
                                <w:b/>
                              </w:rPr>
                              <w:t>tenían</w:t>
                            </w:r>
                            <w:r>
                              <w:t xml:space="preserve"> una tortillería, pero ahora </w:t>
                            </w:r>
                            <w:r>
                              <w:rPr>
                                <w:u w:val="single"/>
                              </w:rPr>
                              <w:t>tienen</w:t>
                            </w:r>
                            <w:r>
                              <w:t xml:space="preserve"> una tienda de abarro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ee el siguiente texto y responde las preguntas 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r w:rsidR="00985BA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2C17063A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56A2A9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ADABA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95E74B" w14:textId="77777777" w:rsidR="002C6E30" w:rsidRDefault="002C6E30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D6D3EE" w14:textId="77777777" w:rsidR="002C6E30" w:rsidRDefault="002C6E30" w:rsidP="002C6E30">
            <w:pPr>
              <w:pStyle w:val="Sinespaciado"/>
            </w:pPr>
          </w:p>
          <w:p w14:paraId="2E8D2755" w14:textId="77777777" w:rsidR="002C6E30" w:rsidRDefault="00985BA1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C6E30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="002C6E30" w:rsidRPr="009161CF">
              <w:rPr>
                <w:rFonts w:ascii="Arial" w:hAnsi="Arial" w:cs="Arial"/>
                <w:b/>
                <w:sz w:val="24"/>
                <w:szCs w:val="24"/>
              </w:rPr>
              <w:t>resaltadas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6E30">
              <w:rPr>
                <w:rFonts w:ascii="Arial" w:hAnsi="Arial" w:cs="Arial"/>
                <w:sz w:val="24"/>
                <w:szCs w:val="24"/>
              </w:rPr>
              <w:t>del texto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2C6E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82AA17F" w14:textId="77777777" w:rsidR="002C6E30" w:rsidRPr="009161CF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asado.</w:t>
            </w:r>
          </w:p>
          <w:p w14:paraId="16827921" w14:textId="77777777" w:rsidR="002C6E30" w:rsidRPr="009161CF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14:paraId="266DA15C" w14:textId="77777777" w:rsidR="002C6E30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Futuro.</w:t>
            </w:r>
          </w:p>
          <w:p w14:paraId="56D40D01" w14:textId="77777777" w:rsidR="002C6E30" w:rsidRDefault="002C6E30" w:rsidP="0033563C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14:paraId="2003BD40" w14:textId="77777777" w:rsidR="002C6E30" w:rsidRPr="009161CF" w:rsidRDefault="002C6E30" w:rsidP="002C6E30">
            <w:p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A800A94" w14:textId="77777777" w:rsidR="002C6E30" w:rsidRDefault="00985BA1" w:rsidP="002C6E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C6E3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="002C6E30" w:rsidRPr="00450362">
              <w:rPr>
                <w:rFonts w:ascii="Arial" w:hAnsi="Arial" w:cs="Arial"/>
                <w:sz w:val="24"/>
                <w:szCs w:val="24"/>
                <w:u w:val="single"/>
              </w:rPr>
              <w:t>subrayadas</w:t>
            </w:r>
            <w:r w:rsidR="002C6E30"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14:paraId="2D22B0CD" w14:textId="77777777" w:rsidR="0098768E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ado.          </w:t>
            </w:r>
          </w:p>
          <w:p w14:paraId="26E56491" w14:textId="77777777" w:rsidR="002C6E30" w:rsidRPr="002C6E30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6E30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14:paraId="494FDC14" w14:textId="77777777" w:rsidR="0098768E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turo.             </w:t>
            </w:r>
          </w:p>
          <w:p w14:paraId="17BAB719" w14:textId="77777777" w:rsidR="002C6E30" w:rsidRDefault="002C6E30" w:rsidP="0033563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2C6E30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14:paraId="710EE6A9" w14:textId="77777777" w:rsidR="0098768E" w:rsidRDefault="0098768E" w:rsidP="009876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3E484" w14:textId="717DEE58" w:rsidR="0098768E" w:rsidRPr="00AA7A4D" w:rsidRDefault="0098768E" w:rsidP="009876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37632" behindDoc="0" locked="0" layoutInCell="1" allowOverlap="1" wp14:anchorId="58AB6668" wp14:editId="428485A3">
                      <wp:simplePos x="0" y="0"/>
                      <wp:positionH relativeFrom="column">
                        <wp:posOffset>-25408</wp:posOffset>
                      </wp:positionH>
                      <wp:positionV relativeFrom="paragraph">
                        <wp:posOffset>519809</wp:posOffset>
                      </wp:positionV>
                      <wp:extent cx="2952750" cy="885825"/>
                      <wp:effectExtent l="0" t="0" r="19050" b="28575"/>
                      <wp:wrapNone/>
                      <wp:docPr id="2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37AFE" w14:textId="77777777" w:rsidR="00B01A57" w:rsidRPr="00A472FF" w:rsidRDefault="00B01A57" w:rsidP="0098768E">
                                  <w:r>
                                    <w:t>Campo con árboles, tenebroso y oscuro, camino con piedras, lugar peligroso, a lo lejos se observa una pequeña casa junto a un gran árbol donde cuelga un columpio rot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AB6668" id="_x0000_s1062" type="#_x0000_t202" style="position:absolute;margin-left:-2pt;margin-top:40.95pt;width:232.5pt;height:69.75pt;z-index:25203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" fillcolor="#fffaeb" strokecolor="#ffc000 [3207]" strokeweight=".5pt">
                      <v:textbox>
                        <w:txbxContent>
                          <w:p w14:paraId="46E37AFE" w14:textId="77777777" w:rsidR="00B01A57" w:rsidRPr="00A472FF" w:rsidRDefault="00B01A57" w:rsidP="0098768E">
                            <w:r>
                              <w:t>Campo con árboles, tenebroso y oscuro, camino con piedras, lugar peligroso, a lo lejos se observa una pequeña casa junto a un gran árbol donde cuelga un columpio ro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Lee el siguiente texto y responde 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br/>
              <w:t xml:space="preserve">la pregunta </w:t>
            </w:r>
            <w:r w:rsidR="00FF1FD1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AA7A4D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0752975D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5847C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83747" w14:textId="77777777" w:rsidR="0098768E" w:rsidRDefault="0098768E" w:rsidP="009876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AD7B67" w14:textId="77777777" w:rsidR="0098768E" w:rsidRDefault="00985BA1" w:rsidP="009876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8768E" w:rsidRPr="00F53FD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98768E">
              <w:rPr>
                <w:rFonts w:ascii="Arial" w:hAnsi="Arial" w:cs="Arial"/>
                <w:sz w:val="24"/>
                <w:szCs w:val="24"/>
              </w:rPr>
              <w:t xml:space="preserve"> ¿Q</w:t>
            </w:r>
            <w:r w:rsidR="0098768E" w:rsidRPr="00A77012">
              <w:rPr>
                <w:rFonts w:ascii="Arial" w:hAnsi="Arial" w:cs="Arial"/>
                <w:sz w:val="24"/>
                <w:szCs w:val="24"/>
              </w:rPr>
              <w:t>ue se describe en el texto anterior</w:t>
            </w:r>
            <w:r w:rsidR="0098768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8640BBE" w14:textId="77777777" w:rsidR="0098768E" w:rsidRPr="00A75011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lícula de terror.</w:t>
            </w:r>
          </w:p>
          <w:p w14:paraId="01232C07" w14:textId="77777777" w:rsidR="0098768E" w:rsidRPr="00D269F0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scenario de un cuento.</w:t>
            </w:r>
          </w:p>
          <w:p w14:paraId="3D5CBE44" w14:textId="77777777" w:rsidR="0098768E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mino a la escuela.</w:t>
            </w:r>
          </w:p>
          <w:p w14:paraId="29FC199C" w14:textId="77777777" w:rsidR="0098768E" w:rsidRPr="0098768E" w:rsidRDefault="0098768E" w:rsidP="0033563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768E">
              <w:rPr>
                <w:rFonts w:ascii="Arial" w:hAnsi="Arial" w:cs="Arial"/>
                <w:sz w:val="24"/>
                <w:szCs w:val="24"/>
              </w:rPr>
              <w:t xml:space="preserve">La casa de la maestra de </w:t>
            </w:r>
            <w:r>
              <w:rPr>
                <w:rFonts w:ascii="Arial" w:hAnsi="Arial" w:cs="Arial"/>
                <w:sz w:val="24"/>
                <w:szCs w:val="24"/>
              </w:rPr>
              <w:t>cuarto</w:t>
            </w:r>
            <w:r w:rsidRPr="0098768E">
              <w:rPr>
                <w:rFonts w:ascii="Arial" w:hAnsi="Arial" w:cs="Arial"/>
                <w:sz w:val="24"/>
                <w:szCs w:val="24"/>
              </w:rPr>
              <w:t xml:space="preserve"> grado</w:t>
            </w:r>
          </w:p>
          <w:p w14:paraId="476F51FC" w14:textId="77777777" w:rsidR="002C6E30" w:rsidRPr="002C6E30" w:rsidRDefault="002C6E30" w:rsidP="0098768E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BE581F" w14:textId="77777777" w:rsidR="00985BA1" w:rsidRDefault="00985BA1" w:rsidP="005D2B2F">
      <w:pPr>
        <w:rPr>
          <w:rFonts w:ascii="Arial" w:hAnsi="Arial" w:cs="Arial"/>
          <w:b/>
          <w:bCs/>
          <w:i/>
          <w:sz w:val="24"/>
          <w:szCs w:val="24"/>
        </w:rPr>
      </w:pPr>
    </w:p>
    <w:p w14:paraId="4B4777DA" w14:textId="77777777" w:rsidR="00985BA1" w:rsidRDefault="00985BA1" w:rsidP="005D2B2F">
      <w:pPr>
        <w:rPr>
          <w:rFonts w:ascii="Arial" w:hAnsi="Arial" w:cs="Arial"/>
          <w:b/>
          <w:bCs/>
          <w:i/>
          <w:sz w:val="24"/>
          <w:szCs w:val="24"/>
        </w:rPr>
      </w:pPr>
    </w:p>
    <w:p w14:paraId="0FCDB0D4" w14:textId="77777777" w:rsidR="00231D14" w:rsidRPr="00985BA1" w:rsidRDefault="00985BA1" w:rsidP="00985BA1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41728" behindDoc="0" locked="0" layoutInCell="1" allowOverlap="1" wp14:anchorId="6D234CBD" wp14:editId="7E43E09F">
                <wp:simplePos x="0" y="0"/>
                <wp:positionH relativeFrom="margin">
                  <wp:align>right</wp:align>
                </wp:positionH>
                <wp:positionV relativeFrom="paragraph">
                  <wp:posOffset>-120535</wp:posOffset>
                </wp:positionV>
                <wp:extent cx="1600200" cy="276225"/>
                <wp:effectExtent l="0" t="0" r="0" b="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9C35A" w14:textId="632FC426" w:rsidR="00B01A57" w:rsidRPr="00737376" w:rsidRDefault="00BD29BA" w:rsidP="00985BA1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Lenguaje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B9819E7" w14:textId="77777777" w:rsidR="00B01A57" w:rsidRDefault="00B01A57" w:rsidP="00985B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4CBD" id="_x0000_s1063" type="#_x0000_t202" style="position:absolute;margin-left:74.8pt;margin-top:-9.5pt;width:126pt;height:21.75pt;z-index:25204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" filled="f" stroked="f" strokeweight="1pt">
                <v:textbox>
                  <w:txbxContent>
                    <w:p w14:paraId="2209C35A" w14:textId="632FC426" w:rsidR="00B01A57" w:rsidRPr="00737376" w:rsidRDefault="00BD29BA" w:rsidP="00985BA1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Lenguaje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B9819E7" w14:textId="77777777" w:rsidR="00B01A57" w:rsidRDefault="00B01A57" w:rsidP="00985B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2B2F" w:rsidRPr="00985BA1">
        <w:rPr>
          <w:rFonts w:ascii="Arial" w:hAnsi="Arial" w:cs="Arial"/>
          <w:b/>
          <w:bCs/>
          <w:iCs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-3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231D14" w14:paraId="7D92D6A3" w14:textId="77777777" w:rsidTr="00231D14">
        <w:trPr>
          <w:trHeight w:val="3818"/>
        </w:trPr>
        <w:tc>
          <w:tcPr>
            <w:tcW w:w="5240" w:type="dxa"/>
          </w:tcPr>
          <w:p w14:paraId="61056531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eñala cual es la </w:t>
            </w:r>
            <w:r w:rsidRPr="00E233A0">
              <w:rPr>
                <w:rFonts w:ascii="Arial" w:hAnsi="Arial" w:cs="Arial"/>
                <w:b/>
                <w:i/>
                <w:sz w:val="24"/>
                <w:szCs w:val="24"/>
              </w:rPr>
              <w:t>metáfora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siguiente adivinanza.</w:t>
            </w:r>
          </w:p>
          <w:p w14:paraId="27080123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4739933C" wp14:editId="06D23B91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5839</wp:posOffset>
                      </wp:positionV>
                      <wp:extent cx="3045125" cy="495300"/>
                      <wp:effectExtent l="0" t="0" r="22225" b="19050"/>
                      <wp:wrapNone/>
                      <wp:docPr id="270" name="Cuadro de text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E197A" w14:textId="77777777" w:rsidR="00B01A57" w:rsidRPr="00603990" w:rsidRDefault="00B01A57" w:rsidP="00231D14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Soy pequeño y blandito. Despacito siempre ando y mi casa traigo cargando.</w:t>
                                  </w:r>
                                </w:p>
                                <w:p w14:paraId="11A434FD" w14:textId="77777777" w:rsidR="00B01A57" w:rsidRPr="0093249F" w:rsidRDefault="00B01A57" w:rsidP="00231D1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39933C" id="Cuadro de texto 270" o:spid="_x0000_s1064" type="#_x0000_t202" style="position:absolute;margin-left:-1.65pt;margin-top:.45pt;width:239.75pt;height:39pt;z-index:2520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" fillcolor="white [3201]" strokecolor="#4472c4 [3204]" strokeweight="1pt">
                      <v:textbox>
                        <w:txbxContent>
                          <w:p w14:paraId="457E197A" w14:textId="77777777" w:rsidR="00B01A57" w:rsidRPr="00603990" w:rsidRDefault="00B01A57" w:rsidP="00231D14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Soy pequeño y blandito. Despacito siempre ando y mi casa traigo cargando.</w:t>
                            </w:r>
                          </w:p>
                          <w:p w14:paraId="11A434FD" w14:textId="77777777" w:rsidR="00B01A57" w:rsidRPr="0093249F" w:rsidRDefault="00B01A57" w:rsidP="00231D1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206A9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6ED23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queño y blandito</w:t>
            </w:r>
            <w:r w:rsidRPr="00CD5D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E44B53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ito siempre ando.</w:t>
            </w:r>
          </w:p>
          <w:p w14:paraId="3A2AB9D8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casa traigo cargando.</w:t>
            </w:r>
          </w:p>
          <w:p w14:paraId="142875B4" w14:textId="77777777" w:rsidR="00231D14" w:rsidRPr="00CD5DE2" w:rsidRDefault="00231D14" w:rsidP="0033563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            </w:t>
            </w:r>
          </w:p>
          <w:p w14:paraId="6F3832E2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0506A7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eñala cual es el </w:t>
            </w:r>
            <w:r w:rsidRPr="00E233A0">
              <w:rPr>
                <w:rFonts w:ascii="Arial" w:hAnsi="Arial" w:cs="Arial"/>
                <w:b/>
                <w:i/>
                <w:sz w:val="24"/>
                <w:szCs w:val="24"/>
              </w:rPr>
              <w:t>juego de palabras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siguiente adivinanza:</w:t>
            </w:r>
          </w:p>
          <w:p w14:paraId="0DDD2CEE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4A43EA30" wp14:editId="2A7C1C57">
                      <wp:simplePos x="0" y="0"/>
                      <wp:positionH relativeFrom="margin">
                        <wp:posOffset>31230</wp:posOffset>
                      </wp:positionH>
                      <wp:positionV relativeFrom="paragraph">
                        <wp:posOffset>112435</wp:posOffset>
                      </wp:positionV>
                      <wp:extent cx="3045125" cy="724395"/>
                      <wp:effectExtent l="0" t="0" r="22225" b="19050"/>
                      <wp:wrapNone/>
                      <wp:docPr id="205" name="Cuadro de text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7243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6798FE" w14:textId="77777777" w:rsidR="00B01A57" w:rsidRPr="00603990" w:rsidRDefault="00B01A57" w:rsidP="00231D14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>Es la reina de los mares su dentadura es muy buena, por no ir nunca vacía, siempre dicen que va llena.</w:t>
                                  </w:r>
                                </w:p>
                                <w:p w14:paraId="13650CFC" w14:textId="77777777" w:rsidR="00B01A57" w:rsidRPr="0093249F" w:rsidRDefault="00B01A57" w:rsidP="00231D1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43EA30" id="Cuadro de texto 205" o:spid="_x0000_s1065" type="#_x0000_t202" style="position:absolute;margin-left:2.45pt;margin-top:8.85pt;width:239.75pt;height:57.05pt;z-index:2520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" fillcolor="white [3201]" strokecolor="#4472c4 [3204]" strokeweight="1pt">
                      <v:textbox>
                        <w:txbxContent>
                          <w:p w14:paraId="1A6798FE" w14:textId="77777777" w:rsidR="00B01A57" w:rsidRPr="00603990" w:rsidRDefault="00B01A57" w:rsidP="00231D14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Es la reina de los mares su dentadura es muy buena, por no ir nunca vacía, siempre dicen que va llena.</w:t>
                            </w:r>
                          </w:p>
                          <w:p w14:paraId="13650CFC" w14:textId="77777777" w:rsidR="00B01A57" w:rsidRPr="0093249F" w:rsidRDefault="00B01A57" w:rsidP="00231D1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9116E64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CC4DA8E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701468A" w14:textId="77777777" w:rsidR="00231D14" w:rsidRDefault="00231D14" w:rsidP="00231D1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6FBE484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5DE2">
              <w:rPr>
                <w:rFonts w:ascii="Arial" w:hAnsi="Arial" w:cs="Arial"/>
                <w:sz w:val="24"/>
                <w:szCs w:val="24"/>
              </w:rPr>
              <w:t>Es la reina de los mares.</w:t>
            </w:r>
          </w:p>
          <w:p w14:paraId="287A6143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 dentadura es muy buena.</w:t>
            </w:r>
          </w:p>
          <w:p w14:paraId="79F221DA" w14:textId="77777777" w:rsidR="00231D14" w:rsidRPr="00CD5DE2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nunca vacía.</w:t>
            </w:r>
          </w:p>
          <w:p w14:paraId="59099238" w14:textId="77777777" w:rsidR="00231D14" w:rsidRDefault="00231D14" w:rsidP="0033563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en que va llena</w:t>
            </w:r>
            <w:r w:rsidRPr="00CD5DE2">
              <w:rPr>
                <w:rFonts w:ascii="Arial" w:hAnsi="Arial" w:cs="Arial"/>
                <w:sz w:val="24"/>
                <w:szCs w:val="24"/>
              </w:rPr>
              <w:t xml:space="preserve">.            </w:t>
            </w:r>
          </w:p>
          <w:p w14:paraId="5F3B4915" w14:textId="77777777" w:rsidR="00231D14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6F8333" w14:textId="77777777" w:rsidR="00231D14" w:rsidRPr="00450362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88832" behindDoc="0" locked="0" layoutInCell="1" allowOverlap="1" wp14:anchorId="7657F478" wp14:editId="274A88A5">
                  <wp:simplePos x="0" y="0"/>
                  <wp:positionH relativeFrom="column">
                    <wp:posOffset>772688</wp:posOffset>
                  </wp:positionH>
                  <wp:positionV relativeFrom="paragraph">
                    <wp:posOffset>491709</wp:posOffset>
                  </wp:positionV>
                  <wp:extent cx="1341911" cy="1555218"/>
                  <wp:effectExtent l="0" t="0" r="0" b="6985"/>
                  <wp:wrapNone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hombre_pasea_perro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416" cy="15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 xml:space="preserve">Observa la siguiente imagen y elige la </w:t>
            </w:r>
            <w:r w:rsidRPr="00DC2523">
              <w:rPr>
                <w:rFonts w:ascii="Arial" w:hAnsi="Arial" w:cs="Arial"/>
                <w:b/>
                <w:bCs/>
                <w:sz w:val="24"/>
                <w:szCs w:val="24"/>
              </w:rPr>
              <w:t>frase adjeti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08E377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B1EF3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AF49F7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53B9B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BC8FF6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EBA484" w14:textId="77777777" w:rsidR="00231D14" w:rsidRPr="00222FB9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hombre pasea un </w:t>
            </w:r>
            <w:r w:rsidRPr="00222FB9">
              <w:rPr>
                <w:rFonts w:ascii="Arial" w:hAnsi="Arial" w:cs="Arial"/>
                <w:sz w:val="24"/>
                <w:szCs w:val="24"/>
              </w:rPr>
              <w:t>perro</w:t>
            </w:r>
          </w:p>
          <w:p w14:paraId="3B130EC1" w14:textId="77777777" w:rsidR="00231D14" w:rsidRPr="00A75011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erro es paseado por un hombre.</w:t>
            </w:r>
          </w:p>
          <w:p w14:paraId="6529E1CB" w14:textId="77777777" w:rsidR="00231D14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Un hombre muy alto y delgado pasea con un peludo y bonito perro.</w:t>
            </w:r>
          </w:p>
          <w:p w14:paraId="12C8273A" w14:textId="77777777" w:rsidR="00231D14" w:rsidRPr="00231D14" w:rsidRDefault="00231D14" w:rsidP="003356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1D14">
              <w:rPr>
                <w:rFonts w:ascii="Arial" w:hAnsi="Arial" w:cs="Arial"/>
                <w:sz w:val="24"/>
                <w:szCs w:val="24"/>
              </w:rPr>
              <w:t xml:space="preserve">Un hombre anda paseando con un perro.            </w:t>
            </w:r>
          </w:p>
        </w:tc>
        <w:tc>
          <w:tcPr>
            <w:tcW w:w="284" w:type="dxa"/>
          </w:tcPr>
          <w:p w14:paraId="2395A6ED" w14:textId="77777777" w:rsidR="00231D14" w:rsidRPr="00D269F0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3F31972F" w14:textId="77777777" w:rsidR="00231D14" w:rsidRDefault="00231D14" w:rsidP="00231D1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4E5C3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En el cuento de Caperucita Roja, que </w:t>
            </w:r>
            <w:r w:rsidRPr="00A77012">
              <w:rPr>
                <w:rFonts w:ascii="Arial" w:hAnsi="Arial" w:cs="Arial"/>
                <w:b/>
                <w:sz w:val="24"/>
                <w:szCs w:val="24"/>
              </w:rPr>
              <w:t>adjetivos</w:t>
            </w:r>
            <w:r>
              <w:rPr>
                <w:rFonts w:ascii="Arial" w:hAnsi="Arial" w:cs="Arial"/>
                <w:sz w:val="24"/>
                <w:szCs w:val="24"/>
              </w:rPr>
              <w:t xml:space="preserve"> describen correctamente al Lobo?</w:t>
            </w:r>
          </w:p>
          <w:p w14:paraId="6C81ABAE" w14:textId="77777777" w:rsidR="00231D14" w:rsidRPr="00854395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oz, malo, astuto.</w:t>
            </w:r>
          </w:p>
          <w:p w14:paraId="45A42899" w14:textId="77777777" w:rsidR="00231D14" w:rsidRPr="00854395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moso, bueno, amable.</w:t>
            </w:r>
          </w:p>
          <w:p w14:paraId="45B64F1F" w14:textId="77777777" w:rsidR="00231D14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gado, bonito, dulce.</w:t>
            </w:r>
          </w:p>
          <w:p w14:paraId="7E06346C" w14:textId="77777777" w:rsidR="00231D14" w:rsidRPr="000206D1" w:rsidRDefault="00231D14" w:rsidP="0033563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jo, lento, tonto</w:t>
            </w:r>
            <w:r w:rsidRPr="000206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15FD1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BE7FA" w14:textId="77777777" w:rsidR="00231D14" w:rsidRPr="00AA7A4D" w:rsidRDefault="00231D14" w:rsidP="00231D14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2</w:t>
            </w:r>
            <w:r w:rsidRPr="00AA7A4D">
              <w:rPr>
                <w:rFonts w:ascii="Arial" w:hAnsi="Arial" w:cs="Arial"/>
                <w:b/>
                <w:noProof/>
                <w:sz w:val="24"/>
                <w:szCs w:val="24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AA7A4D">
              <w:rPr>
                <w:rFonts w:ascii="Arial" w:hAnsi="Arial" w:cs="Arial"/>
                <w:noProof/>
                <w:sz w:val="24"/>
                <w:szCs w:val="24"/>
              </w:rPr>
              <w:t>Son ejemplos de verbos en infinitivo.</w:t>
            </w:r>
          </w:p>
          <w:p w14:paraId="0D1F1C45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, hervir, moler.</w:t>
            </w:r>
          </w:p>
          <w:p w14:paraId="7D8C2A40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uece, hierve, muele.</w:t>
            </w:r>
          </w:p>
          <w:p w14:paraId="053DD962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erá, hervirá, mole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C92918" w14:textId="77777777" w:rsidR="00231D14" w:rsidRPr="00AA7A4D" w:rsidRDefault="00231D14" w:rsidP="0033563C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7A4D">
              <w:rPr>
                <w:rFonts w:ascii="Arial" w:hAnsi="Arial" w:cs="Arial"/>
                <w:sz w:val="24"/>
                <w:szCs w:val="24"/>
              </w:rPr>
              <w:t>Coc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hirv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, moli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AA7A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3A42CE" w14:textId="77777777" w:rsidR="00231D14" w:rsidRDefault="00231D14" w:rsidP="00231D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219E72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 w:rsidRPr="002E5B5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E5B5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tipo de preguntas se pueden realizar en una encuesta?</w:t>
            </w:r>
          </w:p>
          <w:p w14:paraId="12C84B71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ersonales.</w:t>
            </w:r>
          </w:p>
          <w:p w14:paraId="2902E13B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abiertas y cerradas.</w:t>
            </w:r>
          </w:p>
          <w:p w14:paraId="6E874A3B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incomodas.</w:t>
            </w:r>
          </w:p>
          <w:p w14:paraId="5737A34E" w14:textId="77777777" w:rsidR="00231D14" w:rsidRDefault="00231D14" w:rsidP="0033563C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s públicas</w:t>
            </w:r>
            <w:r w:rsidRPr="00E233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80DA81" w14:textId="77777777" w:rsidR="00231D14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4B414F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087808" behindDoc="0" locked="0" layoutInCell="1" allowOverlap="1" wp14:anchorId="7168EEE4" wp14:editId="61A18F92">
                      <wp:simplePos x="0" y="0"/>
                      <wp:positionH relativeFrom="column">
                        <wp:posOffset>-43873</wp:posOffset>
                      </wp:positionH>
                      <wp:positionV relativeFrom="paragraph">
                        <wp:posOffset>349250</wp:posOffset>
                      </wp:positionV>
                      <wp:extent cx="3158837" cy="1959429"/>
                      <wp:effectExtent l="0" t="0" r="22860" b="22225"/>
                      <wp:wrapNone/>
                      <wp:docPr id="2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837" cy="1959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D7035" w14:textId="77777777" w:rsidR="00B01A57" w:rsidRPr="00A472FF" w:rsidRDefault="00B01A57" w:rsidP="00231D14">
                                  <w:r>
                                    <w:t>Nací</w:t>
                                  </w:r>
                                  <w:r w:rsidRPr="00A472FF">
                                    <w:t xml:space="preserve"> el 17 de julio de 2010 en </w:t>
                                  </w:r>
                                  <w:r>
                                    <w:t>Morelia</w:t>
                                  </w:r>
                                  <w:r w:rsidRPr="00A472FF">
                                    <w:t>. Mi familia salió de</w:t>
                                  </w:r>
                                  <w:r>
                                    <w:t xml:space="preserve"> la ciudad </w:t>
                                  </w:r>
                                  <w:r w:rsidRPr="00A472FF">
                                    <w:t xml:space="preserve">cuando yo tenía tres años de edad,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inicialmente</w:t>
                                  </w:r>
                                  <w:r w:rsidRPr="00A472FF">
                                    <w:t xml:space="preserve"> nos establecimos en Guadalajara Jalisco </w:t>
                                  </w:r>
                                  <w:r>
                                    <w:t xml:space="preserve">donde vivimos </w:t>
                                  </w:r>
                                  <w:r w:rsidRPr="00A472FF">
                                    <w:t>por tres años</w:t>
                                  </w:r>
                                  <w:r>
                                    <w:t xml:space="preserve"> y</w:t>
                                  </w:r>
                                  <w:r w:rsidRPr="00A472FF">
                                    <w:t xml:space="preserve"> rentábamos una casa</w:t>
                                  </w:r>
                                  <w:r>
                                    <w:t>.</w:t>
                                  </w:r>
                                  <w:r w:rsidRPr="00A472FF">
                                    <w:t xml:space="preserve"> </w:t>
                                  </w:r>
                                  <w:r w:rsidRPr="00FA66A0">
                                    <w:rPr>
                                      <w:b/>
                                    </w:rPr>
                                    <w:t>Después</w:t>
                                  </w:r>
                                  <w:r w:rsidRPr="00A472FF">
                                    <w:t xml:space="preserve"> nos fuimos a Colima donde vivimos hoy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Mientras</w:t>
                                  </w:r>
                                  <w:r w:rsidRPr="00A472FF">
                                    <w:t xml:space="preserve"> yo estudiaba mis padres trabajaron duro para comprar nuestra propia casa y dejar de pagar renta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Actualmente</w:t>
                                  </w:r>
                                  <w:r w:rsidRPr="00A472FF">
                                    <w:t xml:space="preserve"> estudio en la Primaria Benito Juárez y curso el tercer </w:t>
                                  </w:r>
                                  <w:r>
                                    <w:t>grado</w:t>
                                  </w:r>
                                  <w:r w:rsidRPr="00A472FF">
                                    <w:t xml:space="preserve">. </w:t>
                                  </w:r>
                                  <w:r>
                                    <w:t>[…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68EEE4" id="_x0000_s1066" type="#_x0000_t202" style="position:absolute;margin-left:-3.45pt;margin-top:27.5pt;width:248.75pt;height:154.3pt;z-index:25208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" fillcolor="#fffaeb" strokecolor="#ffc000 [3207]" strokeweight=".5pt">
                      <v:textbox>
                        <w:txbxContent>
                          <w:p w14:paraId="712D7035" w14:textId="77777777" w:rsidR="00B01A57" w:rsidRPr="00A472FF" w:rsidRDefault="00B01A57" w:rsidP="00231D14">
                            <w:r>
                              <w:t>Nací</w:t>
                            </w:r>
                            <w:r w:rsidRPr="00A472FF">
                              <w:t xml:space="preserve"> el 17 de julio de 2010 en </w:t>
                            </w:r>
                            <w:r>
                              <w:t>Morelia</w:t>
                            </w:r>
                            <w:r w:rsidRPr="00A472FF">
                              <w:t>. Mi familia salió de</w:t>
                            </w:r>
                            <w:r>
                              <w:t xml:space="preserve"> la ciudad </w:t>
                            </w:r>
                            <w:r w:rsidRPr="00A472FF">
                              <w:t xml:space="preserve">cuando yo tenía tres años de edad, </w:t>
                            </w:r>
                            <w:r w:rsidRPr="00A472FF">
                              <w:rPr>
                                <w:b/>
                              </w:rPr>
                              <w:t>inicialmente</w:t>
                            </w:r>
                            <w:r w:rsidRPr="00A472FF">
                              <w:t xml:space="preserve"> nos establecimos en Guadalajara Jalisco </w:t>
                            </w:r>
                            <w:r>
                              <w:t xml:space="preserve">donde vivimos </w:t>
                            </w:r>
                            <w:r w:rsidRPr="00A472FF">
                              <w:t>por tres años</w:t>
                            </w:r>
                            <w:r>
                              <w:t xml:space="preserve"> y</w:t>
                            </w:r>
                            <w:r w:rsidRPr="00A472FF">
                              <w:t xml:space="preserve"> rentábamos una casa</w:t>
                            </w:r>
                            <w:r>
                              <w:t>.</w:t>
                            </w:r>
                            <w:r w:rsidRPr="00A472FF">
                              <w:t xml:space="preserve"> </w:t>
                            </w:r>
                            <w:r w:rsidRPr="00FA66A0">
                              <w:rPr>
                                <w:b/>
                              </w:rPr>
                              <w:t>Después</w:t>
                            </w:r>
                            <w:r w:rsidRPr="00A472FF">
                              <w:t xml:space="preserve"> nos fuimos a Colima donde vivimos hoy. </w:t>
                            </w:r>
                            <w:r w:rsidRPr="00A472FF">
                              <w:rPr>
                                <w:b/>
                              </w:rPr>
                              <w:t>Mientras</w:t>
                            </w:r>
                            <w:r w:rsidRPr="00A472FF">
                              <w:t xml:space="preserve"> yo estudiaba mis padres trabajaron duro para comprar nuestra propia casa y dejar de pagar renta. </w:t>
                            </w:r>
                            <w:r w:rsidRPr="00A472FF">
                              <w:rPr>
                                <w:b/>
                              </w:rPr>
                              <w:t>Actualmente</w:t>
                            </w:r>
                            <w:r w:rsidRPr="00A472FF">
                              <w:t xml:space="preserve"> estudio en la Primaria Benito Juárez y curso el tercer </w:t>
                            </w:r>
                            <w:r>
                              <w:t>grado</w:t>
                            </w:r>
                            <w:r w:rsidRPr="00A472FF">
                              <w:t xml:space="preserve">. </w:t>
                            </w:r>
                            <w:r>
                              <w:t>[…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tipo de texto es el siguiente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50154140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50E03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77A28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062E0B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2129D9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F391C" w14:textId="77777777" w:rsidR="00231D14" w:rsidRDefault="00231D14" w:rsidP="00231D1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EA164" w14:textId="77777777" w:rsidR="00231D14" w:rsidRDefault="00231D14" w:rsidP="00231D14">
            <w:pPr>
              <w:pStyle w:val="Sinespaciado"/>
            </w:pPr>
          </w:p>
          <w:p w14:paraId="47925857" w14:textId="77777777" w:rsidR="00231D14" w:rsidRPr="00A75011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uento.</w:t>
            </w:r>
          </w:p>
          <w:p w14:paraId="5453D85F" w14:textId="77777777" w:rsidR="00231D14" w:rsidRPr="00A75011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lato autobiográfico.</w:t>
            </w:r>
          </w:p>
          <w:p w14:paraId="2FA09B64" w14:textId="77777777" w:rsidR="00231D14" w:rsidRPr="00D269F0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portaje.</w:t>
            </w:r>
          </w:p>
          <w:p w14:paraId="3F760DDD" w14:textId="77777777" w:rsidR="00231D14" w:rsidRDefault="00231D14" w:rsidP="0033563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rtículo de divulgación científica.</w:t>
            </w:r>
          </w:p>
          <w:p w14:paraId="2EFEBC84" w14:textId="77777777" w:rsidR="00231D14" w:rsidRPr="005D2B2F" w:rsidRDefault="00231D14" w:rsidP="00231D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411E62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E37501F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B0989C9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7F7934C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FDABC0D" w14:textId="77777777" w:rsidR="00F67A82" w:rsidRDefault="00F67A82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56D18B7" w14:textId="6C2CB9F9" w:rsidR="00F67A82" w:rsidRDefault="00BD29BA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BD29BA">
        <w:rPr>
          <w:rFonts w:ascii="Arial" w:hAnsi="Arial" w:cs="Arial"/>
          <w:b/>
          <w:sz w:val="28"/>
          <w:szCs w:val="28"/>
        </w:rPr>
        <w:lastRenderedPageBreak/>
        <w:t>Ética, naturaleza y sociedades</w:t>
      </w:r>
      <w:r w:rsidRPr="00985BA1">
        <w:rPr>
          <w:rFonts w:ascii="Arial" w:hAnsi="Arial" w:cs="Arial"/>
          <w:color w:val="808080" w:themeColor="background1" w:themeShade="80"/>
        </w:rPr>
        <w:t xml:space="preserve"> </w:t>
      </w:r>
      <w:r w:rsidR="00985BA1" w:rsidRPr="00985BA1">
        <w:rPr>
          <w:rFonts w:ascii="Arial" w:hAnsi="Arial" w:cs="Arial"/>
          <w:color w:val="808080" w:themeColor="background1" w:themeShade="80"/>
        </w:rPr>
        <w:t>Pág. 1</w:t>
      </w:r>
    </w:p>
    <w:p w14:paraId="1559DDBB" w14:textId="77777777" w:rsidR="00F67A82" w:rsidRPr="00985BA1" w:rsidRDefault="00985BA1" w:rsidP="00443C44">
      <w:pPr>
        <w:pStyle w:val="Sinespaciado"/>
        <w:rPr>
          <w:rFonts w:ascii="Arial" w:hAnsi="Arial" w:cs="Arial"/>
          <w:sz w:val="24"/>
          <w:szCs w:val="24"/>
        </w:rPr>
      </w:pPr>
      <w:r w:rsidRPr="00985BA1">
        <w:rPr>
          <w:rFonts w:ascii="Arial" w:hAnsi="Arial" w:cs="Arial"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985BA1" w14:paraId="6A89174F" w14:textId="77777777" w:rsidTr="00231D14">
        <w:trPr>
          <w:trHeight w:val="3818"/>
        </w:trPr>
        <w:tc>
          <w:tcPr>
            <w:tcW w:w="5240" w:type="dxa"/>
          </w:tcPr>
          <w:p w14:paraId="339BF9B8" w14:textId="0D213F7C" w:rsidR="00C25809" w:rsidRDefault="00C25809" w:rsidP="00C2580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Pr="00C25809">
              <w:rPr>
                <w:rFonts w:ascii="Arial" w:hAnsi="Arial" w:cs="Arial"/>
                <w:bCs/>
                <w:sz w:val="24"/>
                <w:szCs w:val="24"/>
              </w:rPr>
              <w:t>Forma par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l cuerpo de los seres humanos y de algunos animales, como perros, gatos y aves. Otros animales carecen de él, como los gusanos.</w:t>
            </w:r>
          </w:p>
          <w:p w14:paraId="01C7D6D3" w14:textId="77777777" w:rsidR="00C25809" w:rsidRPr="00C2340E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erebro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A88FAFF" w14:textId="77777777" w:rsidR="00C25809" w:rsidRPr="00C2340E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razos y piernas.</w:t>
            </w:r>
          </w:p>
          <w:p w14:paraId="2411F822" w14:textId="77777777" w:rsidR="00C25809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esqueleto.</w:t>
            </w:r>
          </w:p>
          <w:p w14:paraId="6069059E" w14:textId="77777777" w:rsidR="00C25809" w:rsidRPr="00C25809" w:rsidRDefault="00C25809" w:rsidP="0033563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 w:rsidRPr="00C25809">
              <w:rPr>
                <w:rFonts w:ascii="Arial" w:hAnsi="Arial" w:cs="Arial"/>
                <w:sz w:val="24"/>
                <w:szCs w:val="32"/>
              </w:rPr>
              <w:t>La sangre.</w:t>
            </w:r>
          </w:p>
          <w:p w14:paraId="3809735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9B7F04" w14:textId="77777777" w:rsidR="00C25809" w:rsidRPr="00E43A1D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Animales que se clasifican por comer la carne de otros animales.</w:t>
            </w:r>
          </w:p>
          <w:p w14:paraId="31649A31" w14:textId="77777777" w:rsidR="00C25809" w:rsidRPr="004778AB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7C0631" w14:textId="77777777" w:rsidR="00C25809" w:rsidRPr="004778AB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14:paraId="60066F13" w14:textId="77777777" w:rsidR="00C25809" w:rsidRPr="003F35BF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14:paraId="71E00DAE" w14:textId="77777777" w:rsidR="00C25809" w:rsidRPr="00AA4915" w:rsidRDefault="00C25809" w:rsidP="0033563C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14:paraId="3B79CDFD" w14:textId="77777777" w:rsidR="00985BA1" w:rsidRDefault="00985BA1" w:rsidP="00B01A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E02D77" w14:textId="763E802D" w:rsidR="00C25809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Eli</w:t>
            </w:r>
            <w:r w:rsidR="00DC2523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e el animal que es herbívoro.</w:t>
            </w:r>
          </w:p>
          <w:p w14:paraId="153CFDCF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48896" behindDoc="0" locked="0" layoutInCell="1" allowOverlap="1" wp14:anchorId="5A5F4E75" wp14:editId="1551CEAD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5560</wp:posOffset>
                  </wp:positionV>
                  <wp:extent cx="2302986" cy="1552575"/>
                  <wp:effectExtent l="0" t="0" r="2540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86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19DE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481FC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AB882D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93E1EB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EB75C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DD06BB" w14:textId="77777777" w:rsidR="00C25809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25809" w:rsidRPr="00C25809">
              <w:rPr>
                <w:rFonts w:ascii="Arial" w:hAnsi="Arial" w:cs="Arial"/>
                <w:bCs/>
                <w:sz w:val="24"/>
                <w:szCs w:val="24"/>
              </w:rPr>
              <w:t>Animal acuático que respira de manera similar a nosotros ya que tiene pulmones.</w:t>
            </w:r>
          </w:p>
          <w:p w14:paraId="30582A9F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0944" behindDoc="0" locked="0" layoutInCell="1" allowOverlap="1" wp14:anchorId="7E727319" wp14:editId="07B68564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540</wp:posOffset>
                  </wp:positionV>
                  <wp:extent cx="2619375" cy="1647190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ulmones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7E4D0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C1CB3D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9ECE89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661C69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CBC4A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B03C0B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FC780A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961631" w14:textId="77777777" w:rsidR="00C25809" w:rsidRDefault="00C25809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DE0157" w14:textId="77777777" w:rsidR="00985BA1" w:rsidRPr="0098768E" w:rsidRDefault="00985BA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E6082C" w14:textId="77777777" w:rsidR="00985BA1" w:rsidRPr="00D269F0" w:rsidRDefault="00985BA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16D46837" w14:textId="77777777" w:rsidR="00C25809" w:rsidRPr="00E43A1D" w:rsidRDefault="00AE4124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5809" w:rsidRPr="00070AD4">
              <w:rPr>
                <w:rFonts w:ascii="Arial" w:hAnsi="Arial" w:cs="Arial"/>
                <w:sz w:val="24"/>
                <w:szCs w:val="24"/>
              </w:rPr>
              <w:t>¿Cómo se les llama a las plantas que elaboran su propio alimento?</w:t>
            </w:r>
          </w:p>
          <w:p w14:paraId="6DAEB7F5" w14:textId="77777777" w:rsidR="00C25809" w:rsidRPr="004778AB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ótrofa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D411C3" w14:textId="77777777" w:rsidR="00C25809" w:rsidRPr="004778AB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ótrofas.</w:t>
            </w:r>
          </w:p>
          <w:p w14:paraId="7CBA4512" w14:textId="77777777" w:rsidR="00C25809" w:rsidRPr="003F35BF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as.</w:t>
            </w:r>
          </w:p>
          <w:p w14:paraId="10F8BE93" w14:textId="77777777" w:rsidR="00C25809" w:rsidRPr="00AA4915" w:rsidRDefault="00C25809" w:rsidP="0033563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ineras.</w:t>
            </w:r>
          </w:p>
          <w:p w14:paraId="31B3CAC5" w14:textId="77777777" w:rsidR="00985BA1" w:rsidRDefault="00985BA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76B856" w14:textId="77777777" w:rsidR="00C25809" w:rsidRDefault="005B3181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2992" behindDoc="0" locked="0" layoutInCell="1" allowOverlap="1" wp14:anchorId="0027F1D3" wp14:editId="1774CA60">
                  <wp:simplePos x="0" y="0"/>
                  <wp:positionH relativeFrom="column">
                    <wp:posOffset>605345</wp:posOffset>
                  </wp:positionH>
                  <wp:positionV relativeFrom="paragraph">
                    <wp:posOffset>517204</wp:posOffset>
                  </wp:positionV>
                  <wp:extent cx="1726645" cy="1712913"/>
                  <wp:effectExtent l="0" t="0" r="6985" b="1905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45" cy="171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2580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25809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>¿</w:t>
            </w:r>
            <w:r w:rsidR="00C25809">
              <w:rPr>
                <w:rFonts w:ascii="Arial" w:hAnsi="Arial" w:cs="Arial"/>
                <w:sz w:val="24"/>
                <w:szCs w:val="24"/>
              </w:rPr>
              <w:t>Con qué parte la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 xml:space="preserve"> planta absorbe el agua y </w:t>
            </w:r>
            <w:r w:rsidR="00C25809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5809" w:rsidRPr="00F95BE0">
              <w:rPr>
                <w:rFonts w:ascii="Arial" w:hAnsi="Arial" w:cs="Arial"/>
                <w:sz w:val="24"/>
                <w:szCs w:val="24"/>
              </w:rPr>
              <w:t>sales minerales para alimentarse?</w:t>
            </w:r>
          </w:p>
          <w:p w14:paraId="3A8AB41A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C22C2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3E5A19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134107" w14:textId="77777777" w:rsidR="00C25809" w:rsidRDefault="00C25809" w:rsidP="00C258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B2A27B" w14:textId="77777777" w:rsidR="00C25809" w:rsidRDefault="00C25809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1002C2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467730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573473" w14:textId="77777777" w:rsidR="005B3181" w:rsidRPr="00A02221" w:rsidRDefault="00AE4124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B3181" w:rsidRPr="004A7BAD">
              <w:rPr>
                <w:rFonts w:ascii="Arial" w:hAnsi="Arial" w:cs="Arial"/>
                <w:sz w:val="24"/>
                <w:szCs w:val="24"/>
              </w:rPr>
              <w:t xml:space="preserve">¿Cuál de los siguientes es un desecho </w:t>
            </w:r>
            <w:r w:rsidR="005B3181">
              <w:rPr>
                <w:rFonts w:ascii="Arial" w:hAnsi="Arial" w:cs="Arial"/>
                <w:sz w:val="24"/>
                <w:szCs w:val="24"/>
              </w:rPr>
              <w:t>in</w:t>
            </w:r>
            <w:r w:rsidR="005B3181" w:rsidRPr="004A7BAD">
              <w:rPr>
                <w:rFonts w:ascii="Arial" w:hAnsi="Arial" w:cs="Arial"/>
                <w:sz w:val="24"/>
                <w:szCs w:val="24"/>
              </w:rPr>
              <w:t>orgánico?</w:t>
            </w:r>
          </w:p>
          <w:p w14:paraId="4183D93F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55040" behindDoc="0" locked="0" layoutInCell="1" allowOverlap="1" wp14:anchorId="76848A7B" wp14:editId="55C19570">
                  <wp:simplePos x="0" y="0"/>
                  <wp:positionH relativeFrom="column">
                    <wp:posOffset>367921</wp:posOffset>
                  </wp:positionH>
                  <wp:positionV relativeFrom="paragraph">
                    <wp:posOffset>100272</wp:posOffset>
                  </wp:positionV>
                  <wp:extent cx="2286052" cy="1687773"/>
                  <wp:effectExtent l="0" t="0" r="0" b="8255"/>
                  <wp:wrapNone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02" cy="168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322BF0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CC7F2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37342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91B3A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F67674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2B400C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44C23B" w14:textId="77777777" w:rsidR="005B3181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DC4247" w14:textId="77777777" w:rsidR="005B3181" w:rsidRDefault="00AE4124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181" w:rsidRPr="00F47F67">
              <w:rPr>
                <w:rFonts w:ascii="Arial" w:hAnsi="Arial" w:cs="Arial"/>
                <w:sz w:val="24"/>
                <w:szCs w:val="24"/>
              </w:rPr>
              <w:t>Son ejemplos de recursos naturales</w:t>
            </w:r>
          </w:p>
          <w:p w14:paraId="54E7668C" w14:textId="77777777" w:rsidR="005B3181" w:rsidRPr="004778AB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ire, el agua, el viento, las plantas y los animal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55F102" w14:textId="77777777" w:rsidR="005B3181" w:rsidRPr="004778AB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asolina, el plástico, el papel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0BC600" w14:textId="77777777" w:rsidR="005B3181" w:rsidRPr="003F35BF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a, la electricidad, el azúcar.</w:t>
            </w:r>
          </w:p>
          <w:p w14:paraId="16B7B389" w14:textId="77777777" w:rsidR="005B3181" w:rsidRPr="00A02221" w:rsidRDefault="005B3181" w:rsidP="003356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opa, los muebles, las computadoras.</w:t>
            </w:r>
          </w:p>
          <w:p w14:paraId="206F57D4" w14:textId="77777777" w:rsidR="005B3181" w:rsidRPr="00C25809" w:rsidRDefault="005B3181" w:rsidP="00C258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033DA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7E1F93B" w14:textId="79169118" w:rsidR="005B3181" w:rsidRDefault="00B01A57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90880" behindDoc="0" locked="0" layoutInCell="1" allowOverlap="1" wp14:anchorId="14F3A159" wp14:editId="0F435A41">
                <wp:simplePos x="0" y="0"/>
                <wp:positionH relativeFrom="margin">
                  <wp:posOffset>3952240</wp:posOffset>
                </wp:positionH>
                <wp:positionV relativeFrom="paragraph">
                  <wp:posOffset>-124460</wp:posOffset>
                </wp:positionV>
                <wp:extent cx="2762885" cy="308758"/>
                <wp:effectExtent l="0" t="0" r="0" b="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EA83" w14:textId="60FFB732" w:rsidR="00B01A57" w:rsidRPr="00737376" w:rsidRDefault="00BD29BA" w:rsidP="00B01A57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Ética, naturaleza y sociedades 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E3F5916" w14:textId="77777777" w:rsidR="00B01A57" w:rsidRDefault="00B01A57" w:rsidP="00B01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A159" id="_x0000_s1067" type="#_x0000_t202" style="position:absolute;margin-left:311.2pt;margin-top:-9.8pt;width:217.55pt;height:24.3pt;z-index:25209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" filled="f" stroked="f" strokeweight="1pt">
                <v:textbox>
                  <w:txbxContent>
                    <w:p w14:paraId="1366EA83" w14:textId="60FFB732" w:rsidR="00B01A57" w:rsidRPr="00737376" w:rsidRDefault="00BD29BA" w:rsidP="00B01A57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Ética, naturaleza y sociedades 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E3F5916" w14:textId="77777777" w:rsidR="00B01A57" w:rsidRDefault="00B01A57" w:rsidP="00B01A5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181">
        <w:rPr>
          <w:rFonts w:ascii="Arial" w:hAnsi="Arial" w:cs="Arial"/>
          <w:b/>
          <w:bCs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5B3181" w14:paraId="6DF9494E" w14:textId="77777777" w:rsidTr="00231D14">
        <w:trPr>
          <w:trHeight w:val="3818"/>
        </w:trPr>
        <w:tc>
          <w:tcPr>
            <w:tcW w:w="5240" w:type="dxa"/>
          </w:tcPr>
          <w:p w14:paraId="23230767" w14:textId="77777777" w:rsidR="005B3181" w:rsidRPr="00E43A1D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 la cantidad de materia que contienen los objetos.</w:t>
            </w:r>
          </w:p>
          <w:p w14:paraId="11DFD263" w14:textId="77777777" w:rsidR="005B3181" w:rsidRPr="004778AB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96DCE1" w14:textId="77777777" w:rsidR="005B3181" w:rsidRPr="004778AB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00A4976F" w14:textId="77777777" w:rsidR="005B3181" w:rsidRPr="003F35BF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45521BD2" w14:textId="77777777" w:rsidR="005B3181" w:rsidRPr="00AA4915" w:rsidRDefault="005B3181" w:rsidP="0033563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7A021E5B" w14:textId="77777777" w:rsidR="005B3181" w:rsidRPr="00AA4915" w:rsidRDefault="005B3181" w:rsidP="005B3181">
            <w:pPr>
              <w:pStyle w:val="Sinespaciado"/>
            </w:pPr>
          </w:p>
          <w:p w14:paraId="3E5370E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62208" behindDoc="0" locked="0" layoutInCell="1" allowOverlap="1" wp14:anchorId="4FCCA38D" wp14:editId="78AB34AE">
                  <wp:simplePos x="0" y="0"/>
                  <wp:positionH relativeFrom="column">
                    <wp:posOffset>1627447</wp:posOffset>
                  </wp:positionH>
                  <wp:positionV relativeFrom="paragraph">
                    <wp:posOffset>446587</wp:posOffset>
                  </wp:positionV>
                  <wp:extent cx="1143000" cy="917233"/>
                  <wp:effectExtent l="0" t="0" r="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213F03">
              <w:rPr>
                <w:rFonts w:ascii="Arial" w:hAnsi="Arial" w:cs="Arial"/>
                <w:sz w:val="24"/>
                <w:szCs w:val="24"/>
              </w:rPr>
              <w:t>Dispositiv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 utiliza para determinar la masa de los objetos.</w:t>
            </w:r>
          </w:p>
          <w:p w14:paraId="221F6B32" w14:textId="77777777" w:rsidR="005B3181" w:rsidRDefault="005B3181" w:rsidP="005B3181">
            <w:pPr>
              <w:pStyle w:val="Sinespaciado"/>
            </w:pPr>
          </w:p>
          <w:p w14:paraId="2A601AC2" w14:textId="77777777" w:rsidR="005B3181" w:rsidRPr="004778AB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F43CB" w14:textId="77777777" w:rsidR="005B3181" w:rsidRPr="004778AB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za.</w:t>
            </w:r>
          </w:p>
          <w:p w14:paraId="4D0888E1" w14:textId="77777777" w:rsidR="005B3181" w:rsidRPr="003F35BF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ómetro.</w:t>
            </w:r>
          </w:p>
          <w:p w14:paraId="5B77FA2D" w14:textId="77777777" w:rsidR="005B3181" w:rsidRPr="00AA4915" w:rsidRDefault="005B3181" w:rsidP="003356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.</w:t>
            </w:r>
          </w:p>
          <w:p w14:paraId="24C57368" w14:textId="77777777" w:rsidR="005B3181" w:rsidRDefault="005B3181" w:rsidP="005B3181">
            <w:pPr>
              <w:pStyle w:val="Sinespaciado"/>
            </w:pPr>
          </w:p>
          <w:p w14:paraId="45E91534" w14:textId="77777777" w:rsidR="005B3181" w:rsidRPr="006C688B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1.- </w:t>
            </w:r>
            <w:r>
              <w:rPr>
                <w:rFonts w:ascii="Arial" w:hAnsi="Arial" w:cs="Arial"/>
                <w:sz w:val="24"/>
                <w:szCs w:val="24"/>
              </w:rPr>
              <w:t>Es la unidad más usada para medir la masa.</w:t>
            </w:r>
          </w:p>
          <w:p w14:paraId="19DF3D1E" w14:textId="77777777" w:rsidR="005B3181" w:rsidRPr="00E43A1D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38577B" w14:textId="77777777" w:rsidR="005B3181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2080CA46" w14:textId="77777777" w:rsidR="005B3181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14:paraId="07DCA8F0" w14:textId="77777777" w:rsidR="005B3181" w:rsidRPr="0014764D" w:rsidRDefault="005B3181" w:rsidP="0033563C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49B9EF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6EC8E3" w14:textId="77777777" w:rsidR="005B3181" w:rsidRPr="004A7BAD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.- </w:t>
            </w:r>
            <w:r>
              <w:rPr>
                <w:rFonts w:ascii="Arial" w:hAnsi="Arial" w:cs="Arial"/>
                <w:sz w:val="24"/>
                <w:szCs w:val="24"/>
              </w:rPr>
              <w:t>Es el espacio que ocupan los objetos.</w:t>
            </w:r>
          </w:p>
          <w:p w14:paraId="0F1D75BF" w14:textId="77777777" w:rsidR="005B3181" w:rsidRPr="004778AB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3AEC96" w14:textId="77777777" w:rsidR="005B3181" w:rsidRPr="004778AB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07932C49" w14:textId="77777777" w:rsidR="005B3181" w:rsidRPr="003F35BF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34168E50" w14:textId="77777777" w:rsidR="005B3181" w:rsidRPr="00AA4915" w:rsidRDefault="005B3181" w:rsidP="0033563C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605E69D4" w14:textId="10256B74" w:rsidR="005B3181" w:rsidRDefault="005B3181" w:rsidP="005B3181">
            <w:pPr>
              <w:pStyle w:val="Sinespaciado"/>
            </w:pPr>
          </w:p>
          <w:p w14:paraId="0697F67E" w14:textId="77777777" w:rsidR="00553C46" w:rsidRDefault="00553C46" w:rsidP="005B3181">
            <w:pPr>
              <w:pStyle w:val="Sinespaciado"/>
            </w:pPr>
          </w:p>
          <w:p w14:paraId="210ED0E5" w14:textId="77777777" w:rsidR="005B3181" w:rsidRPr="00A0222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63232" behindDoc="0" locked="0" layoutInCell="1" allowOverlap="1" wp14:anchorId="5B10FCF5" wp14:editId="35C525AF">
                  <wp:simplePos x="0" y="0"/>
                  <wp:positionH relativeFrom="column">
                    <wp:posOffset>465273</wp:posOffset>
                  </wp:positionH>
                  <wp:positionV relativeFrom="paragraph">
                    <wp:posOffset>510210</wp:posOffset>
                  </wp:positionV>
                  <wp:extent cx="1952625" cy="1365046"/>
                  <wp:effectExtent l="0" t="0" r="0" b="6985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36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4A7BAD">
              <w:rPr>
                <w:rFonts w:ascii="Arial" w:hAnsi="Arial" w:cs="Arial"/>
                <w:sz w:val="24"/>
                <w:szCs w:val="24"/>
              </w:rPr>
              <w:t>¿Cuál de las siguientes pelotas</w:t>
            </w:r>
            <w:r>
              <w:rPr>
                <w:rFonts w:ascii="Arial" w:hAnsi="Arial" w:cs="Arial"/>
                <w:sz w:val="24"/>
                <w:szCs w:val="24"/>
              </w:rPr>
              <w:t xml:space="preserve"> tiene mayor </w:t>
            </w:r>
            <w:r w:rsidRPr="005F4782">
              <w:rPr>
                <w:rFonts w:ascii="Arial" w:hAnsi="Arial" w:cs="Arial"/>
                <w:b/>
                <w:sz w:val="24"/>
                <w:szCs w:val="24"/>
              </w:rPr>
              <w:t>volumen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070A3B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45FBCD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D9AA28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61B3B3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37948C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4A9361" w14:textId="77777777" w:rsidR="005B3181" w:rsidRPr="0098768E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04D445" w14:textId="77777777" w:rsidR="005B3181" w:rsidRPr="00D269F0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5E502159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s la medida del calor de los cuerpos. </w:t>
            </w:r>
          </w:p>
          <w:p w14:paraId="431C3BB5" w14:textId="77777777" w:rsidR="005B3181" w:rsidRPr="004778AB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2B6992" w14:textId="77777777" w:rsidR="005B3181" w:rsidRPr="004778AB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14:paraId="757DBF35" w14:textId="77777777" w:rsidR="005B3181" w:rsidRPr="003F35BF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14:paraId="741D44CB" w14:textId="77777777" w:rsidR="005B3181" w:rsidRPr="00AA4915" w:rsidRDefault="005B3181" w:rsidP="0033563C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14:paraId="21E5195B" w14:textId="77777777" w:rsidR="005B3181" w:rsidRDefault="005B3181" w:rsidP="005B3181">
            <w:pPr>
              <w:pStyle w:val="Sinespaciado"/>
            </w:pPr>
          </w:p>
          <w:p w14:paraId="6D0A8A67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A1F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Es la unidad para medir la temperatura.</w:t>
            </w:r>
          </w:p>
          <w:p w14:paraId="486C8329" w14:textId="77777777" w:rsidR="005B3181" w:rsidRPr="00E43A1D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F08B8C" w14:textId="77777777" w:rsidR="005B3181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7826308E" w14:textId="77777777" w:rsidR="005B3181" w:rsidRDefault="005B3181" w:rsidP="0033563C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14:paraId="6C21A85A" w14:textId="77777777" w:rsidR="005B3181" w:rsidRPr="0014764D" w:rsidRDefault="005B3181" w:rsidP="0033563C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446CC5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0DA6F1" w14:textId="77777777" w:rsidR="005B3181" w:rsidRPr="00A0222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4A7BAD">
              <w:rPr>
                <w:rFonts w:ascii="Arial" w:hAnsi="Arial" w:cs="Arial"/>
                <w:sz w:val="24"/>
                <w:szCs w:val="24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tendría una temperatura </w:t>
            </w:r>
            <w:r w:rsidRPr="005A1F65">
              <w:rPr>
                <w:rFonts w:ascii="Arial" w:hAnsi="Arial" w:cs="Arial"/>
                <w:b/>
                <w:i/>
                <w:sz w:val="24"/>
                <w:szCs w:val="24"/>
              </w:rPr>
              <w:t>muy baja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4CA628A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65280" behindDoc="0" locked="0" layoutInCell="1" allowOverlap="1" wp14:anchorId="67438CE1" wp14:editId="2580799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0640</wp:posOffset>
                  </wp:positionV>
                  <wp:extent cx="2333625" cy="1762559"/>
                  <wp:effectExtent l="0" t="0" r="0" b="9525"/>
                  <wp:wrapNone/>
                  <wp:docPr id="240" name="Imagen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76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330CB1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7AC3DC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B8956E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4973E1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EF4D30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10B18" w14:textId="77777777" w:rsidR="005B3181" w:rsidRDefault="00AE4124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5B3181"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¿En cuál de los siguientes casos </w:t>
            </w:r>
            <w:r w:rsidR="005B3181" w:rsidRPr="005B318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se aplica una fuerza?</w:t>
            </w:r>
          </w:p>
          <w:p w14:paraId="6EC37DB2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la mochila.</w:t>
            </w:r>
          </w:p>
          <w:p w14:paraId="5CB9F7AB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r una pelota.</w:t>
            </w:r>
          </w:p>
          <w:p w14:paraId="655F4B70" w14:textId="77777777" w:rsidR="005B3181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ujar una caja.</w:t>
            </w:r>
          </w:p>
          <w:p w14:paraId="13DDEC3F" w14:textId="77777777" w:rsidR="005B3181" w:rsidRPr="00C16923" w:rsidRDefault="005B3181" w:rsidP="0033563C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Escuchar música.</w:t>
            </w:r>
          </w:p>
          <w:p w14:paraId="43BCD739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99713C" w14:textId="77777777" w:rsidR="005B3181" w:rsidRDefault="005B3181" w:rsidP="005B31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E4124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s una unidad que se utiliza para medir la capacidad de los recipientes.</w:t>
            </w:r>
          </w:p>
          <w:p w14:paraId="1F99E83C" w14:textId="77777777" w:rsidR="005B3181" w:rsidRPr="00E43A1D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6F0CAD" w14:textId="77777777" w:rsidR="005B3181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14:paraId="3546429B" w14:textId="77777777" w:rsidR="005B3181" w:rsidRDefault="005B3181" w:rsidP="0033563C">
            <w:pPr>
              <w:pStyle w:val="Prrafodelista"/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beles (dB).</w:t>
            </w:r>
          </w:p>
          <w:p w14:paraId="63761497" w14:textId="77777777" w:rsidR="005B3181" w:rsidRPr="0014764D" w:rsidRDefault="005B3181" w:rsidP="0033563C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00CE5B" w14:textId="77777777" w:rsidR="005B3181" w:rsidRPr="00C25809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7E23C9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52F7F9A" w14:textId="77777777" w:rsidR="00985BA1" w:rsidRDefault="00985BA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A3F2FE1" w14:textId="77777777" w:rsidR="00AE4124" w:rsidRDefault="00AE412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51CAB2C" w14:textId="77777777" w:rsid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7DF880E" w14:textId="77777777" w:rsidR="00AE4124" w:rsidRDefault="00D70296" w:rsidP="00AE412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81664" behindDoc="0" locked="0" layoutInCell="1" allowOverlap="1" wp14:anchorId="4428BEF1" wp14:editId="4DE10753">
                <wp:simplePos x="0" y="0"/>
                <wp:positionH relativeFrom="margin">
                  <wp:posOffset>3361690</wp:posOffset>
                </wp:positionH>
                <wp:positionV relativeFrom="paragraph">
                  <wp:posOffset>-95885</wp:posOffset>
                </wp:positionV>
                <wp:extent cx="3372485" cy="308758"/>
                <wp:effectExtent l="0" t="0" r="0" b="0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8DD2" w14:textId="0F9C7411" w:rsidR="00B01A57" w:rsidRPr="00737376" w:rsidRDefault="00BD29BA" w:rsidP="00D70296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Ética, naturaleza y sociedades  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3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34A6B683" w14:textId="77777777" w:rsidR="00B01A57" w:rsidRDefault="00B01A57" w:rsidP="00D70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BEF1" id="_x0000_s1068" type="#_x0000_t202" style="position:absolute;margin-left:264.7pt;margin-top:-7.55pt;width:265.55pt;height:24.3pt;z-index:25208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" filled="f" stroked="f" strokeweight="1pt">
                <v:textbox>
                  <w:txbxContent>
                    <w:p w14:paraId="7E2D8DD2" w14:textId="0F9C7411" w:rsidR="00B01A57" w:rsidRPr="00737376" w:rsidRDefault="00BD29BA" w:rsidP="00D70296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Ética, naturaleza y sociedades  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3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34A6B683" w14:textId="77777777" w:rsidR="00B01A57" w:rsidRDefault="00B01A57" w:rsidP="00D702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5B3181" w14:paraId="656C0CA6" w14:textId="77777777" w:rsidTr="00231D14">
        <w:trPr>
          <w:trHeight w:val="3818"/>
        </w:trPr>
        <w:tc>
          <w:tcPr>
            <w:tcW w:w="5240" w:type="dxa"/>
          </w:tcPr>
          <w:p w14:paraId="35736F75" w14:textId="77777777" w:rsidR="005B3181" w:rsidRPr="00E43A1D" w:rsidRDefault="00AE4124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5B318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B318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="005B3181" w:rsidRPr="002B5A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5B3181">
              <w:rPr>
                <w:rFonts w:ascii="Arial" w:hAnsi="Arial" w:cs="Arial"/>
                <w:sz w:val="24"/>
                <w:szCs w:val="24"/>
              </w:rPr>
              <w:t xml:space="preserve"> dejan pasar la luz y forman una sombra definida.</w:t>
            </w:r>
          </w:p>
          <w:p w14:paraId="2887A456" w14:textId="77777777" w:rsidR="005B3181" w:rsidRPr="004778AB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B83FFF" w14:textId="77777777" w:rsidR="005B3181" w:rsidRPr="004778AB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57C01CA" w14:textId="77777777" w:rsidR="005B3181" w:rsidRPr="003F35BF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515D6871" w14:textId="77777777" w:rsidR="005B3181" w:rsidRPr="00AA4915" w:rsidRDefault="005B3181" w:rsidP="0033563C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077C8A86" w14:textId="77777777" w:rsidR="005B3181" w:rsidRDefault="005B3181" w:rsidP="005B3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DAF77E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5A0D">
              <w:rPr>
                <w:rFonts w:ascii="Arial" w:hAnsi="Arial" w:cs="Arial"/>
                <w:b/>
                <w:i/>
                <w:sz w:val="24"/>
                <w:szCs w:val="24"/>
              </w:rPr>
              <w:t>opa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557B2F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1424" behindDoc="0" locked="0" layoutInCell="1" allowOverlap="1" wp14:anchorId="0A945338" wp14:editId="7749458F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69849</wp:posOffset>
                  </wp:positionV>
                  <wp:extent cx="1943100" cy="1707399"/>
                  <wp:effectExtent l="0" t="0" r="0" b="7620"/>
                  <wp:wrapNone/>
                  <wp:docPr id="271" name="Imagen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354" cy="171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638ED1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AD27A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19510A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6A162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AA01A4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0DF700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parci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a luz y producen una sombra muy tenue (sombra parcial).</w:t>
            </w:r>
          </w:p>
          <w:p w14:paraId="0CC98FBF" w14:textId="77777777" w:rsidR="00AE4124" w:rsidRPr="004778AB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9C5693" w14:textId="77777777" w:rsidR="00AE4124" w:rsidRPr="004778AB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27B2041E" w14:textId="77777777" w:rsidR="00AE4124" w:rsidRPr="003F35BF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7354CE02" w14:textId="77777777" w:rsidR="00AE4124" w:rsidRPr="00AA4915" w:rsidRDefault="00AE4124" w:rsidP="0033563C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17701E23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40DE7C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2B5A0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siguientes objetos e</w:t>
            </w:r>
            <w:r w:rsidRPr="002B5A0D">
              <w:rPr>
                <w:rFonts w:ascii="Arial" w:hAnsi="Arial" w:cs="Arial"/>
                <w:sz w:val="24"/>
                <w:szCs w:val="24"/>
              </w:rPr>
              <w:t>lige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translúc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A4169C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3472" behindDoc="0" locked="0" layoutInCell="1" allowOverlap="1" wp14:anchorId="50FE8452" wp14:editId="4F2723EA">
                  <wp:simplePos x="0" y="0"/>
                  <wp:positionH relativeFrom="column">
                    <wp:posOffset>534299</wp:posOffset>
                  </wp:positionH>
                  <wp:positionV relativeFrom="paragraph">
                    <wp:posOffset>24039</wp:posOffset>
                  </wp:positionV>
                  <wp:extent cx="1952625" cy="1741805"/>
                  <wp:effectExtent l="0" t="0" r="9525" b="0"/>
                  <wp:wrapNone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043729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C50D96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730B4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040A82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140202" w14:textId="77777777" w:rsidR="005B3181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9DDCF7" w14:textId="77777777" w:rsidR="005B3181" w:rsidRPr="0098768E" w:rsidRDefault="005B3181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32F28F" w14:textId="77777777" w:rsidR="005B3181" w:rsidRPr="00D269F0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5F90111E" w14:textId="77777777" w:rsidR="00AE4124" w:rsidRDefault="00AE4124" w:rsidP="00AE412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que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dejan</w:t>
            </w:r>
            <w:r>
              <w:rPr>
                <w:rFonts w:ascii="Arial" w:hAnsi="Arial" w:cs="Arial"/>
                <w:sz w:val="24"/>
                <w:szCs w:val="24"/>
              </w:rPr>
              <w:t xml:space="preserve"> pasar la luz </w:t>
            </w:r>
            <w:r w:rsidRPr="005576DD">
              <w:rPr>
                <w:rFonts w:ascii="Arial" w:hAnsi="Arial" w:cs="Arial"/>
                <w:b/>
                <w:sz w:val="24"/>
                <w:szCs w:val="24"/>
              </w:rPr>
              <w:t>casi total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ED9C71" w14:textId="77777777" w:rsidR="00AE4124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arentes.</w:t>
            </w:r>
          </w:p>
          <w:p w14:paraId="1A976E26" w14:textId="77777777" w:rsidR="00AE4124" w:rsidRPr="004778AB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úcidos.</w:t>
            </w:r>
          </w:p>
          <w:p w14:paraId="3E696C24" w14:textId="77777777" w:rsidR="00AE4124" w:rsidRPr="003F35BF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cos.</w:t>
            </w:r>
          </w:p>
          <w:p w14:paraId="6D666DBA" w14:textId="77777777" w:rsidR="00AE4124" w:rsidRPr="00AA4915" w:rsidRDefault="00AE4124" w:rsidP="0033563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dos.</w:t>
            </w:r>
          </w:p>
          <w:p w14:paraId="0D8C71CF" w14:textId="77777777" w:rsidR="00AE4124" w:rsidRDefault="00AE4124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F6C1C7" w14:textId="77777777" w:rsidR="00AE4124" w:rsidRPr="00A02221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- </w:t>
            </w:r>
            <w:r>
              <w:rPr>
                <w:rFonts w:ascii="Arial" w:hAnsi="Arial" w:cs="Arial"/>
                <w:sz w:val="24"/>
                <w:szCs w:val="24"/>
              </w:rPr>
              <w:t>Son los medios por los que viaja el sonido:</w:t>
            </w:r>
          </w:p>
          <w:p w14:paraId="1874D63F" w14:textId="77777777" w:rsidR="00AE4124" w:rsidRPr="004778AB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l aire, sólidos y líquid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4BF864" w14:textId="77777777" w:rsidR="00AE4124" w:rsidRPr="004778AB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s cables y postes.</w:t>
            </w:r>
          </w:p>
          <w:p w14:paraId="5E84F56F" w14:textId="77777777" w:rsidR="00AE4124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conexiones eléctricas.</w:t>
            </w:r>
          </w:p>
          <w:p w14:paraId="2DC88CC0" w14:textId="77777777" w:rsidR="00AE4124" w:rsidRDefault="00AE4124" w:rsidP="0033563C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as partículas de luz.</w:t>
            </w:r>
          </w:p>
          <w:p w14:paraId="01CC6B09" w14:textId="77777777" w:rsidR="005B3181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32DE1C" w14:textId="77777777" w:rsidR="00AE4124" w:rsidRDefault="00AE4124" w:rsidP="00AE4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1E0D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 xml:space="preserve">En cuál de los siguientes objetos </w:t>
            </w:r>
            <w:r w:rsidRPr="00081E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se utiliza el magnetismo?</w:t>
            </w:r>
          </w:p>
          <w:p w14:paraId="2C7FA79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5520" behindDoc="0" locked="0" layoutInCell="1" allowOverlap="1" wp14:anchorId="2B99B7F4" wp14:editId="4332CD5A">
                  <wp:simplePos x="0" y="0"/>
                  <wp:positionH relativeFrom="column">
                    <wp:posOffset>451674</wp:posOffset>
                  </wp:positionH>
                  <wp:positionV relativeFrom="paragraph">
                    <wp:posOffset>-709</wp:posOffset>
                  </wp:positionV>
                  <wp:extent cx="2056359" cy="1626942"/>
                  <wp:effectExtent l="0" t="0" r="1270" b="0"/>
                  <wp:wrapNone/>
                  <wp:docPr id="272" name="Imagen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359" cy="162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4D77BE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781B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87DE8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43161B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3E812" w14:textId="77777777" w:rsidR="005B3181" w:rsidRDefault="005B3181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DAC159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Elige el objeto que puede ser atraído por el imán.</w:t>
            </w:r>
          </w:p>
          <w:p w14:paraId="3D383FC2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077568" behindDoc="0" locked="0" layoutInCell="1" allowOverlap="1" wp14:anchorId="0EFCDB00" wp14:editId="156A58A8">
                  <wp:simplePos x="0" y="0"/>
                  <wp:positionH relativeFrom="column">
                    <wp:posOffset>160523</wp:posOffset>
                  </wp:positionH>
                  <wp:positionV relativeFrom="paragraph">
                    <wp:posOffset>95571</wp:posOffset>
                  </wp:positionV>
                  <wp:extent cx="2595005" cy="1533438"/>
                  <wp:effectExtent l="0" t="0" r="0" b="0"/>
                  <wp:wrapNone/>
                  <wp:docPr id="248" name="Imagen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05" cy="153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F2D9CF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9A95FE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9092A" w14:textId="77777777" w:rsidR="00AE4124" w:rsidRDefault="00AE4124" w:rsidP="00AE41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616C91" w14:textId="77777777" w:rsid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8EEE7C" w14:textId="77777777" w:rsid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5FF5F7" w14:textId="77777777" w:rsidR="00AE4124" w:rsidRPr="00AE4124" w:rsidRDefault="00AE4124" w:rsidP="00AE41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2E2952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EF43A01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A622516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235860D" w14:textId="34E9BEC2" w:rsidR="005B3181" w:rsidRPr="00231D14" w:rsidRDefault="00BD29BA" w:rsidP="00443C44">
      <w:pPr>
        <w:pStyle w:val="Sinespaciado"/>
        <w:rPr>
          <w:rFonts w:ascii="Arial" w:hAnsi="Arial" w:cs="Arial"/>
          <w:color w:val="808080" w:themeColor="background1" w:themeShade="80"/>
        </w:rPr>
      </w:pPr>
      <w:r w:rsidRPr="00BD29BA">
        <w:rPr>
          <w:rFonts w:ascii="Arial" w:hAnsi="Arial" w:cs="Arial"/>
          <w:b/>
          <w:sz w:val="28"/>
          <w:szCs w:val="28"/>
        </w:rPr>
        <w:lastRenderedPageBreak/>
        <w:t>De lo humano y lo comunitario</w:t>
      </w:r>
      <w:r w:rsidR="00231D14">
        <w:rPr>
          <w:rFonts w:ascii="Arial" w:hAnsi="Arial" w:cs="Arial"/>
          <w:b/>
          <w:bCs/>
          <w:sz w:val="32"/>
          <w:szCs w:val="32"/>
        </w:rPr>
        <w:t xml:space="preserve"> </w:t>
      </w:r>
      <w:r w:rsidR="00231D14" w:rsidRPr="00231D14">
        <w:rPr>
          <w:rFonts w:ascii="Arial" w:hAnsi="Arial" w:cs="Arial"/>
          <w:color w:val="808080" w:themeColor="background1" w:themeShade="80"/>
        </w:rPr>
        <w:t>Pág.1</w:t>
      </w:r>
    </w:p>
    <w:p w14:paraId="2A645805" w14:textId="77777777" w:rsidR="00231D14" w:rsidRPr="00231D14" w:rsidRDefault="00231D14" w:rsidP="00443C44">
      <w:pPr>
        <w:pStyle w:val="Sinespaciado"/>
        <w:rPr>
          <w:rFonts w:ascii="Arial" w:hAnsi="Arial" w:cs="Arial"/>
          <w:sz w:val="24"/>
          <w:szCs w:val="24"/>
        </w:rPr>
      </w:pPr>
      <w:r w:rsidRPr="00231D14">
        <w:rPr>
          <w:rFonts w:ascii="Arial" w:hAnsi="Arial" w:cs="Arial"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15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108"/>
      </w:tblGrid>
      <w:tr w:rsidR="00D70296" w14:paraId="32DBEFF1" w14:textId="77777777" w:rsidTr="00231D14">
        <w:trPr>
          <w:trHeight w:val="3818"/>
        </w:trPr>
        <w:tc>
          <w:tcPr>
            <w:tcW w:w="5240" w:type="dxa"/>
          </w:tcPr>
          <w:p w14:paraId="6691939A" w14:textId="77777777" w:rsidR="00D70296" w:rsidRPr="00D104C3" w:rsidRDefault="00D104C3" w:rsidP="00D10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1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>Para qué sirven las vacunas?</w:t>
            </w:r>
          </w:p>
          <w:p w14:paraId="79D86856" w14:textId="77777777" w:rsidR="00D70296" w:rsidRPr="004778AB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urar la diabet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27B2EF" w14:textId="77777777" w:rsidR="00D70296" w:rsidRPr="004778AB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bajar de peso.</w:t>
            </w:r>
          </w:p>
          <w:p w14:paraId="5408793A" w14:textId="77777777" w:rsidR="00D70296" w:rsidRPr="003F35BF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prevenir enfermedades.</w:t>
            </w:r>
          </w:p>
          <w:p w14:paraId="641F9064" w14:textId="77777777" w:rsidR="00D70296" w:rsidRPr="00D70296" w:rsidRDefault="00D70296" w:rsidP="0033563C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urar enfermedades.</w:t>
            </w:r>
          </w:p>
          <w:p w14:paraId="29F342DE" w14:textId="77777777" w:rsidR="00D70296" w:rsidRDefault="00D70296" w:rsidP="00D70296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58FFC2" w14:textId="77777777" w:rsidR="00D104C3" w:rsidRDefault="00D104C3" w:rsidP="00D70296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58AFC3" w14:textId="77777777" w:rsidR="00D70296" w:rsidRPr="00D104C3" w:rsidRDefault="00D104C3" w:rsidP="00D104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Cómo se llaman los sentimientos como la tristeza, el dolor, el miedo y la alegría?</w:t>
            </w:r>
          </w:p>
          <w:p w14:paraId="065B901A" w14:textId="77777777" w:rsidR="00D70296" w:rsidRPr="00D70296" w:rsidRDefault="00D70296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B3FB22" w14:textId="77777777" w:rsidR="00D70296" w:rsidRPr="004778AB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B5F7FA" w14:textId="77777777" w:rsidR="00D70296" w:rsidRPr="004778AB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dades.</w:t>
            </w:r>
          </w:p>
          <w:p w14:paraId="0FF72D9C" w14:textId="77777777" w:rsidR="00D70296" w:rsidRPr="003F35BF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ociones.</w:t>
            </w:r>
          </w:p>
          <w:p w14:paraId="189D6090" w14:textId="77777777" w:rsidR="00D70296" w:rsidRPr="00D70296" w:rsidRDefault="00D70296" w:rsidP="0033563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presas.</w:t>
            </w:r>
          </w:p>
          <w:p w14:paraId="688E3233" w14:textId="77777777" w:rsidR="00D70296" w:rsidRDefault="00D70296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28D014" w14:textId="77777777" w:rsidR="00D104C3" w:rsidRPr="00D70296" w:rsidRDefault="00D104C3" w:rsidP="00D702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36B47" w14:textId="77777777" w:rsidR="00D70296" w:rsidRPr="00D104C3" w:rsidRDefault="00D104C3" w:rsidP="00D104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="00D70296" w:rsidRPr="00D104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70296" w:rsidRPr="00D104C3">
              <w:rPr>
                <w:rFonts w:ascii="Arial" w:hAnsi="Arial" w:cs="Arial"/>
                <w:bCs/>
                <w:sz w:val="24"/>
                <w:szCs w:val="24"/>
              </w:rPr>
              <w:t>¿Qué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 xml:space="preserve"> quiere decir “manejar una emoción?</w:t>
            </w:r>
          </w:p>
          <w:p w14:paraId="7DF75EBA" w14:textId="77777777" w:rsidR="00D104C3" w:rsidRDefault="00D70296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Evitar sentirla</w:t>
            </w:r>
            <w:r w:rsidR="00D104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FA00E8" w14:textId="77777777" w:rsidR="00D104C3" w:rsidRDefault="00D104C3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T</w:t>
            </w:r>
            <w:r w:rsidR="00D70296" w:rsidRPr="00D104C3">
              <w:rPr>
                <w:rFonts w:ascii="Arial" w:hAnsi="Arial" w:cs="Arial"/>
                <w:sz w:val="24"/>
                <w:szCs w:val="24"/>
              </w:rPr>
              <w:t>ratar de esconderla.</w:t>
            </w:r>
          </w:p>
          <w:p w14:paraId="33017729" w14:textId="77777777" w:rsidR="00D104C3" w:rsidRDefault="00D70296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sz w:val="24"/>
                <w:szCs w:val="24"/>
              </w:rPr>
              <w:t>Entenderla y expresarla adecuadamente</w:t>
            </w:r>
            <w:r w:rsidR="00D104C3" w:rsidRPr="00D104C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45202F" w14:textId="77777777" w:rsidR="00D70296" w:rsidRPr="00D104C3" w:rsidRDefault="00D104C3" w:rsidP="003356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bCs/>
                <w:sz w:val="24"/>
                <w:szCs w:val="24"/>
              </w:rPr>
              <w:t>Buscar ayuda profesional.</w:t>
            </w:r>
          </w:p>
          <w:p w14:paraId="28F07F12" w14:textId="77777777" w:rsidR="00D104C3" w:rsidRDefault="00D104C3" w:rsidP="00D104C3">
            <w:pPr>
              <w:pStyle w:val="Sinespaciado"/>
            </w:pPr>
          </w:p>
          <w:p w14:paraId="2D47A0C5" w14:textId="77777777" w:rsidR="00D70296" w:rsidRDefault="00D104C3" w:rsidP="00B01A57">
            <w:pPr>
              <w:rPr>
                <w:rFonts w:ascii="Arial" w:hAnsi="Arial" w:cs="Arial"/>
                <w:sz w:val="24"/>
                <w:szCs w:val="24"/>
              </w:rPr>
            </w:pPr>
            <w:r w:rsidRPr="00D104C3">
              <w:rPr>
                <w:rFonts w:ascii="Arial" w:hAnsi="Arial" w:cs="Arial"/>
                <w:b/>
                <w:bCs/>
                <w:sz w:val="24"/>
                <w:szCs w:val="24"/>
              </w:rPr>
              <w:t>4.-</w:t>
            </w:r>
            <w:r>
              <w:rPr>
                <w:rFonts w:ascii="Arial" w:hAnsi="Arial" w:cs="Arial"/>
                <w:sz w:val="24"/>
                <w:szCs w:val="24"/>
              </w:rPr>
              <w:t xml:space="preserve"> ¿Qué significa “ponerse una meta”?</w:t>
            </w:r>
          </w:p>
          <w:p w14:paraId="2FEF6721" w14:textId="77777777" w:rsidR="00D70296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ar en algo que quiero, planear cómo lograrlo y definir cuándo lo llevaré a cabo.</w:t>
            </w:r>
            <w:r w:rsidRPr="00D10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54345C" w14:textId="77777777" w:rsid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mis actividades diarias.</w:t>
            </w:r>
          </w:p>
          <w:p w14:paraId="4F6958F4" w14:textId="77777777" w:rsid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una dieta.</w:t>
            </w:r>
          </w:p>
          <w:p w14:paraId="178676F0" w14:textId="77777777" w:rsidR="00D104C3" w:rsidRPr="00D104C3" w:rsidRDefault="00D104C3" w:rsidP="003356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rse sanamente.</w:t>
            </w:r>
          </w:p>
          <w:p w14:paraId="1C8D970D" w14:textId="77777777" w:rsidR="00D104C3" w:rsidRDefault="00D104C3" w:rsidP="00D104C3">
            <w:pPr>
              <w:pStyle w:val="Sinespaciado"/>
            </w:pPr>
          </w:p>
          <w:p w14:paraId="7EE89A98" w14:textId="77777777" w:rsidR="00D104C3" w:rsidRDefault="00AB613C" w:rsidP="00D10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D104C3" w:rsidRPr="00D104C3">
              <w:rPr>
                <w:rFonts w:ascii="Arial" w:hAnsi="Arial" w:cs="Arial"/>
                <w:b/>
                <w:bCs/>
                <w:sz w:val="24"/>
                <w:szCs w:val="24"/>
              </w:rPr>
              <w:t>.-</w:t>
            </w:r>
            <w:r w:rsidR="00D104C3">
              <w:rPr>
                <w:rFonts w:ascii="Arial" w:hAnsi="Arial" w:cs="Arial"/>
                <w:sz w:val="24"/>
                <w:szCs w:val="24"/>
              </w:rPr>
              <w:t xml:space="preserve"> ¿Qué es la justicia?</w:t>
            </w:r>
          </w:p>
          <w:p w14:paraId="3C7FC75C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maestro no deje mucha tarea.</w:t>
            </w:r>
            <w:r w:rsidRPr="00D10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0FDDEE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a cada quien lo que corresponde.</w:t>
            </w:r>
          </w:p>
          <w:p w14:paraId="34C1AE35" w14:textId="77777777" w:rsidR="00D104C3" w:rsidRDefault="00D104C3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tener lo que cada quien quiere.</w:t>
            </w:r>
          </w:p>
          <w:p w14:paraId="0544EA52" w14:textId="77777777" w:rsidR="00D70296" w:rsidRDefault="00AB613C" w:rsidP="003356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el trabajo que me corresponde.</w:t>
            </w:r>
          </w:p>
          <w:p w14:paraId="3FDDEEB5" w14:textId="77777777" w:rsidR="00AB613C" w:rsidRPr="00AB613C" w:rsidRDefault="00AB613C" w:rsidP="00AB61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B61F5" w14:textId="77777777" w:rsidR="00D70296" w:rsidRPr="0098768E" w:rsidRDefault="00D70296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89C36D" w14:textId="77777777" w:rsidR="00D70296" w:rsidRPr="00D269F0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8" w:type="dxa"/>
          </w:tcPr>
          <w:p w14:paraId="411B1B1E" w14:textId="77777777" w:rsidR="00D70296" w:rsidRDefault="00AB613C" w:rsidP="00B01A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D70296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613C">
              <w:rPr>
                <w:rFonts w:ascii="Arial" w:hAnsi="Arial" w:cs="Arial"/>
                <w:bCs/>
                <w:sz w:val="24"/>
                <w:szCs w:val="32"/>
              </w:rPr>
              <w:t>Nos permite elegir la manera de conducir nuestras vidas sin ser tratados como objeto para ser vendido o intercambiado.</w:t>
            </w:r>
          </w:p>
          <w:p w14:paraId="47EC24BD" w14:textId="77777777" w:rsidR="00AB613C" w:rsidRPr="004778AB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ia.</w:t>
            </w:r>
          </w:p>
          <w:p w14:paraId="494A5481" w14:textId="77777777" w:rsidR="00AB613C" w:rsidRPr="004778AB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tad.</w:t>
            </w:r>
          </w:p>
          <w:p w14:paraId="4398BDA4" w14:textId="77777777" w:rsidR="00AB613C" w:rsidRPr="003F35BF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eranía.</w:t>
            </w:r>
          </w:p>
          <w:p w14:paraId="55B0222E" w14:textId="77777777" w:rsidR="00AB613C" w:rsidRPr="00D70296" w:rsidRDefault="00AB613C" w:rsidP="0033563C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.</w:t>
            </w:r>
          </w:p>
          <w:p w14:paraId="611C243D" w14:textId="77777777" w:rsidR="00D70296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A716B9" w14:textId="77777777" w:rsidR="00D70296" w:rsidRPr="00A02221" w:rsidRDefault="00AB613C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AB613C">
              <w:rPr>
                <w:rFonts w:ascii="Arial" w:hAnsi="Arial" w:cs="Arial"/>
                <w:bCs/>
                <w:sz w:val="24"/>
                <w:szCs w:val="32"/>
              </w:rPr>
              <w:t>Es una actividad humana que requiere esfuerzo físico e intelectual y contribuye a la creación de satisfactores como productos y servicios</w:t>
            </w:r>
            <w:r w:rsidR="00D7029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81F7387" w14:textId="77777777" w:rsidR="00AB613C" w:rsidRPr="004778AB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nero.</w:t>
            </w:r>
          </w:p>
          <w:p w14:paraId="099FBDFD" w14:textId="77777777" w:rsidR="00AB613C" w:rsidRPr="004778AB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.</w:t>
            </w:r>
          </w:p>
          <w:p w14:paraId="50485260" w14:textId="77777777" w:rsidR="00AB613C" w:rsidRPr="003F35BF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ia.</w:t>
            </w:r>
          </w:p>
          <w:p w14:paraId="018D00F3" w14:textId="77777777" w:rsidR="00AB613C" w:rsidRPr="00D70296" w:rsidRDefault="00AB613C" w:rsidP="0033563C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tad.</w:t>
            </w:r>
          </w:p>
          <w:p w14:paraId="196A161D" w14:textId="77777777" w:rsidR="00D70296" w:rsidRDefault="00D70296" w:rsidP="00B01A5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DF13FB" w14:textId="77777777" w:rsidR="00AB613C" w:rsidRDefault="00AB613C" w:rsidP="00B01A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70296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D70296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ige la situación donde se presenta discriminación.</w:t>
            </w:r>
          </w:p>
          <w:p w14:paraId="2A0E4111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escuela Benito Juárez no permiten que las niñas jueguen futbol.</w:t>
            </w:r>
          </w:p>
          <w:p w14:paraId="7FE2DFD5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niños de cuarto grado no hacen fila para comprar en la cooperativa.</w:t>
            </w:r>
          </w:p>
          <w:p w14:paraId="3DB1EED8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apas de Miguel lo ponen a limpiar y asear su cuarto.</w:t>
            </w:r>
          </w:p>
          <w:p w14:paraId="6E24AB75" w14:textId="77777777" w:rsidR="00AB613C" w:rsidRDefault="00AB613C" w:rsidP="003356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tienda Soriana les pagan a hombres y mujeres el mismo salario.</w:t>
            </w:r>
          </w:p>
          <w:p w14:paraId="0FD2A34A" w14:textId="77777777" w:rsidR="00AB613C" w:rsidRDefault="00AB613C" w:rsidP="00AB613C">
            <w:pPr>
              <w:pStyle w:val="Sinespaciado"/>
            </w:pPr>
          </w:p>
          <w:p w14:paraId="1ECF040F" w14:textId="77777777" w:rsidR="00AB613C" w:rsidRDefault="00AB613C" w:rsidP="00AB613C">
            <w:pPr>
              <w:rPr>
                <w:rFonts w:ascii="Arial" w:hAnsi="Arial" w:cs="Arial"/>
                <w:sz w:val="24"/>
                <w:szCs w:val="24"/>
              </w:rPr>
            </w:pPr>
            <w:r w:rsidRPr="00AB613C">
              <w:rPr>
                <w:rFonts w:ascii="Arial" w:hAnsi="Arial" w:cs="Arial"/>
                <w:b/>
                <w:bCs/>
                <w:sz w:val="24"/>
                <w:szCs w:val="24"/>
              </w:rPr>
              <w:t>9.-</w:t>
            </w:r>
            <w:r>
              <w:rPr>
                <w:rFonts w:ascii="Arial" w:hAnsi="Arial" w:cs="Arial"/>
                <w:sz w:val="24"/>
                <w:szCs w:val="24"/>
              </w:rPr>
              <w:t xml:space="preserve"> Es juzgar a las personas antes de conocerlas, sin darles la oportunidad </w:t>
            </w:r>
            <w:r w:rsidR="00DC252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expresarse.</w:t>
            </w:r>
          </w:p>
          <w:p w14:paraId="06DB7371" w14:textId="77777777" w:rsidR="00D70296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B613C">
              <w:rPr>
                <w:rFonts w:ascii="Arial" w:hAnsi="Arial" w:cs="Arial"/>
                <w:bCs/>
                <w:sz w:val="24"/>
                <w:szCs w:val="24"/>
              </w:rPr>
              <w:t>Discriminació</w:t>
            </w:r>
            <w:r>
              <w:rPr>
                <w:rFonts w:ascii="Arial" w:hAnsi="Arial" w:cs="Arial"/>
                <w:bCs/>
                <w:sz w:val="24"/>
                <w:szCs w:val="24"/>
              </w:rPr>
              <w:t>n.</w:t>
            </w:r>
          </w:p>
          <w:p w14:paraId="2BE86E2C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ntencia.</w:t>
            </w:r>
          </w:p>
          <w:p w14:paraId="0ED769B3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juicio.</w:t>
            </w:r>
          </w:p>
          <w:p w14:paraId="78FEB816" w14:textId="77777777" w:rsidR="00AB613C" w:rsidRPr="00AB613C" w:rsidRDefault="00AB613C" w:rsidP="003356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acismo.</w:t>
            </w:r>
          </w:p>
          <w:p w14:paraId="5EE92FCF" w14:textId="77777777" w:rsidR="00D70296" w:rsidRPr="00AE4124" w:rsidRDefault="00D70296" w:rsidP="00B01A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90BEED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DF963C9" w14:textId="77777777" w:rsidR="005B3181" w:rsidRPr="00231D14" w:rsidRDefault="00231D14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69049F">
        <w:rPr>
          <w:rFonts w:ascii="Arial" w:hAnsi="Arial" w:cs="Arial"/>
          <w:noProof/>
          <w:sz w:val="28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2BD7EDB7" wp14:editId="5538E5CE">
                <wp:simplePos x="0" y="0"/>
                <wp:positionH relativeFrom="margin">
                  <wp:posOffset>3685541</wp:posOffset>
                </wp:positionH>
                <wp:positionV relativeFrom="paragraph">
                  <wp:posOffset>-86360</wp:posOffset>
                </wp:positionV>
                <wp:extent cx="3048000" cy="308758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6537" w14:textId="6668E937" w:rsidR="00B01A57" w:rsidRPr="00737376" w:rsidRDefault="00BD29BA" w:rsidP="00231D14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De lo humano y lo comunitario </w:t>
                            </w:r>
                            <w:r w:rsidR="00B01A5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ág. </w:t>
                            </w:r>
                            <w:r w:rsidR="009F03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9F037C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="00B01A57" w:rsidRPr="00737376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0478F495" w14:textId="77777777" w:rsidR="00B01A57" w:rsidRDefault="00B01A57" w:rsidP="00231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EDB7" id="_x0000_s1069" type="#_x0000_t202" style="position:absolute;margin-left:290.2pt;margin-top:-6.8pt;width:240pt;height:24.3pt;z-index:25208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" filled="f" stroked="f" strokeweight="1pt">
                <v:textbox>
                  <w:txbxContent>
                    <w:p w14:paraId="7D356537" w14:textId="6668E937" w:rsidR="00B01A57" w:rsidRPr="00737376" w:rsidRDefault="00BD29BA" w:rsidP="00231D14">
                      <w:pPr>
                        <w:jc w:val="right"/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De lo humano y lo comunitario </w:t>
                      </w:r>
                      <w:r w:rsidR="00B01A57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Pág. </w:t>
                      </w:r>
                      <w:r w:rsidR="009F037C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9F037C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="00B01A57" w:rsidRPr="00737376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0478F495" w14:textId="77777777" w:rsidR="00B01A57" w:rsidRDefault="00B01A57" w:rsidP="00231D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13C" w:rsidRPr="00231D14">
        <w:rPr>
          <w:rFonts w:ascii="Arial" w:hAnsi="Arial" w:cs="Arial"/>
          <w:b/>
          <w:bCs/>
          <w:sz w:val="24"/>
          <w:szCs w:val="24"/>
        </w:rPr>
        <w:t>Subraya la respuesta correcta.</w:t>
      </w:r>
    </w:p>
    <w:p w14:paraId="4376001E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0EF6088" w14:textId="77777777" w:rsidR="00054E07" w:rsidRPr="00870F7D" w:rsidRDefault="00231D14" w:rsidP="00054E07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054E07" w:rsidRPr="005F4782">
        <w:rPr>
          <w:rFonts w:ascii="Arial" w:hAnsi="Arial" w:cs="Arial"/>
          <w:b/>
          <w:sz w:val="24"/>
          <w:szCs w:val="32"/>
        </w:rPr>
        <w:t xml:space="preserve">.- ¿Qué significa la palabra </w:t>
      </w:r>
      <w:r w:rsidR="00054E07" w:rsidRPr="005F4782">
        <w:rPr>
          <w:rFonts w:ascii="Arial" w:hAnsi="Arial" w:cs="Arial"/>
          <w:b/>
          <w:i/>
          <w:sz w:val="24"/>
          <w:szCs w:val="32"/>
        </w:rPr>
        <w:t>patrimonio</w:t>
      </w:r>
      <w:r w:rsidR="00054E07" w:rsidRPr="005F4782">
        <w:rPr>
          <w:rFonts w:ascii="Arial" w:hAnsi="Arial" w:cs="Arial"/>
          <w:b/>
          <w:sz w:val="24"/>
          <w:szCs w:val="32"/>
        </w:rPr>
        <w:t>?</w:t>
      </w:r>
    </w:p>
    <w:p w14:paraId="1A570EE2" w14:textId="77777777" w:rsidR="00054E07" w:rsidRPr="004D0E2B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Lo que viene de los padres”</w:t>
      </w:r>
    </w:p>
    <w:p w14:paraId="18E2C6E6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Casarse con el novio o novia”</w:t>
      </w:r>
    </w:p>
    <w:p w14:paraId="4EF53461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Tener muchos empleados”</w:t>
      </w:r>
    </w:p>
    <w:p w14:paraId="2FE74A60" w14:textId="77777777" w:rsidR="00054E07" w:rsidRDefault="00054E07" w:rsidP="0033563C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“Ser empleado de una fábrica”</w:t>
      </w:r>
      <w:r w:rsidR="00231D14">
        <w:rPr>
          <w:rFonts w:ascii="Arial" w:hAnsi="Arial" w:cs="Arial"/>
          <w:sz w:val="24"/>
          <w:szCs w:val="32"/>
        </w:rPr>
        <w:br/>
      </w:r>
    </w:p>
    <w:p w14:paraId="571D163F" w14:textId="77777777" w:rsidR="00054E07" w:rsidRPr="005F4782" w:rsidRDefault="00231D14" w:rsidP="00054E07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1</w:t>
      </w:r>
      <w:r w:rsidR="00054E07" w:rsidRPr="005F4782">
        <w:rPr>
          <w:rFonts w:ascii="Arial" w:hAnsi="Arial" w:cs="Arial"/>
          <w:b/>
          <w:sz w:val="24"/>
          <w:szCs w:val="32"/>
        </w:rPr>
        <w:t>.- ¿Qué elementos constituyen un patrimonio?</w:t>
      </w:r>
    </w:p>
    <w:p w14:paraId="11EB52C5" w14:textId="77777777" w:rsidR="00054E07" w:rsidRPr="00D626D0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lugar donde vivimos, su historia y tradiciones</w:t>
      </w:r>
      <w:r w:rsidRPr="00E43A1D">
        <w:rPr>
          <w:rFonts w:ascii="Arial" w:hAnsi="Arial" w:cs="Arial"/>
          <w:sz w:val="24"/>
          <w:szCs w:val="32"/>
        </w:rPr>
        <w:t>.</w:t>
      </w:r>
    </w:p>
    <w:p w14:paraId="0BD307EA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dinero, un auto y la ropa</w:t>
      </w:r>
      <w:r w:rsidRPr="00E43A1D">
        <w:rPr>
          <w:rFonts w:ascii="Arial" w:hAnsi="Arial" w:cs="Arial"/>
          <w:sz w:val="24"/>
          <w:szCs w:val="32"/>
        </w:rPr>
        <w:t>.</w:t>
      </w:r>
    </w:p>
    <w:p w14:paraId="39E36643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trabajo el descanso y las vacaciones.</w:t>
      </w:r>
    </w:p>
    <w:p w14:paraId="63D6F267" w14:textId="77777777" w:rsidR="00054E07" w:rsidRDefault="00054E07" w:rsidP="0033563C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buena alimentación y el descanso.</w:t>
      </w:r>
      <w:r w:rsidR="00231D14">
        <w:rPr>
          <w:rFonts w:ascii="Arial" w:hAnsi="Arial" w:cs="Arial"/>
          <w:sz w:val="24"/>
          <w:szCs w:val="32"/>
        </w:rPr>
        <w:br/>
      </w:r>
    </w:p>
    <w:p w14:paraId="481E3FFF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2</w:t>
      </w:r>
      <w:r w:rsidRPr="005F4782">
        <w:rPr>
          <w:rFonts w:ascii="Arial" w:hAnsi="Arial" w:cs="Arial"/>
          <w:b/>
          <w:sz w:val="24"/>
          <w:szCs w:val="32"/>
        </w:rPr>
        <w:t>.- ¿Qué es la diversidad lingüística y cultural?</w:t>
      </w:r>
    </w:p>
    <w:p w14:paraId="4B89E6AA" w14:textId="77777777" w:rsidR="00054E07" w:rsidRPr="004D0E2B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s tradiciones, costumbres, canciones, formas de celebrar bodas y nacimientos. Hablar muchas lenguas</w:t>
      </w:r>
      <w:r w:rsidRPr="00D431EF">
        <w:rPr>
          <w:rFonts w:ascii="Arial" w:hAnsi="Arial" w:cs="Arial"/>
          <w:sz w:val="24"/>
          <w:szCs w:val="32"/>
        </w:rPr>
        <w:t>.</w:t>
      </w:r>
    </w:p>
    <w:p w14:paraId="0462D71C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país con muchos ciudadanos extranjeros</w:t>
      </w:r>
      <w:r w:rsidRPr="00D431EF">
        <w:rPr>
          <w:rFonts w:ascii="Arial" w:hAnsi="Arial" w:cs="Arial"/>
          <w:sz w:val="24"/>
          <w:szCs w:val="32"/>
        </w:rPr>
        <w:t>.</w:t>
      </w:r>
    </w:p>
    <w:p w14:paraId="5EE30E5C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blar varios idiomas y viajar a muchos países.</w:t>
      </w:r>
    </w:p>
    <w:p w14:paraId="47AABA4F" w14:textId="77777777" w:rsidR="00054E07" w:rsidRDefault="00054E07" w:rsidP="0033563C">
      <w:pPr>
        <w:pStyle w:val="Prrafodelista"/>
        <w:numPr>
          <w:ilvl w:val="0"/>
          <w:numId w:val="5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nseguir un trabajo mejor pagado.</w:t>
      </w:r>
      <w:r w:rsidR="00231D14">
        <w:rPr>
          <w:rFonts w:ascii="Arial" w:hAnsi="Arial" w:cs="Arial"/>
          <w:sz w:val="24"/>
          <w:szCs w:val="32"/>
        </w:rPr>
        <w:br/>
      </w:r>
    </w:p>
    <w:p w14:paraId="7BBA4F33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3</w:t>
      </w:r>
      <w:r w:rsidRPr="005F4782">
        <w:rPr>
          <w:rFonts w:ascii="Arial" w:hAnsi="Arial" w:cs="Arial"/>
          <w:b/>
          <w:sz w:val="24"/>
          <w:szCs w:val="32"/>
        </w:rPr>
        <w:t>.- ¿Qué son los bienes comunes que a todos conviene cuidar?</w:t>
      </w:r>
    </w:p>
    <w:p w14:paraId="357D43F3" w14:textId="77777777" w:rsidR="00054E07" w:rsidRPr="007314C6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ropa que vestimos, el auto que usamos, la televisión que vemos.</w:t>
      </w:r>
    </w:p>
    <w:p w14:paraId="21A494D3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minos, carreteras, calles, servicio de agua, drenaje y electricidad.</w:t>
      </w:r>
    </w:p>
    <w:p w14:paraId="41EE2A6F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variedad de animales y plantas de la naturaleza.</w:t>
      </w:r>
    </w:p>
    <w:p w14:paraId="68DEBE9C" w14:textId="77777777" w:rsidR="00054E07" w:rsidRDefault="00054E07" w:rsidP="0033563C">
      <w:pPr>
        <w:pStyle w:val="Prrafodelista"/>
        <w:numPr>
          <w:ilvl w:val="0"/>
          <w:numId w:val="5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 celular, la Tablet y </w:t>
      </w:r>
      <w:r w:rsidR="00DC2523">
        <w:rPr>
          <w:rFonts w:ascii="Arial" w:hAnsi="Arial" w:cs="Arial"/>
          <w:sz w:val="24"/>
          <w:szCs w:val="32"/>
        </w:rPr>
        <w:t>la computadora</w:t>
      </w:r>
      <w:r>
        <w:rPr>
          <w:rFonts w:ascii="Arial" w:hAnsi="Arial" w:cs="Arial"/>
          <w:sz w:val="24"/>
          <w:szCs w:val="32"/>
        </w:rPr>
        <w:t>.</w:t>
      </w:r>
      <w:r w:rsidR="00231D14">
        <w:rPr>
          <w:rFonts w:ascii="Arial" w:hAnsi="Arial" w:cs="Arial"/>
          <w:sz w:val="24"/>
          <w:szCs w:val="32"/>
        </w:rPr>
        <w:br/>
      </w:r>
    </w:p>
    <w:p w14:paraId="44436227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4</w:t>
      </w:r>
      <w:r w:rsidRPr="005F4782">
        <w:rPr>
          <w:rFonts w:ascii="Arial" w:hAnsi="Arial" w:cs="Arial"/>
          <w:b/>
          <w:sz w:val="24"/>
          <w:szCs w:val="32"/>
        </w:rPr>
        <w:t>.- ¿Cuándo puede y debe cambiar una tradición o costumbre?</w:t>
      </w:r>
    </w:p>
    <w:p w14:paraId="68195931" w14:textId="77777777" w:rsidR="00054E07" w:rsidRPr="007314C6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ya ha pasado de moda.</w:t>
      </w:r>
    </w:p>
    <w:p w14:paraId="2F7FA3A3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pone en peligro la salud, la libertad y el trato justo.</w:t>
      </w:r>
    </w:p>
    <w:p w14:paraId="4EB58133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cambian de presidente.</w:t>
      </w:r>
    </w:p>
    <w:p w14:paraId="242A6B54" w14:textId="77777777" w:rsidR="00054E07" w:rsidRDefault="00054E07" w:rsidP="0033563C">
      <w:pPr>
        <w:pStyle w:val="Prrafodelista"/>
        <w:numPr>
          <w:ilvl w:val="0"/>
          <w:numId w:val="5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hay problemas económicos.</w:t>
      </w:r>
      <w:r w:rsidR="00231D14">
        <w:rPr>
          <w:rFonts w:ascii="Arial" w:hAnsi="Arial" w:cs="Arial"/>
          <w:sz w:val="24"/>
          <w:szCs w:val="32"/>
        </w:rPr>
        <w:br/>
      </w:r>
    </w:p>
    <w:p w14:paraId="0A643B47" w14:textId="77777777" w:rsidR="00054E07" w:rsidRPr="005F4782" w:rsidRDefault="00054E07" w:rsidP="00054E07">
      <w:pPr>
        <w:rPr>
          <w:rFonts w:ascii="Arial" w:hAnsi="Arial" w:cs="Arial"/>
          <w:b/>
          <w:sz w:val="24"/>
          <w:szCs w:val="32"/>
        </w:rPr>
      </w:pPr>
      <w:r w:rsidRPr="005F4782">
        <w:rPr>
          <w:rFonts w:ascii="Arial" w:hAnsi="Arial" w:cs="Arial"/>
          <w:b/>
          <w:sz w:val="24"/>
          <w:szCs w:val="32"/>
        </w:rPr>
        <w:t>1</w:t>
      </w:r>
      <w:r w:rsidR="00231D14">
        <w:rPr>
          <w:rFonts w:ascii="Arial" w:hAnsi="Arial" w:cs="Arial"/>
          <w:b/>
          <w:sz w:val="24"/>
          <w:szCs w:val="32"/>
        </w:rPr>
        <w:t>5</w:t>
      </w:r>
      <w:r w:rsidRPr="005F4782">
        <w:rPr>
          <w:rFonts w:ascii="Arial" w:hAnsi="Arial" w:cs="Arial"/>
          <w:b/>
          <w:sz w:val="24"/>
          <w:szCs w:val="32"/>
        </w:rPr>
        <w:t>.- Es un ejemplo de tradición que afecta los derechos básicos de las personas.</w:t>
      </w:r>
    </w:p>
    <w:p w14:paraId="4242CA64" w14:textId="77777777" w:rsidR="00231D14" w:rsidRDefault="00054E07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eparación de alimentos muy laboriosos como el mole.</w:t>
      </w:r>
    </w:p>
    <w:p w14:paraId="175B2FA1" w14:textId="77777777" w:rsidR="00AB613C" w:rsidRDefault="00054E07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231D14">
        <w:rPr>
          <w:rFonts w:ascii="Arial" w:hAnsi="Arial" w:cs="Arial"/>
          <w:sz w:val="24"/>
          <w:szCs w:val="32"/>
        </w:rPr>
        <w:t>Que los niños abandonen la escuela para trabajar y ayudar en el hogar.</w:t>
      </w:r>
    </w:p>
    <w:p w14:paraId="203EEA0A" w14:textId="77777777" w:rsidR="00231D14" w:rsidRDefault="00231D14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elebración del día de muertos.</w:t>
      </w:r>
    </w:p>
    <w:p w14:paraId="28A53E1A" w14:textId="77777777" w:rsidR="00231D14" w:rsidRPr="00231D14" w:rsidRDefault="00231D14" w:rsidP="0033563C">
      <w:pPr>
        <w:pStyle w:val="Prrafodelista"/>
        <w:numPr>
          <w:ilvl w:val="0"/>
          <w:numId w:val="5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navidad y la celebración del día de reyes.</w:t>
      </w:r>
    </w:p>
    <w:p w14:paraId="664C3553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14A68EBE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4BEBD7A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477E2D6" w14:textId="77777777" w:rsidR="005B3181" w:rsidRDefault="005B3181" w:rsidP="00443C44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76460CB2" w14:textId="77777777" w:rsidR="00985BA1" w:rsidRDefault="00985BA1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78620A83" w14:textId="77777777" w:rsidR="00985BA1" w:rsidRDefault="00985BA1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43A3B8C" w14:textId="2E5E4B55" w:rsidR="00464109" w:rsidRDefault="00C924FF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</w:p>
    <w:p w14:paraId="290B62B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D70629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8141A27" w14:textId="33B2BEDB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C924FF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D29BA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BD29BA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763C1A0A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36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ABFE39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7177255" wp14:editId="098A03A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338" w14:textId="7AACBDD5" w:rsidR="00B01A57" w:rsidRDefault="00B01A57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78A1226" wp14:editId="36E73005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3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 w:rsidR="00942AB1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Cuar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C924FF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</w:t>
                            </w:r>
                            <w:r w:rsidR="00AD423E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3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AD423E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39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0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255" id="_x0000_s1070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" fillcolor="#f2f2f2 [3052]">
                <v:textbox>
                  <w:txbxContent>
                    <w:p w14:paraId="7C814338" w14:textId="7AACBDD5" w:rsidR="00B01A57" w:rsidRDefault="00B01A57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78A1226" wp14:editId="36E73005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 w:rsidR="00942AB1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Cuart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C924FF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</w:t>
                      </w:r>
                      <w:r w:rsidR="00AD423E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3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AD423E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4</w:t>
                      </w:r>
                      <w:bookmarkStart w:id="1" w:name="_GoBack"/>
                      <w:bookmarkEnd w:id="1"/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1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42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B4910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7EB49E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7E3E805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48BA6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237F77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DE0313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628B9B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3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3692B5F" w14:textId="77777777"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34B1B474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4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206490EC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D186BD9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CEE53ED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0EBA7F7A" wp14:editId="23B9171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9325" w14:textId="77777777" w:rsidR="00B01A57" w:rsidRPr="007A6C37" w:rsidRDefault="00B01A57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321C190" w14:textId="77777777" w:rsidR="00B01A57" w:rsidRDefault="00B01A57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A7F7A" id="_x0000_s1071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B/GQDQSgIA&#10;AIY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14:paraId="49A89325" w14:textId="77777777" w:rsidR="00B01A57" w:rsidRPr="007A6C37" w:rsidRDefault="00B01A57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lt;a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321C190" w14:textId="77777777" w:rsidR="00B01A57" w:rsidRDefault="00B01A57" w:rsidP="00464109"/>
                  </w:txbxContent>
                </v:textbox>
                <w10:wrap anchorx="margin"/>
              </v:shape>
            </w:pict>
          </mc:Fallback>
        </mc:AlternateContent>
      </w:r>
    </w:p>
    <w:p w14:paraId="1E167AC0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6FCE72" w14:textId="77777777"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4FDC2E" w14:textId="77777777" w:rsidR="00464109" w:rsidRDefault="00464109" w:rsidP="00464109">
      <w:pPr>
        <w:spacing w:line="240" w:lineRule="auto"/>
        <w:ind w:left="708"/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9A037" w14:textId="77777777" w:rsidR="00850430" w:rsidRDefault="00850430" w:rsidP="00161891">
      <w:pPr>
        <w:spacing w:after="0" w:line="240" w:lineRule="auto"/>
      </w:pPr>
      <w:r>
        <w:separator/>
      </w:r>
    </w:p>
  </w:endnote>
  <w:endnote w:type="continuationSeparator" w:id="0">
    <w:p w14:paraId="4B83A52E" w14:textId="77777777" w:rsidR="00850430" w:rsidRDefault="00850430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81F6" w14:textId="77777777" w:rsidR="00B01A57" w:rsidRDefault="00B01A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4644DABA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86D733" w14:textId="511B32E1" w:rsidR="00B01A57" w:rsidRPr="008C7E9B" w:rsidRDefault="00B01A57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</w:t>
                          </w:r>
                          <w:r w:rsidR="00C924FF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</w:t>
                          </w:r>
                          <w:r w:rsidR="00795A70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83938CC" id="Rectangle 2" o:spid="_x0000_s1073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" o:allowincell="f" fillcolor="#deeaf6 [664]" strokecolor="#f2f2f2" strokeweight="3pt">
              <v:shadow on="t" color="#375623" opacity=".5" offset="1pt"/>
              <v:textbox>
                <w:txbxContent>
                  <w:p w14:paraId="0D86D733" w14:textId="511B32E1" w:rsidR="00B01A57" w:rsidRPr="008C7E9B" w:rsidRDefault="00B01A57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</w:t>
                    </w:r>
                    <w:r w:rsidR="00C924FF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</w:t>
                    </w:r>
                    <w:r w:rsidR="00795A70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B01A57" w:rsidRPr="008C7E9B" w:rsidRDefault="00B01A57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AD423E" w:rsidRPr="00AD423E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2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74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" filled="f" stroked="f">
              <v:textbox>
                <w:txbxContent>
                  <w:p w14:paraId="0CF229D4" w14:textId="77777777" w:rsidR="00B01A57" w:rsidRPr="008C7E9B" w:rsidRDefault="00B01A57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AD423E" w:rsidRPr="00AD423E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2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03F1E" w14:textId="77777777" w:rsidR="00850430" w:rsidRDefault="00850430" w:rsidP="00161891">
      <w:pPr>
        <w:spacing w:after="0" w:line="240" w:lineRule="auto"/>
      </w:pPr>
      <w:r>
        <w:separator/>
      </w:r>
    </w:p>
  </w:footnote>
  <w:footnote w:type="continuationSeparator" w:id="0">
    <w:p w14:paraId="26A3DF16" w14:textId="77777777" w:rsidR="00850430" w:rsidRDefault="00850430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CDEAC" w14:textId="3379ED58" w:rsidR="00C924FF" w:rsidRDefault="00B01A57" w:rsidP="00BB584B">
    <w:pPr>
      <w:pStyle w:val="Encabezado"/>
      <w:tabs>
        <w:tab w:val="clear" w:pos="4419"/>
        <w:tab w:val="clear" w:pos="8838"/>
        <w:tab w:val="left" w:pos="72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489758B" wp14:editId="186F1304">
              <wp:simplePos x="0" y="0"/>
              <wp:positionH relativeFrom="page">
                <wp:posOffset>-78740</wp:posOffset>
              </wp:positionH>
              <wp:positionV relativeFrom="page">
                <wp:posOffset>121920</wp:posOffset>
              </wp:positionV>
              <wp:extent cx="8105140" cy="375920"/>
              <wp:effectExtent l="19050" t="19050" r="30480" b="6223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5140" cy="3759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E29FF17" w14:textId="04FD7100" w:rsidR="00B01A57" w:rsidRPr="00B248DE" w:rsidRDefault="00B01A57" w:rsidP="00B248DE">
                          <w:pP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</w:pPr>
                          <w:r w:rsidRPr="00B248DE"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 xml:space="preserve">     </w:t>
                          </w:r>
                          <w:r w:rsidRPr="001F53C8"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  <w:t xml:space="preserve">Examen Diagnóstico                                   </w:t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Cuarto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g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rado 20</w:t>
                          </w:r>
                          <w:r w:rsidR="00C924FF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</w:t>
                          </w:r>
                          <w:r w:rsidR="00795A70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2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-202</w:t>
                          </w:r>
                          <w:r w:rsidR="00795A70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489758B" id="Rectangle 1" o:spid="_x0000_s1072" style="position:absolute;margin-left:-6.2pt;margin-top:9.6pt;width:638.2pt;height:29.6pt;z-index:-25165977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" o:allowincell="f" fillcolor="#deeaf6 [664]" strokecolor="#f2f2f2" strokeweight="3pt">
              <v:shadow on="t" color="#375623" opacity=".5" offset="1pt"/>
              <v:textbox>
                <w:txbxContent>
                  <w:p w14:paraId="5E29FF17" w14:textId="04FD7100" w:rsidR="00B01A57" w:rsidRPr="00B248DE" w:rsidRDefault="00B01A57" w:rsidP="00B248DE">
                    <w:pP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</w:pPr>
                    <w:r w:rsidRPr="00B248DE"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 xml:space="preserve">     </w:t>
                    </w:r>
                    <w:r w:rsidRPr="001F53C8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Examen Diagnóstico                                   </w:t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Cuarto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g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rado 20</w:t>
                    </w:r>
                    <w:r w:rsidR="00C924FF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</w:t>
                    </w:r>
                    <w:r w:rsidR="00795A70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2</w:t>
                    </w:r>
                    <w:r w:rsidRPr="008C7E9B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-202</w:t>
                    </w:r>
                    <w:r w:rsidR="00795A70">
                      <w:rPr>
                        <w:rFonts w:ascii="Arial" w:hAnsi="Arial" w:cs="Arial"/>
                        <w:bCs/>
                        <w:i/>
                        <w:i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61A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7E5D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66E8"/>
    <w:multiLevelType w:val="hybridMultilevel"/>
    <w:tmpl w:val="AE660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7D8C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67FD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35D43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42C63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0A04"/>
    <w:multiLevelType w:val="hybridMultilevel"/>
    <w:tmpl w:val="9800DA68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2A4B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E7C60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DD663A"/>
    <w:multiLevelType w:val="hybridMultilevel"/>
    <w:tmpl w:val="12861A8C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C5FC6"/>
    <w:multiLevelType w:val="hybridMultilevel"/>
    <w:tmpl w:val="CD40B0EA"/>
    <w:lvl w:ilvl="0" w:tplc="812844C0">
      <w:start w:val="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6582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D4F4C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61D19"/>
    <w:multiLevelType w:val="hybridMultilevel"/>
    <w:tmpl w:val="5BF05D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04A01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7390C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27AA69C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B106D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87E4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86AA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8141D"/>
    <w:multiLevelType w:val="hybridMultilevel"/>
    <w:tmpl w:val="01D81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009D"/>
    <w:multiLevelType w:val="hybridMultilevel"/>
    <w:tmpl w:val="265E6E8C"/>
    <w:lvl w:ilvl="0" w:tplc="7FF8E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3434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1083D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2701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C4B71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93981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D0560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1B0853"/>
    <w:multiLevelType w:val="hybridMultilevel"/>
    <w:tmpl w:val="163A1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F91D49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E31ED"/>
    <w:multiLevelType w:val="hybridMultilevel"/>
    <w:tmpl w:val="A7D4EB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FE7DCB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0B6958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492B27EC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4E07240C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58494B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7450B1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>
    <w:nsid w:val="588E1AC0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5CC545C3"/>
    <w:multiLevelType w:val="hybridMultilevel"/>
    <w:tmpl w:val="C72C97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5151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545490"/>
    <w:multiLevelType w:val="hybridMultilevel"/>
    <w:tmpl w:val="5C3269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533E9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7865D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70635"/>
    <w:multiLevelType w:val="hybridMultilevel"/>
    <w:tmpl w:val="AE660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6779CB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302B3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A8286C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795455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6EDC438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6954FA"/>
    <w:multiLevelType w:val="hybridMultilevel"/>
    <w:tmpl w:val="7E12FD80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C9476B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4">
    <w:nsid w:val="7B792595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F77259"/>
    <w:multiLevelType w:val="hybridMultilevel"/>
    <w:tmpl w:val="2760FD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41"/>
  </w:num>
  <w:num w:numId="3">
    <w:abstractNumId w:val="32"/>
  </w:num>
  <w:num w:numId="4">
    <w:abstractNumId w:val="47"/>
  </w:num>
  <w:num w:numId="5">
    <w:abstractNumId w:val="50"/>
  </w:num>
  <w:num w:numId="6">
    <w:abstractNumId w:val="34"/>
  </w:num>
  <w:num w:numId="7">
    <w:abstractNumId w:val="20"/>
  </w:num>
  <w:num w:numId="8">
    <w:abstractNumId w:val="43"/>
  </w:num>
  <w:num w:numId="9">
    <w:abstractNumId w:val="28"/>
  </w:num>
  <w:num w:numId="10">
    <w:abstractNumId w:val="1"/>
  </w:num>
  <w:num w:numId="11">
    <w:abstractNumId w:val="19"/>
  </w:num>
  <w:num w:numId="12">
    <w:abstractNumId w:val="3"/>
  </w:num>
  <w:num w:numId="13">
    <w:abstractNumId w:val="56"/>
  </w:num>
  <w:num w:numId="14">
    <w:abstractNumId w:val="36"/>
  </w:num>
  <w:num w:numId="15">
    <w:abstractNumId w:val="8"/>
  </w:num>
  <w:num w:numId="16">
    <w:abstractNumId w:val="15"/>
  </w:num>
  <w:num w:numId="17">
    <w:abstractNumId w:val="11"/>
  </w:num>
  <w:num w:numId="18">
    <w:abstractNumId w:val="17"/>
  </w:num>
  <w:num w:numId="19">
    <w:abstractNumId w:val="40"/>
  </w:num>
  <w:num w:numId="20">
    <w:abstractNumId w:val="16"/>
  </w:num>
  <w:num w:numId="21">
    <w:abstractNumId w:val="29"/>
  </w:num>
  <w:num w:numId="22">
    <w:abstractNumId w:val="14"/>
  </w:num>
  <w:num w:numId="23">
    <w:abstractNumId w:val="35"/>
  </w:num>
  <w:num w:numId="24">
    <w:abstractNumId w:val="33"/>
  </w:num>
  <w:num w:numId="25">
    <w:abstractNumId w:val="24"/>
  </w:num>
  <w:num w:numId="26">
    <w:abstractNumId w:val="45"/>
  </w:num>
  <w:num w:numId="27">
    <w:abstractNumId w:val="10"/>
  </w:num>
  <w:num w:numId="28">
    <w:abstractNumId w:val="26"/>
  </w:num>
  <w:num w:numId="29">
    <w:abstractNumId w:val="0"/>
  </w:num>
  <w:num w:numId="30">
    <w:abstractNumId w:val="23"/>
  </w:num>
  <w:num w:numId="31">
    <w:abstractNumId w:val="21"/>
  </w:num>
  <w:num w:numId="32">
    <w:abstractNumId w:val="27"/>
  </w:num>
  <w:num w:numId="33">
    <w:abstractNumId w:val="48"/>
  </w:num>
  <w:num w:numId="34">
    <w:abstractNumId w:val="38"/>
  </w:num>
  <w:num w:numId="35">
    <w:abstractNumId w:val="42"/>
  </w:num>
  <w:num w:numId="36">
    <w:abstractNumId w:val="6"/>
  </w:num>
  <w:num w:numId="37">
    <w:abstractNumId w:val="22"/>
  </w:num>
  <w:num w:numId="38">
    <w:abstractNumId w:val="37"/>
  </w:num>
  <w:num w:numId="39">
    <w:abstractNumId w:val="5"/>
  </w:num>
  <w:num w:numId="40">
    <w:abstractNumId w:val="51"/>
  </w:num>
  <w:num w:numId="41">
    <w:abstractNumId w:val="7"/>
  </w:num>
  <w:num w:numId="42">
    <w:abstractNumId w:val="49"/>
  </w:num>
  <w:num w:numId="43">
    <w:abstractNumId w:val="4"/>
  </w:num>
  <w:num w:numId="44">
    <w:abstractNumId w:val="30"/>
  </w:num>
  <w:num w:numId="45">
    <w:abstractNumId w:val="55"/>
  </w:num>
  <w:num w:numId="46">
    <w:abstractNumId w:val="46"/>
  </w:num>
  <w:num w:numId="47">
    <w:abstractNumId w:val="2"/>
  </w:num>
  <w:num w:numId="48">
    <w:abstractNumId w:val="18"/>
  </w:num>
  <w:num w:numId="49">
    <w:abstractNumId w:val="54"/>
  </w:num>
  <w:num w:numId="50">
    <w:abstractNumId w:val="52"/>
  </w:num>
  <w:num w:numId="51">
    <w:abstractNumId w:val="9"/>
  </w:num>
  <w:num w:numId="52">
    <w:abstractNumId w:val="53"/>
  </w:num>
  <w:num w:numId="53">
    <w:abstractNumId w:val="13"/>
  </w:num>
  <w:num w:numId="54">
    <w:abstractNumId w:val="39"/>
  </w:num>
  <w:num w:numId="55">
    <w:abstractNumId w:val="44"/>
  </w:num>
  <w:num w:numId="56">
    <w:abstractNumId w:val="25"/>
  </w:num>
  <w:num w:numId="57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43CAA"/>
    <w:rsid w:val="00054E07"/>
    <w:rsid w:val="00091F82"/>
    <w:rsid w:val="000928BF"/>
    <w:rsid w:val="000A1B70"/>
    <w:rsid w:val="000B1738"/>
    <w:rsid w:val="000B5477"/>
    <w:rsid w:val="000E2F46"/>
    <w:rsid w:val="000E77DB"/>
    <w:rsid w:val="000F0462"/>
    <w:rsid w:val="00111774"/>
    <w:rsid w:val="00122C1B"/>
    <w:rsid w:val="00161891"/>
    <w:rsid w:val="0017252B"/>
    <w:rsid w:val="001941C7"/>
    <w:rsid w:val="001A0D7A"/>
    <w:rsid w:val="001B27C2"/>
    <w:rsid w:val="001E711F"/>
    <w:rsid w:val="001E7CC9"/>
    <w:rsid w:val="001F358E"/>
    <w:rsid w:val="001F53C8"/>
    <w:rsid w:val="00200F9B"/>
    <w:rsid w:val="0021011E"/>
    <w:rsid w:val="0021237B"/>
    <w:rsid w:val="002220D4"/>
    <w:rsid w:val="00231D14"/>
    <w:rsid w:val="00234E3B"/>
    <w:rsid w:val="00236B57"/>
    <w:rsid w:val="002433B6"/>
    <w:rsid w:val="002632FC"/>
    <w:rsid w:val="00270B16"/>
    <w:rsid w:val="00282E97"/>
    <w:rsid w:val="00283284"/>
    <w:rsid w:val="0029263D"/>
    <w:rsid w:val="002A5699"/>
    <w:rsid w:val="002C0ED5"/>
    <w:rsid w:val="002C1030"/>
    <w:rsid w:val="002C6E30"/>
    <w:rsid w:val="002D6A94"/>
    <w:rsid w:val="002E2718"/>
    <w:rsid w:val="002F3F0F"/>
    <w:rsid w:val="00325F73"/>
    <w:rsid w:val="003270CF"/>
    <w:rsid w:val="0033563C"/>
    <w:rsid w:val="00337134"/>
    <w:rsid w:val="003416DF"/>
    <w:rsid w:val="003462FE"/>
    <w:rsid w:val="00356C8E"/>
    <w:rsid w:val="00357D48"/>
    <w:rsid w:val="00372DD9"/>
    <w:rsid w:val="003849E5"/>
    <w:rsid w:val="003B33DE"/>
    <w:rsid w:val="003C0BAB"/>
    <w:rsid w:val="00406C9D"/>
    <w:rsid w:val="00407C1D"/>
    <w:rsid w:val="0042534B"/>
    <w:rsid w:val="00437311"/>
    <w:rsid w:val="0044010C"/>
    <w:rsid w:val="00443C44"/>
    <w:rsid w:val="00464109"/>
    <w:rsid w:val="004A379F"/>
    <w:rsid w:val="004A40A9"/>
    <w:rsid w:val="004A7DDF"/>
    <w:rsid w:val="004B26A2"/>
    <w:rsid w:val="00501D7A"/>
    <w:rsid w:val="00531CE3"/>
    <w:rsid w:val="00536262"/>
    <w:rsid w:val="005441C3"/>
    <w:rsid w:val="00553C46"/>
    <w:rsid w:val="005B254D"/>
    <w:rsid w:val="005B3181"/>
    <w:rsid w:val="005D2B2F"/>
    <w:rsid w:val="005E46E4"/>
    <w:rsid w:val="005F479A"/>
    <w:rsid w:val="006100E2"/>
    <w:rsid w:val="00614885"/>
    <w:rsid w:val="00615BE4"/>
    <w:rsid w:val="006279E3"/>
    <w:rsid w:val="006339F7"/>
    <w:rsid w:val="00671DC5"/>
    <w:rsid w:val="0067464D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95A70"/>
    <w:rsid w:val="007B1110"/>
    <w:rsid w:val="007B72DE"/>
    <w:rsid w:val="007C7116"/>
    <w:rsid w:val="00803475"/>
    <w:rsid w:val="00810007"/>
    <w:rsid w:val="008300BE"/>
    <w:rsid w:val="0083234F"/>
    <w:rsid w:val="00850430"/>
    <w:rsid w:val="00857F7A"/>
    <w:rsid w:val="00867A06"/>
    <w:rsid w:val="008711C1"/>
    <w:rsid w:val="00895A4C"/>
    <w:rsid w:val="008B6BD8"/>
    <w:rsid w:val="008C1C55"/>
    <w:rsid w:val="008C7E9B"/>
    <w:rsid w:val="009005F1"/>
    <w:rsid w:val="00902DC3"/>
    <w:rsid w:val="00942AB1"/>
    <w:rsid w:val="009573F3"/>
    <w:rsid w:val="00974FC4"/>
    <w:rsid w:val="00985BA1"/>
    <w:rsid w:val="0098768E"/>
    <w:rsid w:val="009919D9"/>
    <w:rsid w:val="009A29DC"/>
    <w:rsid w:val="009A6593"/>
    <w:rsid w:val="009E3111"/>
    <w:rsid w:val="009F037C"/>
    <w:rsid w:val="00A17B87"/>
    <w:rsid w:val="00A54C1C"/>
    <w:rsid w:val="00A62C05"/>
    <w:rsid w:val="00A72302"/>
    <w:rsid w:val="00A96958"/>
    <w:rsid w:val="00A96B11"/>
    <w:rsid w:val="00AA44CF"/>
    <w:rsid w:val="00AA48D8"/>
    <w:rsid w:val="00AB613C"/>
    <w:rsid w:val="00AC545E"/>
    <w:rsid w:val="00AC7F84"/>
    <w:rsid w:val="00AD423E"/>
    <w:rsid w:val="00AD6D18"/>
    <w:rsid w:val="00AE0D15"/>
    <w:rsid w:val="00AE4124"/>
    <w:rsid w:val="00AF36E9"/>
    <w:rsid w:val="00AF44A1"/>
    <w:rsid w:val="00B01A57"/>
    <w:rsid w:val="00B04276"/>
    <w:rsid w:val="00B058C5"/>
    <w:rsid w:val="00B21310"/>
    <w:rsid w:val="00B231B8"/>
    <w:rsid w:val="00B248DE"/>
    <w:rsid w:val="00B31437"/>
    <w:rsid w:val="00B53080"/>
    <w:rsid w:val="00B57BA3"/>
    <w:rsid w:val="00B701C3"/>
    <w:rsid w:val="00B71DD4"/>
    <w:rsid w:val="00B90F9C"/>
    <w:rsid w:val="00BB584B"/>
    <w:rsid w:val="00BD29BA"/>
    <w:rsid w:val="00BD2D17"/>
    <w:rsid w:val="00BE428C"/>
    <w:rsid w:val="00BE5D9A"/>
    <w:rsid w:val="00BF3CA9"/>
    <w:rsid w:val="00BF6598"/>
    <w:rsid w:val="00C07681"/>
    <w:rsid w:val="00C168F6"/>
    <w:rsid w:val="00C25809"/>
    <w:rsid w:val="00C25E2B"/>
    <w:rsid w:val="00C37120"/>
    <w:rsid w:val="00C47087"/>
    <w:rsid w:val="00C924FF"/>
    <w:rsid w:val="00C97A4F"/>
    <w:rsid w:val="00CA7D76"/>
    <w:rsid w:val="00CC04B4"/>
    <w:rsid w:val="00CC445B"/>
    <w:rsid w:val="00CF7583"/>
    <w:rsid w:val="00D00DE0"/>
    <w:rsid w:val="00D104C3"/>
    <w:rsid w:val="00D700F4"/>
    <w:rsid w:val="00D70296"/>
    <w:rsid w:val="00D739ED"/>
    <w:rsid w:val="00D74F45"/>
    <w:rsid w:val="00DC2523"/>
    <w:rsid w:val="00DC6E40"/>
    <w:rsid w:val="00DD58AC"/>
    <w:rsid w:val="00DF5ACD"/>
    <w:rsid w:val="00E14F60"/>
    <w:rsid w:val="00E27DA5"/>
    <w:rsid w:val="00E32F99"/>
    <w:rsid w:val="00E40B11"/>
    <w:rsid w:val="00E44861"/>
    <w:rsid w:val="00E7610D"/>
    <w:rsid w:val="00E973CA"/>
    <w:rsid w:val="00EA372A"/>
    <w:rsid w:val="00EA505C"/>
    <w:rsid w:val="00EA51D4"/>
    <w:rsid w:val="00EB3264"/>
    <w:rsid w:val="00EF2015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E47A2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s://www.cicloescolar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42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41" Type="http://schemas.openxmlformats.org/officeDocument/2006/relationships/hyperlink" Target="https://www.cicloescolar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yperlink" Target="http://creativecommons.org/licenses/by-nc-nd/4.0/" TargetMode="External"/><Relationship Id="rId40" Type="http://schemas.openxmlformats.org/officeDocument/2006/relationships/hyperlink" Target="http://creativecommons.org/licenses/by-nc-nd/4.0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hyperlink" Target="http://www.cicloescolar.m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4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hyperlink" Target="https://www.cicloescolar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3CA0-4DCF-45A8-80DD-B6A4766C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7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3</cp:revision>
  <cp:lastPrinted>2021-08-17T12:57:00Z</cp:lastPrinted>
  <dcterms:created xsi:type="dcterms:W3CDTF">2023-08-20T13:30:00Z</dcterms:created>
  <dcterms:modified xsi:type="dcterms:W3CDTF">2023-08-20T19:40:00Z</dcterms:modified>
</cp:coreProperties>
</file>